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BFD878" w14:textId="77777777" w:rsidR="00D26F69" w:rsidRDefault="0094173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后台文档</w:t>
      </w:r>
    </w:p>
    <w:p w14:paraId="0582899C" w14:textId="77777777" w:rsidR="00D26F69" w:rsidRDefault="00D26F69">
      <w:pPr>
        <w:rPr>
          <w:sz w:val="28"/>
          <w:szCs w:val="28"/>
        </w:rPr>
      </w:pPr>
    </w:p>
    <w:p w14:paraId="55DD2CF5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14:paraId="57F2D377" w14:textId="3C038E73" w:rsidR="00D26F69" w:rsidRDefault="00941733" w:rsidP="00A117E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A117E8" w:rsidRPr="00A117E8">
        <w:rPr>
          <w:sz w:val="28"/>
          <w:szCs w:val="28"/>
        </w:rPr>
        <w:t>AES/ECB/PKCS5Padding</w:t>
      </w:r>
      <w:r>
        <w:rPr>
          <w:rFonts w:hint="eastAsia"/>
          <w:sz w:val="28"/>
          <w:szCs w:val="28"/>
        </w:rPr>
        <w:t xml:space="preserve"> </w:t>
      </w:r>
    </w:p>
    <w:p w14:paraId="3A2FC04C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14:paraId="58212DEB" w14:textId="4837897F" w:rsidR="00875CE6" w:rsidRDefault="00875C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</w:t>
      </w:r>
      <w:r w:rsidR="005062DD">
        <w:rPr>
          <w:rFonts w:hint="eastAsia"/>
          <w:sz w:val="28"/>
          <w:szCs w:val="28"/>
        </w:rPr>
        <w:t>见</w:t>
      </w:r>
      <w:r w:rsidRPr="00875CE6">
        <w:rPr>
          <w:sz w:val="28"/>
          <w:szCs w:val="28"/>
        </w:rPr>
        <w:t>https://tool.lvtao.net/aes</w:t>
      </w:r>
    </w:p>
    <w:p w14:paraId="0857495F" w14:textId="38886B14" w:rsidR="00D26F69" w:rsidRPr="00700106" w:rsidRDefault="00941733">
      <w:pPr>
        <w:rPr>
          <w:rFonts w:ascii="Segoe UI" w:eastAsiaTheme="minorEastAsia" w:hAnsi="Segoe UI" w:cs="Segoe UI"/>
          <w:color w:val="212121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6" w:history="1">
        <w:r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</w:hyperlink>
      <w:r w:rsidR="00700106">
        <w:rPr>
          <w:rStyle w:val="a3"/>
          <w:rFonts w:ascii="Segoe UI" w:eastAsiaTheme="minorEastAsia" w:hAnsi="Segoe UI" w:cs="Segoe UI" w:hint="eastAsia"/>
          <w:sz w:val="18"/>
          <w:szCs w:val="18"/>
          <w:shd w:val="clear" w:color="auto" w:fill="FFFFFF"/>
        </w:rPr>
        <w:t>/</w:t>
      </w:r>
    </w:p>
    <w:p w14:paraId="752DB1BF" w14:textId="77777777" w:rsidR="00D26F69" w:rsidRDefault="00941733">
      <w:pPr>
        <w:pStyle w:val="2"/>
      </w:pPr>
      <w:r>
        <w:rPr>
          <w:rFonts w:hint="eastAsia"/>
        </w:rPr>
        <w:t xml:space="preserve">1 </w:t>
      </w:r>
      <w:r>
        <w:rPr>
          <w:rFonts w:hint="eastAsia"/>
        </w:rPr>
        <w:t>后台登录（</w:t>
      </w:r>
      <w:r>
        <w:t>api/admin/login.do</w:t>
      </w:r>
      <w:r>
        <w:rPr>
          <w:rFonts w:hint="eastAsia"/>
        </w:rPr>
        <w:t>）</w:t>
      </w:r>
    </w:p>
    <w:p w14:paraId="2B82D38F" w14:textId="77777777" w:rsidR="00D26F69" w:rsidRDefault="00941733">
      <w:r>
        <w:rPr>
          <w:rFonts w:hint="eastAsia"/>
        </w:rPr>
        <w:t>上行：</w:t>
      </w:r>
    </w:p>
    <w:p w14:paraId="5839102F" w14:textId="77777777" w:rsidR="00D26F69" w:rsidRDefault="00941733">
      <w:r>
        <w:t>AdminLoginDto {</w:t>
      </w:r>
      <w:r>
        <w:br/>
        <w:t xml:space="preserve">     String adminPhone;</w:t>
      </w:r>
      <w:r>
        <w:rPr>
          <w:rFonts w:hint="eastAsia"/>
        </w:rPr>
        <w:t xml:space="preserve"> //</w:t>
      </w:r>
      <w:r>
        <w:rPr>
          <w:rFonts w:hint="eastAsia"/>
        </w:rPr>
        <w:t>用户名</w:t>
      </w:r>
      <w:r>
        <w:br/>
        <w:t xml:space="preserve">     String adminPwd;</w:t>
      </w:r>
      <w:r>
        <w:rPr>
          <w:rFonts w:hint="eastAsia"/>
        </w:rPr>
        <w:t xml:space="preserve"> //</w:t>
      </w:r>
      <w:r>
        <w:rPr>
          <w:rFonts w:hint="eastAsia"/>
        </w:rPr>
        <w:t>密码</w:t>
      </w:r>
      <w:r>
        <w:br/>
        <w:t xml:space="preserve">     String verifyCode;</w:t>
      </w:r>
      <w:r>
        <w:rPr>
          <w:rFonts w:hint="eastAsia"/>
        </w:rPr>
        <w:t xml:space="preserve"> //</w:t>
      </w:r>
      <w:r>
        <w:rPr>
          <w:rFonts w:hint="eastAsia"/>
        </w:rPr>
        <w:t>预留验证码</w:t>
      </w:r>
      <w:r>
        <w:br/>
        <w:t>}</w:t>
      </w:r>
    </w:p>
    <w:p w14:paraId="2BF3D33C" w14:textId="77777777" w:rsidR="00D26F69" w:rsidRDefault="00941733">
      <w:r>
        <w:t>下行</w:t>
      </w:r>
    </w:p>
    <w:p w14:paraId="12907861" w14:textId="77777777" w:rsidR="00D26F69" w:rsidRDefault="00941733">
      <w:r>
        <w:br/>
        <w:t>Logindata {</w:t>
      </w:r>
      <w:r>
        <w:br/>
        <w:t xml:space="preserve">    Integer id;</w:t>
      </w:r>
    </w:p>
    <w:p w14:paraId="04442547" w14:textId="77777777" w:rsidR="00D26F69" w:rsidRDefault="00941733">
      <w:r>
        <w:t xml:space="preserve">    Integer adminId;</w:t>
      </w:r>
      <w:r>
        <w:br/>
        <w:t xml:space="preserve">    Date logintime;</w:t>
      </w:r>
      <w:r>
        <w:br/>
        <w:t xml:space="preserve">    String loginip;</w:t>
      </w:r>
      <w:r>
        <w:br/>
        <w:t xml:space="preserve">    String loginfunction;</w:t>
      </w:r>
      <w:r>
        <w:br/>
        <w:t xml:space="preserve">    String adminName;</w:t>
      </w:r>
      <w:r>
        <w:br/>
        <w:t xml:space="preserve">    String adminPhone;</w:t>
      </w:r>
    </w:p>
    <w:p w14:paraId="7672A7D0" w14:textId="77777777" w:rsidR="00D26F69" w:rsidRDefault="009417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</w:p>
    <w:p w14:paraId="1A5F8226" w14:textId="77777777" w:rsidR="00D26F69" w:rsidRDefault="00941733">
      <w:pPr>
        <w:pStyle w:val="2"/>
      </w:pPr>
      <w:r>
        <w:rPr>
          <w:rFonts w:hint="eastAsia"/>
        </w:rPr>
        <w:t xml:space="preserve">2 </w:t>
      </w:r>
      <w:r>
        <w:rPr>
          <w:rFonts w:hint="eastAsia"/>
        </w:rPr>
        <w:t>获取信息（</w:t>
      </w:r>
      <w:r>
        <w:t>api/admin/info.do</w:t>
      </w:r>
      <w:r>
        <w:rPr>
          <w:rFonts w:hint="eastAsia"/>
        </w:rPr>
        <w:t>）</w:t>
      </w:r>
    </w:p>
    <w:p w14:paraId="252DECCA" w14:textId="77777777" w:rsidR="00D26F69" w:rsidRDefault="00941733">
      <w:r>
        <w:rPr>
          <w:rFonts w:hint="eastAsia"/>
        </w:rPr>
        <w:t>上行：</w:t>
      </w:r>
    </w:p>
    <w:p w14:paraId="74F8F8A7" w14:textId="77777777" w:rsidR="00D26F69" w:rsidRDefault="00941733">
      <w:r>
        <w:t>String admintoken;</w:t>
      </w:r>
      <w:r>
        <w:rPr>
          <w:rFonts w:hint="eastAsia"/>
        </w:rPr>
        <w:t xml:space="preserve"> //</w:t>
      </w:r>
      <w:r>
        <w:rPr>
          <w:rFonts w:hint="eastAsia"/>
        </w:rPr>
        <w:t>登录</w:t>
      </w:r>
      <w:r>
        <w:rPr>
          <w:rFonts w:hint="eastAsia"/>
        </w:rPr>
        <w:t>token</w:t>
      </w:r>
    </w:p>
    <w:p w14:paraId="4CB01BF0" w14:textId="77777777" w:rsidR="00D26F69" w:rsidRDefault="00941733">
      <w:r>
        <w:t>下行</w:t>
      </w:r>
    </w:p>
    <w:p w14:paraId="02758C68" w14:textId="77777777" w:rsidR="00D26F69" w:rsidRDefault="00941733">
      <w:r>
        <w:t xml:space="preserve">     Integer id;</w:t>
      </w:r>
      <w:r>
        <w:br/>
      </w:r>
      <w:r>
        <w:br/>
      </w:r>
      <w:r>
        <w:lastRenderedPageBreak/>
        <w:t xml:space="preserve">     String adminName;</w:t>
      </w:r>
      <w:r>
        <w:br/>
      </w:r>
      <w:r>
        <w:br/>
        <w:t xml:space="preserve">     String adminPwd;</w:t>
      </w:r>
      <w:r>
        <w:br/>
      </w:r>
      <w:r>
        <w:br/>
        <w:t xml:space="preserve">     String adminPhone;</w:t>
      </w:r>
      <w:r>
        <w:br/>
      </w:r>
      <w:r>
        <w:br/>
        <w:t xml:space="preserve">     Integer isLock;</w:t>
      </w:r>
      <w:r>
        <w:br/>
        <w:t xml:space="preserve">     String token;</w:t>
      </w:r>
      <w:r>
        <w:br/>
        <w:t xml:space="preserve">     Date addTime;</w:t>
      </w:r>
      <w:r>
        <w:br/>
      </w:r>
      <w:r>
        <w:br/>
        <w:t xml:space="preserve">     String secret;</w:t>
      </w:r>
      <w:r>
        <w:br/>
      </w:r>
      <w:r>
        <w:br/>
        <w:t xml:space="preserve">     Integer roleId;</w:t>
      </w:r>
      <w:r>
        <w:br/>
        <w:t xml:space="preserve">     List&lt;Integer&gt; roleIds;</w:t>
      </w:r>
      <w:r>
        <w:br/>
        <w:t xml:space="preserve">     Set&lt;String&gt; menuList;</w:t>
      </w:r>
      <w:r>
        <w:br/>
        <w:t xml:space="preserve">     Set&lt;String&gt; permissionList;     </w:t>
      </w:r>
    </w:p>
    <w:p w14:paraId="0D61E0F1" w14:textId="77777777" w:rsidR="00D26F69" w:rsidRDefault="00941733">
      <w:pPr>
        <w:ind w:firstLineChars="200" w:firstLine="420"/>
      </w:pPr>
      <w:r>
        <w:t>String ftpPrefix;</w:t>
      </w:r>
    </w:p>
    <w:p w14:paraId="11BA9C25" w14:textId="77777777" w:rsidR="00D26F69" w:rsidRDefault="00941733" w:rsidP="00941733">
      <w:pPr>
        <w:pStyle w:val="2"/>
      </w:pPr>
      <w:r>
        <w:rPr>
          <w:rFonts w:hint="eastAsia"/>
        </w:rPr>
        <w:t xml:space="preserve">3 </w:t>
      </w:r>
      <w:r>
        <w:rPr>
          <w:rFonts w:hint="eastAsia"/>
        </w:rPr>
        <w:t>登出（</w:t>
      </w:r>
      <w:r>
        <w:t>api/admin/</w:t>
      </w:r>
      <w:r w:rsidRPr="00941733">
        <w:t>logout.do</w:t>
      </w:r>
      <w:r>
        <w:rPr>
          <w:rFonts w:hint="eastAsia"/>
        </w:rPr>
        <w:t>）</w:t>
      </w:r>
    </w:p>
    <w:p w14:paraId="134EBF37" w14:textId="2A39F312" w:rsidR="00D26F69" w:rsidRDefault="00A22451" w:rsidP="00914965">
      <w:pPr>
        <w:pStyle w:val="2"/>
      </w:pPr>
      <w:r w:rsidRPr="00A22451">
        <w:rPr>
          <w:rFonts w:hint="eastAsia"/>
        </w:rPr>
        <w:t xml:space="preserve">4 </w:t>
      </w:r>
      <w:r>
        <w:rPr>
          <w:rFonts w:hint="eastAsia"/>
        </w:rPr>
        <w:t>封禁后台用户（</w:t>
      </w:r>
      <w:r w:rsidR="00914965">
        <w:t>admin/</w:t>
      </w:r>
      <w:r w:rsidR="00914965" w:rsidRPr="00914965">
        <w:t xml:space="preserve"> updateLock.do</w:t>
      </w:r>
      <w:r>
        <w:rPr>
          <w:rFonts w:hint="eastAsia"/>
        </w:rPr>
        <w:t>）</w:t>
      </w:r>
    </w:p>
    <w:p w14:paraId="05D9E548" w14:textId="25F131BA" w:rsidR="00706691" w:rsidRDefault="00706691" w:rsidP="00706691">
      <w:r>
        <w:rPr>
          <w:rFonts w:hint="eastAsia"/>
        </w:rPr>
        <w:t>上行：</w:t>
      </w:r>
      <w:r w:rsidR="00CF7155" w:rsidRPr="00CF7155">
        <w:t>Integer adminId</w:t>
      </w:r>
    </w:p>
    <w:p w14:paraId="71BD06B4" w14:textId="6A79DA28" w:rsidR="00BC5B45" w:rsidRDefault="00BC5B45" w:rsidP="00BC5B45">
      <w:pPr>
        <w:pStyle w:val="2"/>
      </w:pPr>
      <w:r>
        <w:rPr>
          <w:rFonts w:hint="eastAsia"/>
        </w:rPr>
        <w:t xml:space="preserve">5 </w:t>
      </w:r>
      <w:r w:rsidR="00210BBD">
        <w:rPr>
          <w:rFonts w:hint="eastAsia"/>
        </w:rPr>
        <w:t>添加后台用户</w:t>
      </w:r>
      <w:r>
        <w:rPr>
          <w:rFonts w:hint="eastAsia"/>
        </w:rPr>
        <w:t>（</w:t>
      </w:r>
      <w:r>
        <w:t>admin/</w:t>
      </w:r>
      <w:r w:rsidR="00FE7723">
        <w:rPr>
          <w:rFonts w:hint="eastAsia"/>
        </w:rPr>
        <w:t>add</w:t>
      </w:r>
      <w:r w:rsidRPr="00941733">
        <w:t>.do</w:t>
      </w:r>
      <w:r>
        <w:rPr>
          <w:rFonts w:hint="eastAsia"/>
        </w:rPr>
        <w:t>）</w:t>
      </w:r>
    </w:p>
    <w:p w14:paraId="0A81F155" w14:textId="4134E82D" w:rsidR="00203F72" w:rsidRPr="00F32591" w:rsidRDefault="00203F72" w:rsidP="00F32591">
      <w:pPr>
        <w:pStyle w:val="2"/>
      </w:pPr>
      <w:r>
        <w:rPr>
          <w:rFonts w:hint="eastAsia"/>
        </w:rPr>
        <w:t xml:space="preserve">6 </w:t>
      </w:r>
      <w:r w:rsidR="00D40540">
        <w:rPr>
          <w:rFonts w:hint="eastAsia"/>
        </w:rPr>
        <w:t>上传文件</w:t>
      </w:r>
      <w:r>
        <w:rPr>
          <w:rFonts w:hint="eastAsia"/>
        </w:rPr>
        <w:t>（</w:t>
      </w:r>
      <w:r w:rsidR="00F32591" w:rsidRPr="00F32591">
        <w:t>admin/upload.do</w:t>
      </w:r>
      <w:r>
        <w:rPr>
          <w:rFonts w:hint="eastAsia"/>
        </w:rPr>
        <w:t>）</w:t>
      </w:r>
    </w:p>
    <w:p w14:paraId="21B3B917" w14:textId="05C0658E" w:rsidR="00706691" w:rsidRDefault="003F1156" w:rsidP="00706691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t>链接：</w:t>
      </w:r>
      <w:hyperlink r:id="rId7" w:history="1">
        <w:r w:rsidR="00BF1271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BF1271" w:rsidRPr="00285982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  <w:r w:rsidR="001C397C" w:rsidRPr="001C397C"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  <w:t>admin/upload.do</w:t>
      </w:r>
    </w:p>
    <w:p w14:paraId="0B634764" w14:textId="35A0A483" w:rsidR="00BF1271" w:rsidRPr="00BF1271" w:rsidRDefault="00BF1271" w:rsidP="00BF1271">
      <w:r w:rsidRPr="00BF1271">
        <w:rPr>
          <w:rFonts w:hint="eastAsia"/>
        </w:rPr>
        <w:t>上行：</w:t>
      </w:r>
      <w:r w:rsidR="00627057">
        <w:rPr>
          <w:rFonts w:hint="eastAsia"/>
        </w:rPr>
        <w:t xml:space="preserve">File </w:t>
      </w:r>
      <w:r w:rsidRPr="00BF1271">
        <w:t>upload_file</w:t>
      </w:r>
    </w:p>
    <w:p w14:paraId="1B73AC66" w14:textId="040F6921" w:rsidR="00BF1271" w:rsidRDefault="00B72C5F" w:rsidP="00706691">
      <w:r>
        <w:t>注：须把后台的</w:t>
      </w:r>
      <w:r>
        <w:t>token</w:t>
      </w:r>
      <w:r>
        <w:t>从</w:t>
      </w:r>
      <w:r>
        <w:t>header</w:t>
      </w:r>
      <w:r>
        <w:t>提交</w:t>
      </w:r>
    </w:p>
    <w:p w14:paraId="15A702C8" w14:textId="1DE50965" w:rsidR="00E45AB9" w:rsidRPr="00F32591" w:rsidRDefault="00E45AB9" w:rsidP="00E45AB9">
      <w:pPr>
        <w:pStyle w:val="2"/>
      </w:pPr>
      <w:r>
        <w:rPr>
          <w:rFonts w:hint="eastAsia"/>
        </w:rPr>
        <w:t>7</w:t>
      </w:r>
      <w:r w:rsidR="00B77446">
        <w:rPr>
          <w:rFonts w:hint="eastAsia"/>
        </w:rPr>
        <w:t>请求图片</w:t>
      </w:r>
      <w:r>
        <w:rPr>
          <w:rFonts w:hint="eastAsia"/>
        </w:rPr>
        <w:t>（</w:t>
      </w:r>
      <w:r w:rsidR="00A56C0C">
        <w:t>images</w:t>
      </w:r>
      <w:r w:rsidRPr="00F32591">
        <w:t>/</w:t>
      </w:r>
      <w:r w:rsidR="00A56C0C" w:rsidRPr="00A56C0C">
        <w:t>{*filename}</w:t>
      </w:r>
      <w:r>
        <w:rPr>
          <w:rFonts w:hint="eastAsia"/>
        </w:rPr>
        <w:t>）</w:t>
      </w:r>
    </w:p>
    <w:p w14:paraId="49EBACF2" w14:textId="5170F85A" w:rsidR="001C397C" w:rsidRDefault="001C397C" w:rsidP="001C397C">
      <w:r>
        <w:t>链接：</w:t>
      </w:r>
      <w:hyperlink r:id="rId8" w:history="1">
        <w:r w:rsidR="00F2056B"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="00F2056B"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="00F2056B" w:rsidRPr="00285982">
          <w:rPr>
            <w:rStyle w:val="a3"/>
          </w:rPr>
          <w:t>image</w:t>
        </w:r>
        <w:r w:rsidR="00F2056B" w:rsidRPr="00285982">
          <w:rPr>
            <w:rStyle w:val="a3"/>
            <w:rFonts w:eastAsia="Segoe UI" w:hint="eastAsia"/>
          </w:rPr>
          <w:t>s/</w:t>
        </w:r>
        <w:r w:rsidR="00F2056B" w:rsidRPr="00285982">
          <w:rPr>
            <w:rStyle w:val="a3"/>
          </w:rPr>
          <w:t>{*filename}</w:t>
        </w:r>
      </w:hyperlink>
    </w:p>
    <w:p w14:paraId="19869525" w14:textId="136394F2" w:rsidR="00F2056B" w:rsidRPr="002C0B3B" w:rsidRDefault="00F2056B" w:rsidP="001C397C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14:paraId="36B325C0" w14:textId="77777777" w:rsidR="00E45AB9" w:rsidRPr="002C0B3B" w:rsidRDefault="00E45AB9" w:rsidP="00706691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</w:p>
    <w:p w14:paraId="11BC15D6" w14:textId="77777777" w:rsidR="00E45AB9" w:rsidRDefault="00E45AB9" w:rsidP="00706691"/>
    <w:p w14:paraId="6E55B0AC" w14:textId="2DAE4379" w:rsidR="00F2056B" w:rsidRDefault="00F2056B" w:rsidP="00FF69D8">
      <w:pPr>
        <w:pStyle w:val="2"/>
      </w:pPr>
      <w:r>
        <w:rPr>
          <w:rFonts w:hint="eastAsia"/>
        </w:rPr>
        <w:lastRenderedPageBreak/>
        <w:t>8</w:t>
      </w:r>
      <w:r w:rsidR="00704905">
        <w:rPr>
          <w:rFonts w:hint="eastAsia"/>
        </w:rPr>
        <w:t>商品添加（</w:t>
      </w:r>
      <w:r w:rsidR="00704905" w:rsidRPr="00704905">
        <w:t>admin/commodity</w:t>
      </w:r>
      <w:r w:rsidR="00704905">
        <w:rPr>
          <w:rFonts w:hint="eastAsia"/>
        </w:rPr>
        <w:t>/</w:t>
      </w:r>
      <w:r w:rsidR="00704905" w:rsidRPr="00704905">
        <w:t xml:space="preserve"> add.do</w:t>
      </w:r>
      <w:r w:rsidR="00704905">
        <w:rPr>
          <w:rFonts w:hint="eastAsia"/>
        </w:rPr>
        <w:t>）</w:t>
      </w:r>
    </w:p>
    <w:p w14:paraId="037DB0F9" w14:textId="77777777" w:rsidR="00FD2D35" w:rsidRDefault="00FD2D35" w:rsidP="00FD2D35"/>
    <w:p w14:paraId="07FAE76C" w14:textId="708163D8" w:rsidR="00FD2D35" w:rsidRDefault="00FD2D35" w:rsidP="00FD2D35">
      <w:r>
        <w:rPr>
          <w:rFonts w:hint="eastAsia"/>
        </w:rPr>
        <w:t>上行：</w:t>
      </w:r>
    </w:p>
    <w:p w14:paraId="129B3920" w14:textId="6A857668" w:rsidR="00EE4269" w:rsidRDefault="005D600F" w:rsidP="00EE4269">
      <w:r>
        <w:t xml:space="preserve">  </w:t>
      </w:r>
      <w:r w:rsidR="00EE4269">
        <w:t xml:space="preserve"> String name;</w:t>
      </w:r>
      <w:r w:rsidR="0002079A">
        <w:rPr>
          <w:rFonts w:hint="eastAsia"/>
        </w:rPr>
        <w:t xml:space="preserve"> //</w:t>
      </w:r>
      <w:r w:rsidR="0002079A">
        <w:rPr>
          <w:rFonts w:hint="eastAsia"/>
        </w:rPr>
        <w:t>商品名</w:t>
      </w:r>
    </w:p>
    <w:p w14:paraId="7D7803EC" w14:textId="6FE259B7" w:rsidR="00EE4269" w:rsidRDefault="005D600F" w:rsidP="008A4D96">
      <w:r>
        <w:t xml:space="preserve">  </w:t>
      </w:r>
      <w:r w:rsidR="00EE4269">
        <w:t xml:space="preserve"> String name1;</w:t>
      </w:r>
      <w:r w:rsidR="002E28ED">
        <w:rPr>
          <w:rFonts w:hint="eastAsia"/>
        </w:rPr>
        <w:t xml:space="preserve"> //</w:t>
      </w:r>
      <w:r w:rsidR="002E28ED">
        <w:rPr>
          <w:rFonts w:hint="eastAsia"/>
        </w:rPr>
        <w:t>商品中文名</w:t>
      </w:r>
      <w:r w:rsidR="00EE4269">
        <w:t xml:space="preserve"> </w:t>
      </w:r>
    </w:p>
    <w:p w14:paraId="6ACCA399" w14:textId="07A294FD" w:rsidR="00EE4269" w:rsidRDefault="005D600F" w:rsidP="008A4D96">
      <w:r>
        <w:t xml:space="preserve">  </w:t>
      </w:r>
      <w:r w:rsidR="00EE4269">
        <w:t xml:space="preserve"> String artNo;</w:t>
      </w:r>
      <w:r w:rsidR="00101147">
        <w:rPr>
          <w:rFonts w:hint="eastAsia"/>
        </w:rPr>
        <w:t>//</w:t>
      </w:r>
      <w:r w:rsidR="00101147">
        <w:rPr>
          <w:rFonts w:hint="eastAsia"/>
        </w:rPr>
        <w:t>货号</w:t>
      </w:r>
      <w:r w:rsidR="00EE4269">
        <w:t xml:space="preserve"> </w:t>
      </w:r>
    </w:p>
    <w:p w14:paraId="57E4CAB7" w14:textId="7AC19A18" w:rsidR="00EE4269" w:rsidRDefault="005D600F" w:rsidP="00EE4269">
      <w:r>
        <w:t xml:space="preserve">  </w:t>
      </w:r>
      <w:r w:rsidR="00EE4269">
        <w:t xml:space="preserve"> Integer style;</w:t>
      </w:r>
      <w:r w:rsidR="009227D4">
        <w:rPr>
          <w:rFonts w:hint="eastAsia"/>
        </w:rPr>
        <w:t>//</w:t>
      </w:r>
      <w:r w:rsidR="00E22C7E">
        <w:rPr>
          <w:rFonts w:hint="eastAsia"/>
        </w:rPr>
        <w:t>风格</w:t>
      </w:r>
    </w:p>
    <w:p w14:paraId="1586FC18" w14:textId="29559DA2" w:rsidR="00EE4269" w:rsidRDefault="005D600F" w:rsidP="00EE4269">
      <w:r>
        <w:t xml:space="preserve">  </w:t>
      </w:r>
      <w:r w:rsidR="00EE4269">
        <w:t xml:space="preserve"> Integer subject;</w:t>
      </w:r>
      <w:r w:rsidR="00754C3A">
        <w:rPr>
          <w:rFonts w:hint="eastAsia"/>
        </w:rPr>
        <w:t>//</w:t>
      </w:r>
      <w:r w:rsidR="00754C3A">
        <w:rPr>
          <w:rFonts w:hint="eastAsia"/>
        </w:rPr>
        <w:t>主题</w:t>
      </w:r>
    </w:p>
    <w:p w14:paraId="6D8C50A1" w14:textId="51B37A9C" w:rsidR="00EE4269" w:rsidRDefault="005D600F" w:rsidP="00EE4269">
      <w:r>
        <w:t xml:space="preserve">  </w:t>
      </w:r>
      <w:r w:rsidR="00EE4269">
        <w:t xml:space="preserve"> Integer hot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热卖</w:t>
      </w:r>
    </w:p>
    <w:p w14:paraId="408E36DD" w14:textId="0A7EE4CD" w:rsidR="00EE4269" w:rsidRDefault="005D600F" w:rsidP="00EE4269">
      <w:r>
        <w:t xml:space="preserve">  </w:t>
      </w:r>
      <w:r w:rsidR="00EE4269">
        <w:t xml:space="preserve"> Integer new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新品</w:t>
      </w:r>
    </w:p>
    <w:p w14:paraId="456E778C" w14:textId="2F6C2141" w:rsidR="00EE4269" w:rsidRDefault="005D600F" w:rsidP="00EE4269">
      <w:r>
        <w:t xml:space="preserve">  </w:t>
      </w:r>
      <w:r w:rsidR="00EE4269">
        <w:t xml:space="preserve"> Integer offSale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下架</w:t>
      </w:r>
    </w:p>
    <w:p w14:paraId="55C5401B" w14:textId="20CE1CE3" w:rsidR="00EE4269" w:rsidRDefault="005D600F" w:rsidP="00EE4269">
      <w:r>
        <w:t xml:space="preserve">  </w:t>
      </w:r>
      <w:r w:rsidR="00EE4269">
        <w:t xml:space="preserve"> Integer recommend;</w:t>
      </w:r>
      <w:r w:rsidR="00736535" w:rsidRPr="00736535">
        <w:rPr>
          <w:rFonts w:hint="eastAsia"/>
        </w:rPr>
        <w:t xml:space="preserve"> </w:t>
      </w:r>
      <w:r w:rsidR="00736535">
        <w:rPr>
          <w:rFonts w:hint="eastAsia"/>
        </w:rPr>
        <w:t>//</w:t>
      </w:r>
      <w:r w:rsidR="00736535">
        <w:rPr>
          <w:rFonts w:hint="eastAsia"/>
        </w:rPr>
        <w:t>推荐</w:t>
      </w:r>
    </w:p>
    <w:p w14:paraId="2A3B04EB" w14:textId="737D54C9" w:rsidR="00EE4269" w:rsidRDefault="005D600F" w:rsidP="00EE4269">
      <w:r>
        <w:t xml:space="preserve">  </w:t>
      </w:r>
      <w:r w:rsidR="00EE4269">
        <w:t xml:space="preserve"> String describe;</w:t>
      </w:r>
    </w:p>
    <w:p w14:paraId="520DF4CD" w14:textId="3D6ED9CA" w:rsidR="00EE4269" w:rsidRDefault="005D600F" w:rsidP="00EE4269">
      <w:r>
        <w:t xml:space="preserve">  </w:t>
      </w:r>
      <w:r w:rsidR="00EE4269">
        <w:t xml:space="preserve"> Integer sort;</w:t>
      </w:r>
    </w:p>
    <w:p w14:paraId="37BFCC17" w14:textId="4B4142AC" w:rsidR="00EE4269" w:rsidRDefault="005D600F" w:rsidP="00EE4269">
      <w:r>
        <w:t xml:space="preserve">  </w:t>
      </w:r>
      <w:r w:rsidR="00EE4269">
        <w:t xml:space="preserve"> Integer artistId;</w:t>
      </w:r>
      <w:r w:rsidR="008A4D96">
        <w:rPr>
          <w:rFonts w:hint="eastAsia"/>
        </w:rPr>
        <w:t>//</w:t>
      </w:r>
      <w:r w:rsidR="008A4D96">
        <w:rPr>
          <w:rFonts w:hint="eastAsia"/>
        </w:rPr>
        <w:t>艺术家</w:t>
      </w:r>
      <w:r w:rsidR="008A4D96">
        <w:rPr>
          <w:rFonts w:hint="eastAsia"/>
        </w:rPr>
        <w:t>id</w:t>
      </w:r>
    </w:p>
    <w:p w14:paraId="6B563C0B" w14:textId="0BF98F06" w:rsidR="00EE4269" w:rsidRDefault="00C95D50" w:rsidP="00154182">
      <w:pPr>
        <w:ind w:firstLineChars="100" w:firstLine="210"/>
      </w:pPr>
      <w:r w:rsidRPr="00C95D50">
        <w:t>String artistName;</w:t>
      </w:r>
      <w:r w:rsidR="00154182" w:rsidRPr="00154182">
        <w:rPr>
          <w:rFonts w:hint="eastAsia"/>
        </w:rPr>
        <w:t xml:space="preserve"> </w:t>
      </w:r>
      <w:r w:rsidR="00154182">
        <w:rPr>
          <w:rFonts w:hint="eastAsia"/>
        </w:rPr>
        <w:t>//</w:t>
      </w:r>
      <w:r w:rsidR="00154182">
        <w:rPr>
          <w:rFonts w:hint="eastAsia"/>
        </w:rPr>
        <w:t>艺术家</w:t>
      </w:r>
      <w:r w:rsidR="00EE4269">
        <w:t xml:space="preserve"> </w:t>
      </w:r>
    </w:p>
    <w:p w14:paraId="2EE04005" w14:textId="7EDD5F9D" w:rsidR="00FD2D35" w:rsidRDefault="005D600F" w:rsidP="00EE4269">
      <w:r>
        <w:t xml:space="preserve">  </w:t>
      </w:r>
      <w:r w:rsidR="00EE4269">
        <w:t xml:space="preserve"> String pictures;</w:t>
      </w:r>
      <w:r w:rsidR="000952BE">
        <w:rPr>
          <w:rFonts w:hint="eastAsia"/>
        </w:rPr>
        <w:t>//</w:t>
      </w:r>
      <w:r w:rsidR="000952BE">
        <w:rPr>
          <w:rFonts w:hint="eastAsia"/>
        </w:rPr>
        <w:t>图片</w:t>
      </w:r>
      <w:r w:rsidR="00DE36F3" w:rsidRPr="00DE36F3">
        <w:t>uri</w:t>
      </w:r>
      <w:r w:rsidR="00DE36F3" w:rsidRPr="00DE36F3">
        <w:rPr>
          <w:rFonts w:hint="eastAsia"/>
        </w:rPr>
        <w:t xml:space="preserve"> </w:t>
      </w:r>
      <w:r w:rsidR="000952BE">
        <w:rPr>
          <w:rFonts w:hint="eastAsia"/>
        </w:rPr>
        <w:t>list</w:t>
      </w:r>
    </w:p>
    <w:p w14:paraId="39EAE896" w14:textId="513FA744" w:rsidR="0034245D" w:rsidRDefault="0034245D" w:rsidP="00EE4269">
      <w:r>
        <w:rPr>
          <w:rFonts w:hint="eastAsia"/>
        </w:rPr>
        <w:t>下行：</w:t>
      </w:r>
    </w:p>
    <w:p w14:paraId="09EDA4E3" w14:textId="1F15FC8D" w:rsidR="007E6B32" w:rsidRDefault="007E6B32" w:rsidP="007E6B32">
      <w:pPr>
        <w:pStyle w:val="2"/>
      </w:pPr>
      <w:r>
        <w:rPr>
          <w:rFonts w:hint="eastAsia"/>
        </w:rPr>
        <w:t>9</w:t>
      </w:r>
      <w:r>
        <w:rPr>
          <w:rFonts w:hint="eastAsia"/>
        </w:rPr>
        <w:t>商品更新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793066" w:rsidRPr="00793066">
        <w:t>update</w:t>
      </w:r>
      <w:r w:rsidRPr="00704905">
        <w:t>.do</w:t>
      </w:r>
      <w:r>
        <w:rPr>
          <w:rFonts w:hint="eastAsia"/>
        </w:rPr>
        <w:t>）</w:t>
      </w:r>
    </w:p>
    <w:p w14:paraId="7CDB4FFC" w14:textId="77777777" w:rsidR="007E6B32" w:rsidRDefault="007E6B32" w:rsidP="007E6B32"/>
    <w:p w14:paraId="0498673E" w14:textId="77777777" w:rsidR="007E6B32" w:rsidRDefault="007E6B32" w:rsidP="007E6B32">
      <w:r>
        <w:rPr>
          <w:rFonts w:hint="eastAsia"/>
        </w:rPr>
        <w:t>上行：</w:t>
      </w:r>
    </w:p>
    <w:p w14:paraId="76BFCC7A" w14:textId="2B413714" w:rsidR="002E4C51" w:rsidRDefault="002E4C51" w:rsidP="007E6B32">
      <w:r>
        <w:rPr>
          <w:rFonts w:hint="eastAsia"/>
        </w:rPr>
        <w:tab/>
      </w: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5BD7031" w14:textId="77777777" w:rsidR="007E6B32" w:rsidRDefault="007E6B32" w:rsidP="007E6B32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2F85EA42" w14:textId="77777777" w:rsidR="007E6B32" w:rsidRDefault="007E6B32" w:rsidP="007E6B32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3F78B361" w14:textId="77777777" w:rsidR="007E6B32" w:rsidRDefault="007E6B32" w:rsidP="007E6B32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14865C12" w14:textId="77777777" w:rsidR="007E6B32" w:rsidRDefault="007E6B32" w:rsidP="007E6B32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0186CB20" w14:textId="77777777" w:rsidR="007E6B32" w:rsidRDefault="007E6B32" w:rsidP="007E6B32">
      <w:r>
        <w:t xml:space="preserve">   Integer subject;</w:t>
      </w:r>
      <w:r>
        <w:rPr>
          <w:rFonts w:hint="eastAsia"/>
        </w:rPr>
        <w:t>//</w:t>
      </w:r>
      <w:r>
        <w:rPr>
          <w:rFonts w:hint="eastAsia"/>
        </w:rPr>
        <w:t>主题</w:t>
      </w:r>
    </w:p>
    <w:p w14:paraId="2B2B4106" w14:textId="77777777" w:rsidR="007E6B32" w:rsidRDefault="007E6B32" w:rsidP="007E6B32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56A5813" w14:textId="77777777" w:rsidR="007E6B32" w:rsidRDefault="007E6B32" w:rsidP="007E6B32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4BC1AE86" w14:textId="77777777" w:rsidR="007E6B32" w:rsidRDefault="007E6B32" w:rsidP="007E6B32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60513633" w14:textId="77777777" w:rsidR="007E6B32" w:rsidRDefault="007E6B32" w:rsidP="007E6B32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26993578" w14:textId="77777777" w:rsidR="007E6B32" w:rsidRDefault="007E6B32" w:rsidP="007E6B32">
      <w:r>
        <w:t xml:space="preserve">   String describe;</w:t>
      </w:r>
    </w:p>
    <w:p w14:paraId="5EA5087F" w14:textId="77777777" w:rsidR="007E6B32" w:rsidRDefault="007E6B32" w:rsidP="007E6B32">
      <w:r>
        <w:t xml:space="preserve">   Integer sort;</w:t>
      </w:r>
    </w:p>
    <w:p w14:paraId="7C43CA0C" w14:textId="77777777" w:rsidR="007E6B32" w:rsidRDefault="007E6B32" w:rsidP="007E6B32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4FAB2D5D" w14:textId="77777777" w:rsidR="007E6B32" w:rsidRDefault="007E6B32" w:rsidP="007E6B32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74F81E20" w14:textId="77777777" w:rsidR="007E6B32" w:rsidRDefault="007E6B32" w:rsidP="007E6B32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6DA8AD8E" w14:textId="77777777" w:rsidR="007E6B32" w:rsidRDefault="007E6B32" w:rsidP="007E6B32">
      <w:r>
        <w:rPr>
          <w:rFonts w:hint="eastAsia"/>
        </w:rPr>
        <w:t>下行：</w:t>
      </w:r>
    </w:p>
    <w:p w14:paraId="13B5D9DE" w14:textId="41E9B0B4" w:rsidR="00266979" w:rsidRDefault="00266979" w:rsidP="00266979">
      <w:pPr>
        <w:pStyle w:val="2"/>
      </w:pPr>
      <w:r>
        <w:rPr>
          <w:rFonts w:hint="eastAsia"/>
        </w:rPr>
        <w:lastRenderedPageBreak/>
        <w:t>10</w:t>
      </w:r>
      <w:r>
        <w:rPr>
          <w:rFonts w:hint="eastAsia"/>
        </w:rPr>
        <w:t>商品</w:t>
      </w:r>
      <w:r w:rsidR="00907F05">
        <w:rPr>
          <w:rFonts w:hint="eastAsia"/>
        </w:rPr>
        <w:t>删除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0C64A4">
        <w:t>del</w:t>
      </w:r>
      <w:r w:rsidRPr="00704905">
        <w:t>.do</w:t>
      </w:r>
      <w:r>
        <w:rPr>
          <w:rFonts w:hint="eastAsia"/>
        </w:rPr>
        <w:t>）</w:t>
      </w:r>
    </w:p>
    <w:p w14:paraId="4273E7B9" w14:textId="77777777" w:rsidR="00266979" w:rsidRDefault="00266979" w:rsidP="00266979"/>
    <w:p w14:paraId="738D8862" w14:textId="77777777" w:rsidR="00266979" w:rsidRDefault="00266979" w:rsidP="00266979">
      <w:r>
        <w:rPr>
          <w:rFonts w:hint="eastAsia"/>
        </w:rPr>
        <w:t>上行：</w:t>
      </w:r>
    </w:p>
    <w:p w14:paraId="342E1DC4" w14:textId="07ADA536" w:rsidR="00266979" w:rsidRDefault="00266979" w:rsidP="00EE0C57">
      <w:r>
        <w:rPr>
          <w:rFonts w:hint="eastAsia"/>
        </w:rPr>
        <w:tab/>
      </w:r>
      <w:r w:rsidR="00EE0C57"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838C3D7" w14:textId="77777777" w:rsidR="00266979" w:rsidRPr="00FD2D35" w:rsidRDefault="00266979" w:rsidP="00266979">
      <w:r>
        <w:rPr>
          <w:rFonts w:hint="eastAsia"/>
        </w:rPr>
        <w:t>下行：</w:t>
      </w:r>
    </w:p>
    <w:p w14:paraId="120CE4E5" w14:textId="77777777" w:rsidR="00266979" w:rsidRPr="00FD2D35" w:rsidRDefault="00266979" w:rsidP="007E6B32"/>
    <w:p w14:paraId="7ACEB22B" w14:textId="005965DE" w:rsidR="00C63498" w:rsidRDefault="00C63498" w:rsidP="00C63498">
      <w:pPr>
        <w:pStyle w:val="2"/>
      </w:pPr>
      <w:r>
        <w:rPr>
          <w:rFonts w:hint="eastAsia"/>
        </w:rPr>
        <w:t>11</w:t>
      </w:r>
      <w:r>
        <w:rPr>
          <w:rFonts w:hint="eastAsia"/>
        </w:rPr>
        <w:t>商品</w:t>
      </w:r>
      <w:r w:rsidR="00A60435">
        <w:rPr>
          <w:rFonts w:hint="eastAsia"/>
        </w:rPr>
        <w:t>详情</w:t>
      </w:r>
      <w:r>
        <w:rPr>
          <w:rFonts w:hint="eastAsia"/>
        </w:rPr>
        <w:t>（</w:t>
      </w:r>
      <w:r w:rsidRPr="00704905">
        <w:t>admin/commodity</w:t>
      </w:r>
      <w:r>
        <w:rPr>
          <w:rFonts w:hint="eastAsia"/>
        </w:rPr>
        <w:t>/</w:t>
      </w:r>
      <w:r w:rsidRPr="00704905">
        <w:t xml:space="preserve"> </w:t>
      </w:r>
      <w:r w:rsidR="0026321D" w:rsidRPr="0026321D">
        <w:t>detail.do</w:t>
      </w:r>
      <w:r>
        <w:rPr>
          <w:rFonts w:hint="eastAsia"/>
        </w:rPr>
        <w:t>）</w:t>
      </w:r>
    </w:p>
    <w:p w14:paraId="66962483" w14:textId="77777777" w:rsidR="00C63498" w:rsidRDefault="00C63498" w:rsidP="00C63498"/>
    <w:p w14:paraId="2903B066" w14:textId="77777777" w:rsidR="00C63498" w:rsidRDefault="00C63498" w:rsidP="00C63498">
      <w:r>
        <w:rPr>
          <w:rFonts w:hint="eastAsia"/>
        </w:rPr>
        <w:t>上行：</w:t>
      </w:r>
    </w:p>
    <w:p w14:paraId="0D9307BC" w14:textId="77777777" w:rsidR="00C63498" w:rsidRDefault="00C63498" w:rsidP="00C63498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5C9C6022" w14:textId="77777777" w:rsidR="00C63498" w:rsidRPr="00FD2D35" w:rsidRDefault="00C63498" w:rsidP="00C63498">
      <w:r>
        <w:rPr>
          <w:rFonts w:hint="eastAsia"/>
        </w:rPr>
        <w:t>下行：</w:t>
      </w:r>
    </w:p>
    <w:p w14:paraId="383EF212" w14:textId="79611821" w:rsidR="009F19A2" w:rsidRDefault="00D41533" w:rsidP="009F19A2">
      <w:r>
        <w:t xml:space="preserve">  </w:t>
      </w:r>
      <w:r w:rsidR="009F19A2">
        <w:t xml:space="preserve"> </w:t>
      </w:r>
      <w:r w:rsidR="009F19A2">
        <w:rPr>
          <w:rFonts w:hint="eastAsia"/>
        </w:rPr>
        <w:tab/>
      </w:r>
      <w:r w:rsidR="009F19A2">
        <w:rPr>
          <w:rFonts w:hint="eastAsia"/>
        </w:rPr>
        <w:tab/>
      </w:r>
      <w:r w:rsidR="009F19A2">
        <w:t>Integer id;</w:t>
      </w:r>
    </w:p>
    <w:p w14:paraId="61D97F38" w14:textId="72146CC0" w:rsidR="009F19A2" w:rsidRDefault="009F19A2" w:rsidP="009F19A2">
      <w:r>
        <w:t xml:space="preserve">         String name;</w:t>
      </w:r>
    </w:p>
    <w:p w14:paraId="6FF269A6" w14:textId="149CE376" w:rsidR="009F19A2" w:rsidRDefault="009F19A2" w:rsidP="009F19A2">
      <w:r>
        <w:t xml:space="preserve">         String name1;</w:t>
      </w:r>
    </w:p>
    <w:p w14:paraId="41CBEB22" w14:textId="61CED3F2" w:rsidR="009F19A2" w:rsidRDefault="009F19A2" w:rsidP="009F19A2">
      <w:r>
        <w:t xml:space="preserve">         String artistName;</w:t>
      </w:r>
    </w:p>
    <w:p w14:paraId="47084B7F" w14:textId="56A5DFF3" w:rsidR="009F19A2" w:rsidRDefault="009F19A2" w:rsidP="009F19A2">
      <w:r>
        <w:t xml:space="preserve">         String artNo;</w:t>
      </w:r>
    </w:p>
    <w:p w14:paraId="2445204E" w14:textId="348D62D7" w:rsidR="009F19A2" w:rsidRDefault="009F19A2" w:rsidP="009F19A2">
      <w:r>
        <w:t xml:space="preserve">         Integer style;</w:t>
      </w:r>
    </w:p>
    <w:p w14:paraId="0AF509A9" w14:textId="2F15ABB9" w:rsidR="009F19A2" w:rsidRDefault="009F19A2" w:rsidP="009F19A2">
      <w:r>
        <w:t xml:space="preserve">         String styleName;</w:t>
      </w:r>
    </w:p>
    <w:p w14:paraId="75804A25" w14:textId="6D6994F9" w:rsidR="009F19A2" w:rsidRDefault="009F19A2" w:rsidP="009F19A2">
      <w:r>
        <w:t xml:space="preserve">         Integer subject;</w:t>
      </w:r>
    </w:p>
    <w:p w14:paraId="55A95EA8" w14:textId="0684FA37" w:rsidR="009F19A2" w:rsidRDefault="009F19A2" w:rsidP="009F19A2">
      <w:r>
        <w:t xml:space="preserve">         String subjectName;</w:t>
      </w:r>
    </w:p>
    <w:p w14:paraId="5DA13E8D" w14:textId="367FB6B8" w:rsidR="009F19A2" w:rsidRDefault="009F19A2" w:rsidP="009F19A2">
      <w:r>
        <w:t xml:space="preserve">         Integer hotSale;</w:t>
      </w:r>
    </w:p>
    <w:p w14:paraId="0DE99A2B" w14:textId="5C918729" w:rsidR="009F19A2" w:rsidRDefault="009F19A2" w:rsidP="009F19A2">
      <w:r>
        <w:t xml:space="preserve">         Integer newSale;</w:t>
      </w:r>
    </w:p>
    <w:p w14:paraId="55CC0929" w14:textId="55FB1353" w:rsidR="009F19A2" w:rsidRDefault="009F19A2" w:rsidP="009F19A2">
      <w:r>
        <w:t xml:space="preserve">         Integer offSale;</w:t>
      </w:r>
    </w:p>
    <w:p w14:paraId="0F8843D0" w14:textId="1C21326B" w:rsidR="009F19A2" w:rsidRDefault="009F19A2" w:rsidP="009F19A2">
      <w:r>
        <w:t xml:space="preserve">         Integer recommend;</w:t>
      </w:r>
    </w:p>
    <w:p w14:paraId="799E34D6" w14:textId="4097EF7D" w:rsidR="009F19A2" w:rsidRDefault="009F19A2" w:rsidP="009F19A2">
      <w:r>
        <w:t xml:space="preserve">         String describe;</w:t>
      </w:r>
    </w:p>
    <w:p w14:paraId="455DF160" w14:textId="1FCB663A" w:rsidR="009F19A2" w:rsidRDefault="009F19A2" w:rsidP="009F19A2">
      <w:r>
        <w:t xml:space="preserve">         Integer sort;</w:t>
      </w:r>
    </w:p>
    <w:p w14:paraId="4001BE7A" w14:textId="591D946A" w:rsidR="009F19A2" w:rsidRDefault="009F19A2" w:rsidP="009F19A2">
      <w:r>
        <w:t xml:space="preserve">         Integer artistId;</w:t>
      </w:r>
    </w:p>
    <w:p w14:paraId="1DF5168E" w14:textId="5ED37C13" w:rsidR="009F19A2" w:rsidRDefault="009F19A2" w:rsidP="009F19A2">
      <w:r>
        <w:t xml:space="preserve">         Date addTime;</w:t>
      </w:r>
    </w:p>
    <w:p w14:paraId="72A047C1" w14:textId="724BCF5F" w:rsidR="007E6B32" w:rsidRDefault="009F19A2" w:rsidP="009F19A2">
      <w:r>
        <w:t xml:space="preserve">         String pictures;</w:t>
      </w:r>
    </w:p>
    <w:p w14:paraId="35E38C3B" w14:textId="57E1D7DF" w:rsidR="00B82551" w:rsidRDefault="00B82551" w:rsidP="005E0B96">
      <w:pPr>
        <w:pStyle w:val="2"/>
      </w:pPr>
      <w:r>
        <w:rPr>
          <w:rFonts w:hint="eastAsia"/>
        </w:rPr>
        <w:t>12</w:t>
      </w:r>
      <w:r w:rsidR="0042236C">
        <w:rPr>
          <w:rFonts w:hint="eastAsia"/>
        </w:rPr>
        <w:t>商品列表</w:t>
      </w:r>
      <w:r w:rsidR="005706B3">
        <w:rPr>
          <w:rFonts w:hint="eastAsia"/>
        </w:rPr>
        <w:t>（</w:t>
      </w:r>
      <w:r w:rsidR="005706B3" w:rsidRPr="005E0B96">
        <w:t>admin/commodity/</w:t>
      </w:r>
      <w:r>
        <w:rPr>
          <w:rFonts w:hint="eastAsia"/>
        </w:rPr>
        <w:t>/</w:t>
      </w:r>
      <w:r w:rsidR="005706B3">
        <w:t>list</w:t>
      </w:r>
      <w:r w:rsidRPr="0026321D">
        <w:t>.do</w:t>
      </w:r>
      <w:r>
        <w:rPr>
          <w:rFonts w:hint="eastAsia"/>
        </w:rPr>
        <w:t>）</w:t>
      </w:r>
    </w:p>
    <w:p w14:paraId="7B29FE23" w14:textId="77777777" w:rsidR="00EC47D0" w:rsidRDefault="00EC47D0" w:rsidP="00EC47D0">
      <w:r>
        <w:rPr>
          <w:rFonts w:hint="eastAsia"/>
        </w:rPr>
        <w:t>上行：</w:t>
      </w:r>
    </w:p>
    <w:p w14:paraId="4C891735" w14:textId="77777777" w:rsidR="0060320D" w:rsidRDefault="0060320D" w:rsidP="0060320D">
      <w:r w:rsidRPr="0060320D">
        <w:t>String name;</w:t>
      </w:r>
      <w:r w:rsidRPr="0060320D">
        <w:br/>
        <w:t>String name1;</w:t>
      </w:r>
      <w:r w:rsidRPr="0060320D">
        <w:br/>
        <w:t>String artNo;</w:t>
      </w:r>
      <w:r w:rsidRPr="0060320D">
        <w:br/>
        <w:t>String style;</w:t>
      </w:r>
      <w:r w:rsidRPr="0060320D">
        <w:br/>
        <w:t>String subject;</w:t>
      </w:r>
      <w:r w:rsidRPr="0060320D">
        <w:br/>
        <w:t>String artistId;</w:t>
      </w:r>
      <w:r w:rsidRPr="0060320D">
        <w:br/>
      </w:r>
      <w:r w:rsidRPr="0060320D">
        <w:lastRenderedPageBreak/>
        <w:t>String hotSale;</w:t>
      </w:r>
      <w:r w:rsidRPr="0060320D">
        <w:br/>
        <w:t>String newSale;</w:t>
      </w:r>
      <w:r w:rsidRPr="0060320D">
        <w:br/>
        <w:t>String offSale;</w:t>
      </w:r>
      <w:r w:rsidRPr="0060320D">
        <w:br/>
        <w:t>String recommend;</w:t>
      </w:r>
    </w:p>
    <w:p w14:paraId="1F06BB3C" w14:textId="77777777" w:rsidR="00AE0396" w:rsidRPr="00AE0396" w:rsidRDefault="00AE0396" w:rsidP="00876318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AE526DE" w14:textId="77777777" w:rsidR="002C558B" w:rsidRDefault="00D614A7" w:rsidP="002C558B">
      <w:r>
        <w:t>下行：</w:t>
      </w:r>
    </w:p>
    <w:p w14:paraId="5B8CC20C" w14:textId="3410DFE7" w:rsidR="002C558B" w:rsidRPr="000725A9" w:rsidRDefault="002C558B" w:rsidP="002C558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1FD3B9F" w14:textId="77777777" w:rsidR="002C558B" w:rsidRPr="00AE0396" w:rsidRDefault="002C558B" w:rsidP="002C558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07FFC691" w14:textId="2A460724" w:rsidR="00D614A7" w:rsidRDefault="00D614A7" w:rsidP="00D614A7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71563B" w14:textId="77777777" w:rsidR="00D614A7" w:rsidRDefault="00D614A7" w:rsidP="00D614A7">
      <w:r>
        <w:t xml:space="preserve">   String name;</w:t>
      </w:r>
      <w:r>
        <w:rPr>
          <w:rFonts w:hint="eastAsia"/>
        </w:rPr>
        <w:t xml:space="preserve"> //</w:t>
      </w:r>
      <w:r>
        <w:rPr>
          <w:rFonts w:hint="eastAsia"/>
        </w:rPr>
        <w:t>商品名</w:t>
      </w:r>
    </w:p>
    <w:p w14:paraId="6906000E" w14:textId="77777777" w:rsidR="00D614A7" w:rsidRDefault="00D614A7" w:rsidP="00D614A7">
      <w:r>
        <w:t xml:space="preserve">   String name1;</w:t>
      </w:r>
      <w:r>
        <w:rPr>
          <w:rFonts w:hint="eastAsia"/>
        </w:rPr>
        <w:t xml:space="preserve"> //</w:t>
      </w:r>
      <w:r>
        <w:rPr>
          <w:rFonts w:hint="eastAsia"/>
        </w:rPr>
        <w:t>商品中文名</w:t>
      </w:r>
      <w:r>
        <w:t xml:space="preserve"> </w:t>
      </w:r>
    </w:p>
    <w:p w14:paraId="263D0536" w14:textId="77777777" w:rsidR="00D614A7" w:rsidRDefault="00D614A7" w:rsidP="00D614A7">
      <w:r>
        <w:t xml:space="preserve">   String artNo;</w:t>
      </w:r>
      <w:r>
        <w:rPr>
          <w:rFonts w:hint="eastAsia"/>
        </w:rPr>
        <w:t>//</w:t>
      </w:r>
      <w:r>
        <w:rPr>
          <w:rFonts w:hint="eastAsia"/>
        </w:rPr>
        <w:t>货号</w:t>
      </w:r>
      <w:r>
        <w:t xml:space="preserve"> </w:t>
      </w:r>
    </w:p>
    <w:p w14:paraId="0DFDA038" w14:textId="77777777" w:rsidR="00D614A7" w:rsidRDefault="00D614A7" w:rsidP="00D614A7">
      <w:r>
        <w:t xml:space="preserve">   Integer style;</w:t>
      </w:r>
      <w:r>
        <w:rPr>
          <w:rFonts w:hint="eastAsia"/>
        </w:rPr>
        <w:t>//</w:t>
      </w:r>
      <w:r>
        <w:rPr>
          <w:rFonts w:hint="eastAsia"/>
        </w:rPr>
        <w:t>风格</w:t>
      </w:r>
    </w:p>
    <w:p w14:paraId="4C572BD7" w14:textId="77777777" w:rsidR="006B2717" w:rsidRDefault="00D614A7" w:rsidP="006B2717">
      <w:r>
        <w:t xml:space="preserve">   </w:t>
      </w:r>
      <w:r w:rsidR="006B2717">
        <w:t>String styleName;</w:t>
      </w:r>
    </w:p>
    <w:p w14:paraId="4739C33A" w14:textId="74E82D72" w:rsidR="006B2717" w:rsidRDefault="00BA4536" w:rsidP="006B2717">
      <w:r>
        <w:t xml:space="preserve">   </w:t>
      </w:r>
      <w:r w:rsidR="006B2717">
        <w:t>Integer subject;</w:t>
      </w:r>
    </w:p>
    <w:p w14:paraId="0E036609" w14:textId="5FD84910" w:rsidR="006B2717" w:rsidRDefault="00BA4536" w:rsidP="006B2717">
      <w:r>
        <w:t xml:space="preserve">   </w:t>
      </w:r>
      <w:r w:rsidR="006B2717">
        <w:t>String subjectName;</w:t>
      </w:r>
    </w:p>
    <w:p w14:paraId="2D3A93B5" w14:textId="63BFB387" w:rsidR="00D614A7" w:rsidRDefault="00D614A7" w:rsidP="00D614A7">
      <w:r>
        <w:t xml:space="preserve">   Integer hot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热卖</w:t>
      </w:r>
    </w:p>
    <w:p w14:paraId="3B414339" w14:textId="77777777" w:rsidR="00D614A7" w:rsidRDefault="00D614A7" w:rsidP="00D614A7">
      <w:r>
        <w:t xml:space="preserve">   Integer new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新品</w:t>
      </w:r>
    </w:p>
    <w:p w14:paraId="51BCAB96" w14:textId="77777777" w:rsidR="00D614A7" w:rsidRDefault="00D614A7" w:rsidP="00D614A7">
      <w:r>
        <w:t xml:space="preserve">   Integer offSale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下架</w:t>
      </w:r>
    </w:p>
    <w:p w14:paraId="4E0F7714" w14:textId="77777777" w:rsidR="00D614A7" w:rsidRDefault="00D614A7" w:rsidP="00D614A7">
      <w:r>
        <w:t xml:space="preserve">   Integer recommend;</w:t>
      </w:r>
      <w:r w:rsidRPr="00736535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推荐</w:t>
      </w:r>
    </w:p>
    <w:p w14:paraId="42580F16" w14:textId="77777777" w:rsidR="00D614A7" w:rsidRDefault="00D614A7" w:rsidP="00D614A7">
      <w:r>
        <w:t xml:space="preserve">   String describe;</w:t>
      </w:r>
    </w:p>
    <w:p w14:paraId="47478A25" w14:textId="77777777" w:rsidR="00D614A7" w:rsidRDefault="00D614A7" w:rsidP="00D614A7">
      <w:r>
        <w:t xml:space="preserve">   Integer sort;</w:t>
      </w:r>
    </w:p>
    <w:p w14:paraId="1E8B8E67" w14:textId="77777777" w:rsidR="00D614A7" w:rsidRDefault="00D614A7" w:rsidP="00D614A7">
      <w:r>
        <w:t xml:space="preserve">   Integer artistId;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rPr>
          <w:rFonts w:hint="eastAsia"/>
        </w:rPr>
        <w:t>id</w:t>
      </w:r>
    </w:p>
    <w:p w14:paraId="6AE2BA8A" w14:textId="77777777" w:rsidR="00D614A7" w:rsidRDefault="00D614A7" w:rsidP="00D614A7">
      <w:pPr>
        <w:ind w:firstLineChars="100" w:firstLine="210"/>
      </w:pPr>
      <w:r w:rsidRPr="00C95D50">
        <w:t>String artistName;</w:t>
      </w:r>
      <w:r w:rsidRPr="0015418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</w:t>
      </w:r>
      <w:r>
        <w:t xml:space="preserve"> </w:t>
      </w:r>
    </w:p>
    <w:p w14:paraId="171B3805" w14:textId="77777777" w:rsidR="00D614A7" w:rsidRDefault="00D614A7" w:rsidP="00D614A7">
      <w:r>
        <w:t xml:space="preserve">   String pictures;</w:t>
      </w:r>
      <w:r>
        <w:rPr>
          <w:rFonts w:hint="eastAsia"/>
        </w:rPr>
        <w:t>//</w:t>
      </w:r>
      <w:r>
        <w:rPr>
          <w:rFonts w:hint="eastAsia"/>
        </w:rPr>
        <w:t>图片</w:t>
      </w:r>
      <w:r w:rsidRPr="00DE36F3">
        <w:t>uri</w:t>
      </w:r>
      <w:r w:rsidRPr="00DE36F3">
        <w:rPr>
          <w:rFonts w:hint="eastAsia"/>
        </w:rPr>
        <w:t xml:space="preserve"> </w:t>
      </w:r>
      <w:r>
        <w:rPr>
          <w:rFonts w:hint="eastAsia"/>
        </w:rPr>
        <w:t>list</w:t>
      </w:r>
    </w:p>
    <w:p w14:paraId="539248CD" w14:textId="77777777" w:rsidR="0060320D" w:rsidRDefault="0060320D" w:rsidP="00EC47D0"/>
    <w:p w14:paraId="02A1258B" w14:textId="77777777" w:rsidR="00EC47D0" w:rsidRPr="00EC47D0" w:rsidRDefault="00EC47D0" w:rsidP="00EC47D0"/>
    <w:p w14:paraId="32B8DE31" w14:textId="52F731F8" w:rsidR="00F416B7" w:rsidRDefault="00F416B7" w:rsidP="00F416B7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3</w:t>
      </w:r>
      <w:r>
        <w:rPr>
          <w:rFonts w:hint="eastAsia"/>
        </w:rPr>
        <w:t>商品规格添加</w:t>
      </w:r>
      <w:r w:rsidR="00E46810">
        <w:rPr>
          <w:rFonts w:hint="eastAsia"/>
        </w:rPr>
        <w:t>（</w:t>
      </w:r>
      <w:r w:rsidR="00E46810" w:rsidRPr="00E46810">
        <w:t>admin/commodity/specification</w:t>
      </w:r>
      <w:r w:rsidR="00E46810">
        <w:rPr>
          <w:rFonts w:hint="eastAsia"/>
        </w:rPr>
        <w:t>/add.do</w:t>
      </w:r>
      <w:r w:rsidR="00FC69C7">
        <w:rPr>
          <w:rFonts w:hint="eastAsia"/>
        </w:rPr>
        <w:t>）</w:t>
      </w:r>
    </w:p>
    <w:p w14:paraId="32CCF64C" w14:textId="77777777" w:rsidR="00AA21F3" w:rsidRDefault="00AA21F3" w:rsidP="00AA21F3">
      <w:r>
        <w:rPr>
          <w:rFonts w:hint="eastAsia"/>
        </w:rPr>
        <w:t>上行：</w:t>
      </w:r>
    </w:p>
    <w:p w14:paraId="0E165656" w14:textId="7C11A1E4" w:rsidR="00C8140E" w:rsidRDefault="00C8140E" w:rsidP="00C8140E">
      <w:r>
        <w:t xml:space="preserve">  </w:t>
      </w:r>
      <w:r w:rsidRPr="00C8140E">
        <w:t xml:space="preserve"> 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543D34E2" w14:textId="0A149346" w:rsidR="00C8140E" w:rsidRDefault="00C8140E" w:rsidP="00C8140E">
      <w:r>
        <w:t xml:space="preserve">  </w:t>
      </w:r>
      <w:r w:rsidRPr="00C8140E">
        <w:t xml:space="preserve"> 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6D16CE76" w14:textId="41D4574A" w:rsidR="00C8140E" w:rsidRDefault="00C8140E" w:rsidP="00C8140E">
      <w:r>
        <w:t xml:space="preserve">  </w:t>
      </w:r>
      <w:r w:rsidRPr="00C8140E">
        <w:t xml:space="preserve"> </w:t>
      </w:r>
      <w:r w:rsidR="0055578F">
        <w:t>Double</w:t>
      </w:r>
      <w:r w:rsidR="0055578F">
        <w:rPr>
          <w:rFonts w:hint="eastAsia"/>
        </w:rPr>
        <w:t xml:space="preserve"> </w:t>
      </w:r>
      <w:r w:rsidR="001268DB">
        <w:t>price</w:t>
      </w:r>
      <w:r w:rsidR="001268DB">
        <w:rPr>
          <w:rFonts w:hint="eastAsia"/>
        </w:rPr>
        <w:t>;//</w:t>
      </w:r>
      <w:r w:rsidR="001268DB">
        <w:rPr>
          <w:rFonts w:hint="eastAsia"/>
        </w:rPr>
        <w:t>价格</w:t>
      </w:r>
    </w:p>
    <w:p w14:paraId="47E60B6A" w14:textId="2D70B3A0" w:rsidR="00C8140E" w:rsidRDefault="00C8140E" w:rsidP="00C8140E">
      <w:pPr>
        <w:ind w:firstLine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</w:r>
      <w:r>
        <w:t xml:space="preserve">  </w:t>
      </w:r>
      <w:r w:rsidRPr="00C8140E">
        <w:t xml:space="preserve"> 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FBE784E" w14:textId="6C389A61" w:rsidR="00C637F0" w:rsidRDefault="00C637F0" w:rsidP="00C8140E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1BBE4749" w14:textId="0F2DEF1E" w:rsidR="001E613D" w:rsidRPr="00C8140E" w:rsidRDefault="001E613D" w:rsidP="001E613D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679A0BA9" w14:textId="77777777" w:rsidR="001E613D" w:rsidRPr="00C8140E" w:rsidRDefault="001E613D" w:rsidP="00C8140E">
      <w:pPr>
        <w:ind w:firstLine="420"/>
      </w:pPr>
    </w:p>
    <w:p w14:paraId="71353295" w14:textId="2CB08DA5" w:rsidR="00FF01D1" w:rsidRDefault="00FF01D1" w:rsidP="00FF01D1">
      <w:r>
        <w:rPr>
          <w:rFonts w:hint="eastAsia"/>
        </w:rPr>
        <w:lastRenderedPageBreak/>
        <w:t>下行：</w:t>
      </w:r>
    </w:p>
    <w:p w14:paraId="3B38E389" w14:textId="1B832D53" w:rsidR="00860966" w:rsidRDefault="00860966" w:rsidP="00860966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4</w:t>
      </w:r>
      <w:r>
        <w:rPr>
          <w:rFonts w:hint="eastAsia"/>
        </w:rPr>
        <w:t>商品规格</w:t>
      </w:r>
      <w:r w:rsidR="00721CD8">
        <w:rPr>
          <w:rFonts w:hint="eastAsia"/>
        </w:rPr>
        <w:t>更新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B17AB7">
        <w:rPr>
          <w:rFonts w:hint="eastAsia"/>
        </w:rP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07DE427" w14:textId="77777777" w:rsidR="00860966" w:rsidRDefault="00860966" w:rsidP="00860966">
      <w:r>
        <w:rPr>
          <w:rFonts w:hint="eastAsia"/>
        </w:rPr>
        <w:t>上行：</w:t>
      </w:r>
    </w:p>
    <w:p w14:paraId="128F4D24" w14:textId="77777777" w:rsidR="001D09BA" w:rsidRDefault="001D09BA" w:rsidP="00EF6F7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48A6566D" w14:textId="15DB8D3F" w:rsidR="00860966" w:rsidRDefault="00860966" w:rsidP="00EF6F7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304E7E86" w14:textId="41AAF31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E5895DF" w14:textId="563C59A6" w:rsidR="00860966" w:rsidRDefault="00860966" w:rsidP="00860966">
      <w:r>
        <w:t xml:space="preserve">  </w:t>
      </w:r>
      <w:r w:rsidRPr="00C8140E">
        <w:t xml:space="preserve"> </w:t>
      </w:r>
      <w:r w:rsidR="00C45D62"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377A78E2" w14:textId="33BB7D21" w:rsidR="00860966" w:rsidRDefault="00860966" w:rsidP="00C45D62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50DDE146" w14:textId="77777777" w:rsidR="000F3781" w:rsidRPr="00C8140E" w:rsidRDefault="000F3781" w:rsidP="000F3781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34518802" w14:textId="77777777" w:rsidR="00ED6797" w:rsidRPr="00C8140E" w:rsidRDefault="00ED6797" w:rsidP="00ED6797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41CC2CC2" w14:textId="77777777" w:rsidR="000F3781" w:rsidRPr="00C8140E" w:rsidRDefault="000F3781" w:rsidP="00C45D62">
      <w:pPr>
        <w:ind w:left="420"/>
      </w:pPr>
    </w:p>
    <w:p w14:paraId="707C4D04" w14:textId="77777777" w:rsidR="00860966" w:rsidRDefault="00860966" w:rsidP="00860966">
      <w:r>
        <w:rPr>
          <w:rFonts w:hint="eastAsia"/>
        </w:rPr>
        <w:t>下行：</w:t>
      </w:r>
    </w:p>
    <w:p w14:paraId="5805BBEA" w14:textId="77777777" w:rsidR="005844D8" w:rsidRDefault="005844D8" w:rsidP="00860966"/>
    <w:p w14:paraId="58858233" w14:textId="570BB69B" w:rsidR="005844D8" w:rsidRDefault="005844D8" w:rsidP="005844D8">
      <w:pPr>
        <w:pStyle w:val="2"/>
      </w:pPr>
      <w:r>
        <w:rPr>
          <w:rFonts w:hint="eastAsia"/>
        </w:rPr>
        <w:t>1</w:t>
      </w:r>
      <w:r w:rsidR="00EF31F3">
        <w:rPr>
          <w:rFonts w:hint="eastAsia"/>
        </w:rPr>
        <w:t>5</w:t>
      </w:r>
      <w:r>
        <w:rPr>
          <w:rFonts w:hint="eastAsia"/>
        </w:rPr>
        <w:t>商品规格</w:t>
      </w:r>
      <w:r w:rsidR="00EF31F3">
        <w:rPr>
          <w:rFonts w:hint="eastAsia"/>
        </w:rPr>
        <w:t>列表</w:t>
      </w:r>
      <w:r>
        <w:rPr>
          <w:rFonts w:hint="eastAsia"/>
        </w:rPr>
        <w:t>（</w:t>
      </w:r>
      <w:r w:rsidRPr="00E46810">
        <w:t>admin/commodity/specification</w:t>
      </w:r>
      <w:r>
        <w:rPr>
          <w:rFonts w:hint="eastAsia"/>
        </w:rPr>
        <w:t>/</w:t>
      </w:r>
      <w:r w:rsidR="00D171F3" w:rsidRPr="00D171F3"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14E0C81B" w14:textId="77777777" w:rsidR="005844D8" w:rsidRDefault="005844D8" w:rsidP="005844D8">
      <w:r>
        <w:rPr>
          <w:rFonts w:hint="eastAsia"/>
        </w:rPr>
        <w:t>上行：</w:t>
      </w:r>
    </w:p>
    <w:p w14:paraId="0E6964AA" w14:textId="4D750F91" w:rsidR="005844D8" w:rsidRDefault="001D46C2" w:rsidP="005844D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36296C" w:rsidRPr="0036296C">
        <w:t>commodityId</w:t>
      </w:r>
      <w:r w:rsidR="005844D8">
        <w:rPr>
          <w:rFonts w:hint="eastAsia"/>
        </w:rPr>
        <w:t>；</w:t>
      </w:r>
    </w:p>
    <w:p w14:paraId="034CD85A" w14:textId="76658E0A" w:rsidR="0036296C" w:rsidRDefault="0036296C" w:rsidP="0036296C">
      <w:pPr>
        <w:ind w:firstLine="420"/>
      </w:pPr>
      <w:r>
        <w:t>String</w:t>
      </w:r>
      <w:r>
        <w:rPr>
          <w:rFonts w:hint="eastAsia"/>
        </w:rPr>
        <w:t xml:space="preserve"> </w:t>
      </w:r>
      <w:r w:rsidRPr="0036296C">
        <w:t>status</w:t>
      </w:r>
      <w:r>
        <w:rPr>
          <w:rFonts w:hint="eastAsia"/>
        </w:rPr>
        <w:t>；</w:t>
      </w:r>
    </w:p>
    <w:p w14:paraId="27CBE0EF" w14:textId="77777777" w:rsidR="00087294" w:rsidRPr="00AE0396" w:rsidRDefault="00087294" w:rsidP="00087294"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8677053" w14:textId="77777777" w:rsidR="0036296C" w:rsidRDefault="0036296C" w:rsidP="005844D8">
      <w:pPr>
        <w:ind w:firstLine="420"/>
      </w:pPr>
    </w:p>
    <w:p w14:paraId="736D09DC" w14:textId="77777777" w:rsidR="005844D8" w:rsidRDefault="005844D8" w:rsidP="005844D8">
      <w:r>
        <w:rPr>
          <w:rFonts w:hint="eastAsia"/>
        </w:rPr>
        <w:t>下行：</w:t>
      </w:r>
    </w:p>
    <w:p w14:paraId="3C8516FA" w14:textId="77777777" w:rsidR="00C73AF6" w:rsidRPr="000725A9" w:rsidRDefault="00C73AF6" w:rsidP="00C73AF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58CF5793" w14:textId="77777777" w:rsidR="00C73AF6" w:rsidRPr="00AE0396" w:rsidRDefault="00C73AF6" w:rsidP="00C73AF6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66012A1E" w14:textId="07C17156" w:rsidR="00C73AF6" w:rsidRDefault="00C73AF6" w:rsidP="00C73AF6">
      <w:pPr>
        <w:ind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55B9A6A6" w14:textId="77777777" w:rsidR="00C73AF6" w:rsidRDefault="00C73AF6" w:rsidP="00C73AF6">
      <w:pPr>
        <w:ind w:firstLine="420"/>
      </w:pPr>
      <w:r w:rsidRPr="00C8140E">
        <w:t>String option1;</w:t>
      </w:r>
      <w:r>
        <w:rPr>
          <w:rFonts w:hint="eastAsia"/>
        </w:rPr>
        <w:t>//</w:t>
      </w:r>
      <w:r>
        <w:rPr>
          <w:rFonts w:hint="eastAsia"/>
        </w:rPr>
        <w:t>尺寸</w:t>
      </w:r>
    </w:p>
    <w:p w14:paraId="4E3B21C5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 w:rsidRPr="00C8140E">
        <w:t>String option2;</w:t>
      </w:r>
      <w:r>
        <w:rPr>
          <w:rFonts w:hint="eastAsia"/>
        </w:rPr>
        <w:t>//</w:t>
      </w:r>
      <w:r>
        <w:rPr>
          <w:rFonts w:hint="eastAsia"/>
        </w:rPr>
        <w:t>材质</w:t>
      </w:r>
    </w:p>
    <w:p w14:paraId="4D8B58E2" w14:textId="77777777" w:rsidR="00C73AF6" w:rsidRDefault="00C73AF6" w:rsidP="00C73AF6">
      <w:r>
        <w:t xml:space="preserve">  </w:t>
      </w:r>
      <w:r w:rsidRPr="00C8140E">
        <w:t xml:space="preserve"> </w:t>
      </w:r>
      <w:r>
        <w:rPr>
          <w:rFonts w:hint="eastAsia"/>
        </w:rPr>
        <w:tab/>
      </w:r>
      <w:r>
        <w:t>Double</w:t>
      </w:r>
      <w:r>
        <w:rPr>
          <w:rFonts w:hint="eastAsia"/>
        </w:rPr>
        <w:t xml:space="preserve"> </w:t>
      </w:r>
      <w:r>
        <w:t>price</w:t>
      </w:r>
      <w:r>
        <w:rPr>
          <w:rFonts w:hint="eastAsia"/>
        </w:rPr>
        <w:t>;//</w:t>
      </w:r>
      <w:r>
        <w:rPr>
          <w:rFonts w:hint="eastAsia"/>
        </w:rPr>
        <w:t>价格</w:t>
      </w:r>
    </w:p>
    <w:p w14:paraId="75DDB987" w14:textId="77777777" w:rsidR="00C73AF6" w:rsidRDefault="00C73AF6" w:rsidP="00C73AF6">
      <w:pPr>
        <w:ind w:left="420"/>
      </w:pPr>
      <w:r w:rsidRPr="00C8140E">
        <w:t>Integer commodityId</w:t>
      </w:r>
      <w:r>
        <w:t>;</w:t>
      </w:r>
      <w:r w:rsidRPr="00C8140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 w:rsidRPr="00C8140E">
        <w:br/>
        <w:t>Integer status;</w:t>
      </w:r>
      <w:r>
        <w:rPr>
          <w:rFonts w:hint="eastAsia"/>
        </w:rPr>
        <w:t>//</w:t>
      </w:r>
      <w:r>
        <w:rPr>
          <w:rFonts w:hint="eastAsia"/>
        </w:rPr>
        <w:t>默认</w:t>
      </w:r>
      <w:r>
        <w:rPr>
          <w:rFonts w:hint="eastAsia"/>
        </w:rPr>
        <w:t>1</w:t>
      </w:r>
      <w:r>
        <w:rPr>
          <w:rFonts w:hint="eastAsia"/>
        </w:rPr>
        <w:t>激活</w:t>
      </w:r>
    </w:p>
    <w:p w14:paraId="6F113047" w14:textId="77777777" w:rsidR="002F6E02" w:rsidRPr="00C8140E" w:rsidRDefault="002F6E02" w:rsidP="002F6E02">
      <w:pPr>
        <w:ind w:firstLine="420"/>
      </w:pPr>
      <w:r>
        <w:t>Integer def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默认价格</w:t>
      </w:r>
    </w:p>
    <w:p w14:paraId="02705C68" w14:textId="77777777" w:rsidR="00D55B69" w:rsidRPr="00C8140E" w:rsidRDefault="00D55B69" w:rsidP="00D55B69">
      <w:pPr>
        <w:ind w:firstLine="420"/>
      </w:pPr>
      <w:r>
        <w:t>Integer sort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前端数字小在前</w:t>
      </w:r>
    </w:p>
    <w:p w14:paraId="0F3493A7" w14:textId="77777777" w:rsidR="002F6E02" w:rsidRPr="00C8140E" w:rsidRDefault="002F6E02" w:rsidP="00C73AF6">
      <w:pPr>
        <w:ind w:left="420"/>
      </w:pPr>
    </w:p>
    <w:p w14:paraId="118A85E0" w14:textId="086D5922" w:rsidR="00C8140E" w:rsidRPr="00C8140E" w:rsidRDefault="00C8140E" w:rsidP="00C8140E"/>
    <w:p w14:paraId="2A317A70" w14:textId="2888000F" w:rsidR="008270F0" w:rsidRDefault="008270F0" w:rsidP="008270F0">
      <w:pPr>
        <w:pStyle w:val="2"/>
      </w:pPr>
      <w:r>
        <w:rPr>
          <w:rFonts w:hint="eastAsia"/>
        </w:rPr>
        <w:lastRenderedPageBreak/>
        <w:t>16</w:t>
      </w:r>
      <w:r>
        <w:rPr>
          <w:rFonts w:hint="eastAsia"/>
        </w:rPr>
        <w:t>商品打折添加（</w:t>
      </w:r>
      <w:r w:rsidRPr="00E46810">
        <w:t>admin/commodity/</w:t>
      </w:r>
      <w:r w:rsidR="00871BDC" w:rsidRPr="00871BDC">
        <w:t>discount</w:t>
      </w:r>
      <w:r>
        <w:rPr>
          <w:rFonts w:hint="eastAsia"/>
        </w:rPr>
        <w:t>/</w:t>
      </w:r>
      <w:r w:rsidR="00871BDC"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74049595" w14:textId="77777777" w:rsidR="009B44D6" w:rsidRDefault="009B44D6" w:rsidP="009B44D6">
      <w:r>
        <w:rPr>
          <w:rFonts w:hint="eastAsia"/>
        </w:rPr>
        <w:t>上行：</w:t>
      </w:r>
    </w:p>
    <w:p w14:paraId="32DA192D" w14:textId="77777777" w:rsidR="009B44D6" w:rsidRPr="009B44D6" w:rsidRDefault="009B44D6" w:rsidP="009B44D6"/>
    <w:p w14:paraId="5DAA5C33" w14:textId="1DCBDD44" w:rsidR="009B44D6" w:rsidRDefault="009B44D6" w:rsidP="009B44D6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</w:t>
      </w:r>
      <w:r w:rsidR="007725E0">
        <w:rPr>
          <w:rFonts w:hint="eastAsia"/>
        </w:rPr>
        <w:t>，默认为所有商品折扣</w:t>
      </w:r>
    </w:p>
    <w:p w14:paraId="6B9FE904" w14:textId="1D0D2504" w:rsidR="009B44D6" w:rsidRDefault="009B44D6" w:rsidP="009B44D6"/>
    <w:p w14:paraId="70BB2C25" w14:textId="4E9D3314" w:rsidR="009B44D6" w:rsidRDefault="009B44D6" w:rsidP="009B44D6">
      <w:r>
        <w:t xml:space="preserve">       Float discount;</w:t>
      </w:r>
      <w:r w:rsidR="00164242">
        <w:rPr>
          <w:rFonts w:hint="eastAsia"/>
        </w:rPr>
        <w:t>//</w:t>
      </w:r>
      <w:r w:rsidR="00164242">
        <w:rPr>
          <w:rFonts w:hint="eastAsia"/>
        </w:rPr>
        <w:t>折扣</w:t>
      </w:r>
    </w:p>
    <w:p w14:paraId="579984A5" w14:textId="77777777" w:rsidR="009B44D6" w:rsidRDefault="009B44D6" w:rsidP="009B44D6"/>
    <w:p w14:paraId="37829BDD" w14:textId="628CACB9" w:rsidR="009B44D6" w:rsidRDefault="009B44D6" w:rsidP="009B44D6">
      <w:r>
        <w:t xml:space="preserve">       Date endTime;</w:t>
      </w:r>
      <w:r w:rsidR="006767EF">
        <w:rPr>
          <w:rFonts w:hint="eastAsia"/>
        </w:rPr>
        <w:t>//</w:t>
      </w:r>
      <w:r w:rsidR="006767EF">
        <w:rPr>
          <w:rFonts w:hint="eastAsia"/>
        </w:rPr>
        <w:t>折扣结束时间</w:t>
      </w:r>
    </w:p>
    <w:p w14:paraId="28A232AC" w14:textId="77777777" w:rsidR="009B44D6" w:rsidRDefault="009B44D6" w:rsidP="009B44D6"/>
    <w:p w14:paraId="66A41DC7" w14:textId="77777777" w:rsidR="00853677" w:rsidRPr="00FD2D35" w:rsidRDefault="009B44D6" w:rsidP="00853677">
      <w:r>
        <w:t xml:space="preserve">       Integer status;</w:t>
      </w:r>
      <w:r w:rsidR="005B04F4" w:rsidRPr="005B04F4">
        <w:rPr>
          <w:rFonts w:hint="eastAsia"/>
        </w:rPr>
        <w:t xml:space="preserve"> </w:t>
      </w:r>
      <w:r w:rsidR="005B04F4"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E3BE6A4" w14:textId="1A4F134D" w:rsidR="00B82551" w:rsidRDefault="00B82551" w:rsidP="009B44D6"/>
    <w:p w14:paraId="69999F9B" w14:textId="54F8B306" w:rsidR="005B04F4" w:rsidRDefault="002F59BA" w:rsidP="009B44D6">
      <w:r>
        <w:rPr>
          <w:rFonts w:hint="eastAsia"/>
        </w:rPr>
        <w:t>下行：</w:t>
      </w:r>
    </w:p>
    <w:p w14:paraId="48CD2B77" w14:textId="16C04909" w:rsidR="005B04F4" w:rsidRDefault="005B04F4" w:rsidP="005B04F4">
      <w:pPr>
        <w:pStyle w:val="2"/>
      </w:pPr>
      <w:r>
        <w:rPr>
          <w:rFonts w:hint="eastAsia"/>
        </w:rPr>
        <w:t>1</w:t>
      </w:r>
      <w:r w:rsidR="005E5C44">
        <w:rPr>
          <w:rFonts w:hint="eastAsia"/>
        </w:rPr>
        <w:t>7</w:t>
      </w:r>
      <w:r>
        <w:rPr>
          <w:rFonts w:hint="eastAsia"/>
        </w:rPr>
        <w:t>商品打折更新（</w:t>
      </w:r>
      <w:r w:rsidRPr="00E46810">
        <w:t>admin/commodity/</w:t>
      </w:r>
      <w:r w:rsidRPr="00871BDC">
        <w:t>discount</w:t>
      </w:r>
      <w:r>
        <w:rPr>
          <w:rFonts w:hint="eastAsia"/>
        </w:rPr>
        <w:t>/</w:t>
      </w:r>
      <w:r w:rsidR="002A7AAA"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020955A4" w14:textId="77777777" w:rsidR="005B04F4" w:rsidRDefault="005B04F4" w:rsidP="005B04F4">
      <w:r>
        <w:rPr>
          <w:rFonts w:hint="eastAsia"/>
        </w:rPr>
        <w:t>上行：</w:t>
      </w:r>
    </w:p>
    <w:p w14:paraId="26EAA268" w14:textId="50FA3F20" w:rsidR="00BA1D27" w:rsidRDefault="00BA1D27" w:rsidP="00BA1D27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3B272D26" w14:textId="77777777" w:rsidR="005B04F4" w:rsidRPr="009B44D6" w:rsidRDefault="005B04F4" w:rsidP="005B04F4"/>
    <w:p w14:paraId="68FBE9F7" w14:textId="77777777" w:rsidR="005B04F4" w:rsidRDefault="005B04F4" w:rsidP="005B04F4">
      <w:r>
        <w:t xml:space="preserve">   </w:t>
      </w:r>
      <w:r>
        <w:rPr>
          <w:rFonts w:hint="eastAsia"/>
        </w:rPr>
        <w:tab/>
        <w:t xml:space="preserve">   </w:t>
      </w: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234B8D70" w14:textId="77777777" w:rsidR="005B04F4" w:rsidRDefault="005B04F4" w:rsidP="005B04F4"/>
    <w:p w14:paraId="247DB9F6" w14:textId="77777777" w:rsidR="005B04F4" w:rsidRDefault="005B04F4" w:rsidP="005B04F4">
      <w:r>
        <w:t xml:space="preserve">       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0653D5A8" w14:textId="77777777" w:rsidR="005B04F4" w:rsidRDefault="005B04F4" w:rsidP="005B04F4"/>
    <w:p w14:paraId="593845DA" w14:textId="0C93B6BC" w:rsidR="005B04F4" w:rsidRDefault="005B04F4" w:rsidP="005B04F4">
      <w:r>
        <w:t xml:space="preserve">       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  <w:r w:rsidR="0007617C">
        <w:rPr>
          <w:rFonts w:hint="eastAsia"/>
        </w:rPr>
        <w:t>，不填默认永久有效</w:t>
      </w:r>
    </w:p>
    <w:p w14:paraId="5EDCA265" w14:textId="77777777" w:rsidR="005B04F4" w:rsidRDefault="005B04F4" w:rsidP="005B04F4"/>
    <w:p w14:paraId="514EF39A" w14:textId="298FEEE3" w:rsidR="005B04F4" w:rsidRPr="00FD2D35" w:rsidRDefault="005B04F4" w:rsidP="005B04F4">
      <w:r>
        <w:t xml:space="preserve">       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07617C">
        <w:rPr>
          <w:rFonts w:hint="eastAsia"/>
        </w:rPr>
        <w:t>1</w:t>
      </w:r>
      <w:r w:rsidR="0007617C">
        <w:rPr>
          <w:rFonts w:hint="eastAsia"/>
        </w:rPr>
        <w:t>为开启</w:t>
      </w:r>
    </w:p>
    <w:p w14:paraId="458CE229" w14:textId="2504BDC4" w:rsidR="005B04F4" w:rsidRDefault="002F59BA" w:rsidP="009B44D6">
      <w:r>
        <w:t>下行：</w:t>
      </w:r>
    </w:p>
    <w:p w14:paraId="59D34881" w14:textId="3961FDB5" w:rsidR="00C51139" w:rsidRDefault="00C51139" w:rsidP="00F3409D">
      <w:pPr>
        <w:pStyle w:val="2"/>
      </w:pPr>
      <w:r>
        <w:rPr>
          <w:rFonts w:hint="eastAsia"/>
        </w:rPr>
        <w:t>18</w:t>
      </w:r>
      <w:r>
        <w:rPr>
          <w:rFonts w:hint="eastAsia"/>
        </w:rPr>
        <w:t>商品打折删除（</w:t>
      </w:r>
      <w:r w:rsidRPr="00704905">
        <w:t>admin/commodity</w:t>
      </w:r>
      <w:r w:rsidRPr="00E46810">
        <w:t>/</w:t>
      </w:r>
      <w:r w:rsidRPr="00871BDC">
        <w:t>discount</w:t>
      </w:r>
      <w:r>
        <w:rPr>
          <w:rFonts w:hint="eastAsia"/>
        </w:rPr>
        <w:t xml:space="preserve"> 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A2C0AD2" w14:textId="77777777" w:rsidR="003F0521" w:rsidRDefault="003F0521" w:rsidP="003F0521">
      <w:r>
        <w:rPr>
          <w:rFonts w:hint="eastAsia"/>
        </w:rPr>
        <w:t>上行：</w:t>
      </w:r>
    </w:p>
    <w:p w14:paraId="46A7EC43" w14:textId="77777777" w:rsidR="003F0521" w:rsidRDefault="003F0521" w:rsidP="003F0521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382E43C4" w14:textId="77777777" w:rsidR="00BD4B23" w:rsidRDefault="00BD4B23" w:rsidP="00BD4B23">
      <w:r>
        <w:t>下行：</w:t>
      </w:r>
    </w:p>
    <w:p w14:paraId="4069DC1E" w14:textId="77777777" w:rsidR="00BD4B23" w:rsidRDefault="00BD4B23" w:rsidP="003F0521"/>
    <w:p w14:paraId="306552F3" w14:textId="239F1559" w:rsidR="003F0521" w:rsidRDefault="001F6634" w:rsidP="00A677BA">
      <w:pPr>
        <w:pStyle w:val="2"/>
      </w:pPr>
      <w:r>
        <w:rPr>
          <w:rFonts w:hint="eastAsia"/>
        </w:rPr>
        <w:t>19</w:t>
      </w:r>
      <w:r>
        <w:rPr>
          <w:rFonts w:hint="eastAsia"/>
        </w:rPr>
        <w:t>商品打折列表</w:t>
      </w:r>
      <w:r w:rsidR="003A225F">
        <w:rPr>
          <w:rFonts w:hint="eastAsia"/>
        </w:rPr>
        <w:t>（</w:t>
      </w:r>
      <w:r w:rsidR="003A225F" w:rsidRPr="00704905">
        <w:t>admin/commodity</w:t>
      </w:r>
      <w:r w:rsidR="003A225F" w:rsidRPr="00E46810">
        <w:t>/</w:t>
      </w:r>
      <w:r w:rsidR="003A225F" w:rsidRPr="00871BDC">
        <w:t>discount</w:t>
      </w:r>
      <w:r w:rsidR="003A225F">
        <w:rPr>
          <w:rFonts w:hint="eastAsia"/>
        </w:rPr>
        <w:t xml:space="preserve"> /</w:t>
      </w:r>
      <w:r w:rsidR="003A225F" w:rsidRPr="00704905">
        <w:t xml:space="preserve"> </w:t>
      </w:r>
      <w:r w:rsidR="003A225F">
        <w:t>list</w:t>
      </w:r>
      <w:r w:rsidR="003A225F" w:rsidRPr="00704905">
        <w:t>.do</w:t>
      </w:r>
      <w:r w:rsidR="003A225F">
        <w:rPr>
          <w:rFonts w:hint="eastAsia"/>
        </w:rPr>
        <w:t>）</w:t>
      </w:r>
    </w:p>
    <w:p w14:paraId="27A7E7A0" w14:textId="77777777" w:rsidR="00142B7B" w:rsidRDefault="00142B7B" w:rsidP="00142B7B">
      <w:r>
        <w:rPr>
          <w:rFonts w:hint="eastAsia"/>
        </w:rPr>
        <w:t>上行：</w:t>
      </w:r>
    </w:p>
    <w:p w14:paraId="50B92099" w14:textId="77777777" w:rsidR="00142B7B" w:rsidRDefault="00142B7B" w:rsidP="00142B7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2713B02F" w14:textId="77777777" w:rsidR="00BF799F" w:rsidRDefault="000B04E9" w:rsidP="0011174B">
      <w:r>
        <w:rPr>
          <w:rFonts w:hint="eastAsia"/>
        </w:rPr>
        <w:lastRenderedPageBreak/>
        <w:t>下行：</w:t>
      </w:r>
    </w:p>
    <w:p w14:paraId="5FB1CB92" w14:textId="395AC315" w:rsidR="0011174B" w:rsidRPr="000725A9" w:rsidRDefault="0011174B" w:rsidP="0011174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2DB99B9" w14:textId="77777777" w:rsidR="0011174B" w:rsidRPr="00AE0396" w:rsidRDefault="0011174B" w:rsidP="0011174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5BE9E399" w14:textId="06615977" w:rsidR="0007617C" w:rsidRDefault="0007617C" w:rsidP="0011174B"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A3F8E25" w14:textId="2B6FBFA9" w:rsidR="0007617C" w:rsidRDefault="0007617C" w:rsidP="00680D62">
      <w:pPr>
        <w:ind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  <w:r>
        <w:rPr>
          <w:rFonts w:hint="eastAsia"/>
        </w:rPr>
        <w:t>，可不加，默认为所有商品折扣</w:t>
      </w:r>
    </w:p>
    <w:p w14:paraId="0B46486F" w14:textId="2E311141" w:rsidR="0007617C" w:rsidRDefault="0007617C" w:rsidP="00680D62">
      <w:pPr>
        <w:ind w:firstLine="420"/>
      </w:pPr>
      <w:r>
        <w:t>Float discount;</w:t>
      </w:r>
      <w:r>
        <w:rPr>
          <w:rFonts w:hint="eastAsia"/>
        </w:rPr>
        <w:t>//</w:t>
      </w:r>
      <w:r>
        <w:rPr>
          <w:rFonts w:hint="eastAsia"/>
        </w:rPr>
        <w:t>折扣</w:t>
      </w:r>
    </w:p>
    <w:p w14:paraId="4488B5FD" w14:textId="5608E474" w:rsidR="0007617C" w:rsidRDefault="0007617C" w:rsidP="00680D62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折扣结束时间</w:t>
      </w:r>
    </w:p>
    <w:p w14:paraId="35F041E6" w14:textId="120146E1" w:rsidR="00853677" w:rsidRDefault="0007617C" w:rsidP="00680D62">
      <w:pPr>
        <w:ind w:firstLine="420"/>
      </w:pPr>
      <w:r>
        <w:t>Integer status;</w:t>
      </w:r>
      <w:r w:rsidRPr="005B04F4">
        <w:rPr>
          <w:rFonts w:hint="eastAsia"/>
        </w:rPr>
        <w:t xml:space="preserve"> </w:t>
      </w:r>
      <w:r>
        <w:rPr>
          <w:rFonts w:hint="eastAsia"/>
        </w:rPr>
        <w:t>//</w:t>
      </w:r>
      <w:r w:rsidR="00853677">
        <w:rPr>
          <w:rFonts w:hint="eastAsia"/>
        </w:rPr>
        <w:t>1</w:t>
      </w:r>
      <w:r w:rsidR="00853677">
        <w:rPr>
          <w:rFonts w:hint="eastAsia"/>
        </w:rPr>
        <w:t>为开启</w:t>
      </w:r>
    </w:p>
    <w:p w14:paraId="4B81EBAC" w14:textId="4EB31DB3" w:rsidR="00853677" w:rsidRDefault="00853677" w:rsidP="00680D62">
      <w:pPr>
        <w:ind w:firstLine="420"/>
      </w:pPr>
      <w:r>
        <w:t xml:space="preserve">Date </w:t>
      </w:r>
      <w:r>
        <w:rPr>
          <w:rFonts w:hint="eastAsia"/>
        </w:rPr>
        <w:t>createTime;</w:t>
      </w:r>
      <w:r w:rsidRPr="0085367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折扣创建时间</w:t>
      </w:r>
    </w:p>
    <w:p w14:paraId="3BB2E4CC" w14:textId="6DFF7082" w:rsidR="00853677" w:rsidRDefault="00853677" w:rsidP="00853677">
      <w:pPr>
        <w:ind w:left="420" w:firstLine="420"/>
      </w:pPr>
    </w:p>
    <w:p w14:paraId="70D1E10E" w14:textId="1CF0C567" w:rsidR="002209EC" w:rsidRDefault="002209EC" w:rsidP="002209EC">
      <w:pPr>
        <w:pStyle w:val="2"/>
      </w:pPr>
      <w:r>
        <w:rPr>
          <w:rFonts w:hint="eastAsia"/>
        </w:rPr>
        <w:t>20</w:t>
      </w:r>
      <w:r>
        <w:rPr>
          <w:rFonts w:hint="eastAsia"/>
        </w:rPr>
        <w:t>商品分类信息添加（</w:t>
      </w:r>
      <w:r w:rsidRPr="00E46810">
        <w:t>admin/commodity/</w:t>
      </w:r>
      <w:r w:rsidR="00E02312" w:rsidRPr="00E02312">
        <w:t>classify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EB3BC10" w14:textId="77777777" w:rsidR="002209EC" w:rsidRDefault="002209EC" w:rsidP="002209EC">
      <w:r>
        <w:rPr>
          <w:rFonts w:hint="eastAsia"/>
        </w:rPr>
        <w:t>上行：</w:t>
      </w:r>
    </w:p>
    <w:p w14:paraId="104293E6" w14:textId="77777777" w:rsidR="002209EC" w:rsidRPr="009B44D6" w:rsidRDefault="002209EC" w:rsidP="002209EC"/>
    <w:p w14:paraId="1442D12A" w14:textId="63DD74DB" w:rsidR="008950D5" w:rsidRDefault="002209EC" w:rsidP="008950D5">
      <w:r>
        <w:t xml:space="preserve">   </w:t>
      </w:r>
      <w:r w:rsidR="008950D5">
        <w:rPr>
          <w:rFonts w:hint="eastAsia"/>
        </w:rPr>
        <w:tab/>
      </w:r>
      <w:r w:rsidR="008950D5">
        <w:t xml:space="preserve">   String commodityIds; </w:t>
      </w:r>
      <w:r w:rsidR="004673DA">
        <w:rPr>
          <w:rFonts w:hint="eastAsia"/>
        </w:rPr>
        <w:t>//</w:t>
      </w:r>
      <w:r w:rsidR="008950D5">
        <w:t>商品</w:t>
      </w:r>
      <w:r w:rsidR="008950D5">
        <w:t>id</w:t>
      </w:r>
      <w:r w:rsidR="008950D5">
        <w:rPr>
          <w:rFonts w:hint="eastAsia"/>
        </w:rPr>
        <w:t>，</w:t>
      </w:r>
      <w:r w:rsidR="008950D5">
        <w:t>用</w:t>
      </w:r>
      <w:r w:rsidR="008950D5">
        <w:t>jsonArray</w:t>
      </w:r>
      <w:r w:rsidR="008950D5">
        <w:t>转化为字符串</w:t>
      </w:r>
    </w:p>
    <w:p w14:paraId="7D45F84E" w14:textId="7D193BBC" w:rsidR="002209EC" w:rsidRDefault="008950D5" w:rsidP="008950D5">
      <w:r>
        <w:t xml:space="preserve">       String des;</w:t>
      </w:r>
      <w:r w:rsidR="004673DA">
        <w:rPr>
          <w:rFonts w:hint="eastAsia"/>
        </w:rPr>
        <w:t xml:space="preserve"> //</w:t>
      </w:r>
      <w:r w:rsidR="004673DA">
        <w:rPr>
          <w:rFonts w:hint="eastAsia"/>
        </w:rPr>
        <w:t>描述</w:t>
      </w:r>
    </w:p>
    <w:p w14:paraId="0053B12A" w14:textId="77777777" w:rsidR="002209EC" w:rsidRDefault="002209EC" w:rsidP="002209EC">
      <w:r>
        <w:rPr>
          <w:rFonts w:hint="eastAsia"/>
        </w:rPr>
        <w:t>下行：</w:t>
      </w:r>
    </w:p>
    <w:p w14:paraId="25C0503B" w14:textId="6A649FE0" w:rsidR="002209EC" w:rsidRDefault="00F87DAA" w:rsidP="002209EC">
      <w:pPr>
        <w:pStyle w:val="2"/>
      </w:pPr>
      <w:r>
        <w:rPr>
          <w:rFonts w:hint="eastAsia"/>
        </w:rPr>
        <w:t>21</w:t>
      </w:r>
      <w:r w:rsidR="000E4613">
        <w:rPr>
          <w:rFonts w:hint="eastAsia"/>
        </w:rPr>
        <w:t>商品分类信息</w:t>
      </w:r>
      <w:r w:rsidR="002209EC">
        <w:rPr>
          <w:rFonts w:hint="eastAsia"/>
        </w:rPr>
        <w:t>更新（</w:t>
      </w:r>
      <w:r w:rsidR="002209EC" w:rsidRPr="00E46810">
        <w:t>admin/commodity/</w:t>
      </w:r>
      <w:r w:rsidR="0037511E" w:rsidRPr="0037511E">
        <w:t xml:space="preserve"> </w:t>
      </w:r>
      <w:r w:rsidR="0037511E" w:rsidRPr="00E02312">
        <w:t>classify</w:t>
      </w:r>
      <w:r w:rsidR="0037511E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>
        <w:t>update</w:t>
      </w:r>
      <w:r w:rsidR="002209EC">
        <w:rPr>
          <w:rFonts w:hint="eastAsia"/>
        </w:rPr>
        <w:t>.do</w:t>
      </w:r>
      <w:r w:rsidR="002209EC">
        <w:rPr>
          <w:rFonts w:hint="eastAsia"/>
        </w:rPr>
        <w:t>）</w:t>
      </w:r>
    </w:p>
    <w:p w14:paraId="5DD2B536" w14:textId="77777777" w:rsidR="002209EC" w:rsidRDefault="002209EC" w:rsidP="002209EC">
      <w:r>
        <w:rPr>
          <w:rFonts w:hint="eastAsia"/>
        </w:rPr>
        <w:t>上行：</w:t>
      </w:r>
    </w:p>
    <w:p w14:paraId="777EAF4E" w14:textId="77777777" w:rsidR="002209EC" w:rsidRDefault="002209EC" w:rsidP="002209EC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73DC636A" w14:textId="77777777" w:rsidR="006D5D86" w:rsidRDefault="006D5D86" w:rsidP="006D5D86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7CC8113A" w14:textId="3CB5C7E2" w:rsidR="00BF36C2" w:rsidRDefault="00BF36C2" w:rsidP="006D5D86">
      <w:pPr>
        <w:ind w:left="420" w:firstLine="420"/>
      </w:pPr>
      <w:r w:rsidRPr="00BF36C2">
        <w:t>Date createTime;</w:t>
      </w:r>
    </w:p>
    <w:p w14:paraId="68DED25D" w14:textId="77777777" w:rsidR="006D5D86" w:rsidRDefault="006D5D86" w:rsidP="006D5D86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6EA863D6" w14:textId="77777777" w:rsidR="002209EC" w:rsidRDefault="002209EC" w:rsidP="002209EC">
      <w:r>
        <w:t>下行：</w:t>
      </w:r>
    </w:p>
    <w:p w14:paraId="4D0AF191" w14:textId="68F33FBB" w:rsidR="002209EC" w:rsidRDefault="008B34F2" w:rsidP="002209EC">
      <w:pPr>
        <w:pStyle w:val="2"/>
      </w:pPr>
      <w:r>
        <w:rPr>
          <w:rFonts w:hint="eastAsia"/>
        </w:rPr>
        <w:t>22</w:t>
      </w:r>
      <w:r w:rsidR="00573715">
        <w:rPr>
          <w:rFonts w:hint="eastAsia"/>
        </w:rPr>
        <w:t>商品分类信息</w:t>
      </w:r>
      <w:r w:rsidR="002209EC">
        <w:rPr>
          <w:rFonts w:hint="eastAsia"/>
        </w:rPr>
        <w:t>删除（</w:t>
      </w:r>
      <w:r w:rsidR="002209EC" w:rsidRPr="00704905">
        <w:t>admin/commodity</w:t>
      </w:r>
      <w:r w:rsidR="002209EC" w:rsidRPr="00E46810">
        <w:t>/</w:t>
      </w:r>
      <w:r w:rsidR="00466B6F" w:rsidRPr="00466B6F">
        <w:t xml:space="preserve"> </w:t>
      </w:r>
      <w:r w:rsidR="00466B6F" w:rsidRPr="00E02312">
        <w:t>classify</w:t>
      </w:r>
      <w:r w:rsidR="00466B6F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del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37E22603" w14:textId="77777777" w:rsidR="002209EC" w:rsidRDefault="002209EC" w:rsidP="002209EC">
      <w:r>
        <w:rPr>
          <w:rFonts w:hint="eastAsia"/>
        </w:rPr>
        <w:t>上行：</w:t>
      </w:r>
    </w:p>
    <w:p w14:paraId="79D90EDD" w14:textId="77777777" w:rsidR="002209EC" w:rsidRDefault="002209EC" w:rsidP="002209EC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171C22F5" w14:textId="77777777" w:rsidR="002209EC" w:rsidRDefault="002209EC" w:rsidP="002209EC">
      <w:r>
        <w:t>下行：</w:t>
      </w:r>
    </w:p>
    <w:p w14:paraId="2D75CF6C" w14:textId="77777777" w:rsidR="002209EC" w:rsidRDefault="002209EC" w:rsidP="002209EC"/>
    <w:p w14:paraId="1BA3217A" w14:textId="440A285F" w:rsidR="002209EC" w:rsidRDefault="00DA7B64" w:rsidP="002209EC">
      <w:pPr>
        <w:pStyle w:val="2"/>
      </w:pPr>
      <w:r>
        <w:rPr>
          <w:rFonts w:hint="eastAsia"/>
        </w:rPr>
        <w:t>23</w:t>
      </w:r>
      <w:r w:rsidR="00EB4929">
        <w:rPr>
          <w:rFonts w:hint="eastAsia"/>
        </w:rPr>
        <w:t>商品分类信息</w:t>
      </w:r>
      <w:r w:rsidR="002209EC">
        <w:rPr>
          <w:rFonts w:hint="eastAsia"/>
        </w:rPr>
        <w:t>列表（</w:t>
      </w:r>
      <w:r w:rsidR="002209EC" w:rsidRPr="00704905">
        <w:t>admin/commodity</w:t>
      </w:r>
      <w:r w:rsidR="002209EC" w:rsidRPr="00E46810">
        <w:t>/</w:t>
      </w:r>
      <w:r w:rsidR="00032A5A" w:rsidRPr="00032A5A">
        <w:t xml:space="preserve"> </w:t>
      </w:r>
      <w:r w:rsidR="00032A5A" w:rsidRPr="00E02312">
        <w:t>classify</w:t>
      </w:r>
      <w:r w:rsidR="00032A5A">
        <w:rPr>
          <w:rFonts w:hint="eastAsia"/>
        </w:rPr>
        <w:t xml:space="preserve"> </w:t>
      </w:r>
      <w:r w:rsidR="002209EC">
        <w:rPr>
          <w:rFonts w:hint="eastAsia"/>
        </w:rPr>
        <w:t>/</w:t>
      </w:r>
      <w:r w:rsidR="002209EC" w:rsidRPr="00704905">
        <w:t xml:space="preserve"> </w:t>
      </w:r>
      <w:r w:rsidR="002209EC">
        <w:t>list</w:t>
      </w:r>
      <w:r w:rsidR="002209EC" w:rsidRPr="00704905">
        <w:t>.do</w:t>
      </w:r>
      <w:r w:rsidR="002209EC">
        <w:rPr>
          <w:rFonts w:hint="eastAsia"/>
        </w:rPr>
        <w:t>）</w:t>
      </w:r>
    </w:p>
    <w:p w14:paraId="5C48047C" w14:textId="77777777" w:rsidR="002209EC" w:rsidRDefault="002209EC" w:rsidP="002209EC">
      <w:r>
        <w:rPr>
          <w:rFonts w:hint="eastAsia"/>
        </w:rPr>
        <w:t>上行：</w:t>
      </w:r>
    </w:p>
    <w:p w14:paraId="51E0E79B" w14:textId="77777777" w:rsidR="002209EC" w:rsidRDefault="002209EC" w:rsidP="002209EC">
      <w:r>
        <w:rPr>
          <w:rFonts w:hint="eastAsia"/>
        </w:rPr>
        <w:tab/>
      </w:r>
      <w:r w:rsidRPr="00AE0396">
        <w:t>int pageNum = 1;</w:t>
      </w:r>
      <w:r w:rsidRPr="00AE0396">
        <w:br/>
      </w:r>
      <w:r w:rsidRPr="00AE0396">
        <w:lastRenderedPageBreak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D82F577" w14:textId="77777777" w:rsidR="00527D0B" w:rsidRDefault="002209EC" w:rsidP="002209EC">
      <w:r>
        <w:rPr>
          <w:rFonts w:hint="eastAsia"/>
        </w:rPr>
        <w:t>下行：</w:t>
      </w:r>
    </w:p>
    <w:p w14:paraId="56CFD5AA" w14:textId="77777777" w:rsidR="00527D0B" w:rsidRPr="000725A9" w:rsidRDefault="00527D0B" w:rsidP="000725A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3C2207FD" w14:textId="73C5AF35" w:rsidR="002209EC" w:rsidRPr="00AE0396" w:rsidRDefault="002209EC" w:rsidP="002209EC">
      <w:r>
        <w:rPr>
          <w:rFonts w:hint="eastAsia"/>
        </w:rPr>
        <w:t>Array</w:t>
      </w:r>
      <w:r w:rsidR="00527D0B">
        <w:rPr>
          <w:rFonts w:hint="eastAsia"/>
        </w:rPr>
        <w:t xml:space="preserve"> </w:t>
      </w:r>
      <w:r w:rsidR="00527D0B" w:rsidRPr="00527D0B">
        <w:t>list</w:t>
      </w:r>
      <w:r w:rsidR="00527D0B"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7A6FB179" w14:textId="77777777" w:rsidR="009E763A" w:rsidRDefault="009E763A" w:rsidP="009E763A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29F866D8" w14:textId="77777777" w:rsidR="009E763A" w:rsidRDefault="009E763A" w:rsidP="009E763A">
      <w:pPr>
        <w:ind w:left="420" w:firstLine="420"/>
      </w:pPr>
      <w:r>
        <w:t xml:space="preserve">String commodityIds; </w:t>
      </w:r>
      <w:r>
        <w:rPr>
          <w:rFonts w:hint="eastAsia"/>
        </w:rPr>
        <w:t>//</w:t>
      </w:r>
      <w:r>
        <w:t>商品</w:t>
      </w:r>
      <w:r>
        <w:t>id</w:t>
      </w:r>
      <w:r>
        <w:rPr>
          <w:rFonts w:hint="eastAsia"/>
        </w:rPr>
        <w:t>，</w:t>
      </w:r>
      <w:r>
        <w:t>用</w:t>
      </w:r>
      <w:r>
        <w:t>jsonArray</w:t>
      </w:r>
      <w:r>
        <w:t>转化为字符串</w:t>
      </w:r>
    </w:p>
    <w:p w14:paraId="398E37EC" w14:textId="77777777" w:rsidR="009E763A" w:rsidRDefault="009E763A" w:rsidP="009E763A">
      <w:pPr>
        <w:ind w:left="420" w:firstLine="420"/>
      </w:pPr>
      <w:r w:rsidRPr="00BF36C2">
        <w:t>Date createTime;</w:t>
      </w:r>
    </w:p>
    <w:p w14:paraId="20042F34" w14:textId="77777777" w:rsidR="009E763A" w:rsidRDefault="009E763A" w:rsidP="009E763A">
      <w:r>
        <w:t xml:space="preserve">       String des;</w:t>
      </w:r>
      <w:r>
        <w:rPr>
          <w:rFonts w:hint="eastAsia"/>
        </w:rPr>
        <w:t xml:space="preserve"> //</w:t>
      </w:r>
      <w:r>
        <w:rPr>
          <w:rFonts w:hint="eastAsia"/>
        </w:rPr>
        <w:t>描述</w:t>
      </w:r>
    </w:p>
    <w:p w14:paraId="42F41196" w14:textId="77777777" w:rsidR="002209EC" w:rsidRDefault="002209EC" w:rsidP="002209EC">
      <w:pPr>
        <w:ind w:left="420" w:firstLine="420"/>
      </w:pPr>
    </w:p>
    <w:p w14:paraId="2F7CA27C" w14:textId="4B7F7B58" w:rsidR="00F86429" w:rsidRDefault="00F86429" w:rsidP="00F86429">
      <w:pPr>
        <w:pStyle w:val="2"/>
      </w:pPr>
      <w:r>
        <w:rPr>
          <w:rFonts w:hint="eastAsia"/>
        </w:rPr>
        <w:t>2</w:t>
      </w:r>
      <w:r>
        <w:t>4</w:t>
      </w:r>
      <w:r w:rsidR="00FC1557">
        <w:rPr>
          <w:rFonts w:hint="eastAsia"/>
        </w:rPr>
        <w:t>艺术家</w:t>
      </w:r>
      <w:r>
        <w:rPr>
          <w:rFonts w:hint="eastAsia"/>
        </w:rPr>
        <w:t>添加（</w:t>
      </w:r>
      <w:r w:rsidR="0016238B" w:rsidRPr="0016238B">
        <w:t>admin/artist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5B724045" w14:textId="77777777" w:rsidR="00F86429" w:rsidRDefault="00F86429" w:rsidP="00F86429">
      <w:r>
        <w:rPr>
          <w:rFonts w:hint="eastAsia"/>
        </w:rPr>
        <w:t>上行：</w:t>
      </w:r>
    </w:p>
    <w:p w14:paraId="76C21366" w14:textId="3433382A" w:rsidR="00D10FA1" w:rsidRDefault="00D10FA1" w:rsidP="00D10FA1">
      <w:r w:rsidRPr="00D10FA1">
        <w:t xml:space="preserve"> 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2CD452C6" w14:textId="03FDA1C2" w:rsidR="00D10FA1" w:rsidRDefault="00D10FA1" w:rsidP="00D10FA1">
      <w:r w:rsidRPr="00D10FA1">
        <w:t xml:space="preserve"> String introduce;</w:t>
      </w:r>
    </w:p>
    <w:p w14:paraId="714C1FE1" w14:textId="1AA0E592" w:rsidR="008659BC" w:rsidRDefault="008659BC" w:rsidP="008659BC">
      <w:r>
        <w:t>Integer recommend;</w:t>
      </w:r>
      <w:r w:rsidR="00E54563">
        <w:rPr>
          <w:rFonts w:hint="eastAsia"/>
        </w:rPr>
        <w:t>//</w:t>
      </w:r>
      <w:r w:rsidR="00E54563">
        <w:rPr>
          <w:rFonts w:hint="eastAsia"/>
        </w:rPr>
        <w:t>推荐</w:t>
      </w:r>
    </w:p>
    <w:p w14:paraId="1070018A" w14:textId="0D3C2DEA" w:rsidR="008659BC" w:rsidRDefault="008659BC" w:rsidP="008659BC">
      <w:r>
        <w:t xml:space="preserve"> String bannerPicture;</w:t>
      </w:r>
      <w:r w:rsidR="009C58B3">
        <w:rPr>
          <w:rFonts w:hint="eastAsia"/>
        </w:rPr>
        <w:t>//banner</w:t>
      </w:r>
      <w:r w:rsidR="009C58B3">
        <w:rPr>
          <w:rFonts w:hint="eastAsia"/>
        </w:rPr>
        <w:t>图</w:t>
      </w:r>
    </w:p>
    <w:p w14:paraId="59F6EF6D" w14:textId="77777777" w:rsidR="008659BC" w:rsidRPr="00D10FA1" w:rsidRDefault="008659BC" w:rsidP="00D10FA1"/>
    <w:p w14:paraId="1F946597" w14:textId="59BFC423" w:rsidR="00F86429" w:rsidRDefault="00F86429" w:rsidP="00D10FA1">
      <w:r>
        <w:rPr>
          <w:rFonts w:hint="eastAsia"/>
        </w:rPr>
        <w:t>下行：</w:t>
      </w:r>
    </w:p>
    <w:p w14:paraId="1B0A14EB" w14:textId="3E351A05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5</w:t>
      </w:r>
      <w:r w:rsidR="00187DD1">
        <w:rPr>
          <w:rFonts w:hint="eastAsia"/>
        </w:rPr>
        <w:t>艺术家</w:t>
      </w:r>
      <w:r>
        <w:rPr>
          <w:rFonts w:hint="eastAsia"/>
        </w:rPr>
        <w:t>信息更新（</w:t>
      </w:r>
      <w:r w:rsidR="00FD1A82" w:rsidRPr="0016238B">
        <w:t>admin/artist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6CD144A6" w14:textId="77777777" w:rsidR="00F86429" w:rsidRDefault="00F86429" w:rsidP="00F86429">
      <w:r>
        <w:rPr>
          <w:rFonts w:hint="eastAsia"/>
        </w:rPr>
        <w:t>上行：</w:t>
      </w:r>
    </w:p>
    <w:p w14:paraId="2EFD5EAA" w14:textId="666AB5BE" w:rsidR="0026042C" w:rsidRDefault="0026042C" w:rsidP="00F86429">
      <w:r>
        <w:t>I</w:t>
      </w:r>
      <w:r>
        <w:rPr>
          <w:rFonts w:hint="eastAsia"/>
        </w:rPr>
        <w:t>nt id</w:t>
      </w:r>
      <w:r w:rsidR="00085BED">
        <w:rPr>
          <w:rFonts w:hint="eastAsia"/>
        </w:rPr>
        <w:t>;</w:t>
      </w:r>
    </w:p>
    <w:p w14:paraId="2BAB0D2B" w14:textId="77777777" w:rsidR="00D10FA1" w:rsidRDefault="00D10FA1" w:rsidP="00BF0E35">
      <w:pPr>
        <w:ind w:firstLineChars="100" w:firstLine="210"/>
      </w:pPr>
      <w:r w:rsidRPr="00D10FA1">
        <w:t>String firstName;</w:t>
      </w:r>
      <w:r w:rsidRPr="00D10FA1">
        <w:br/>
        <w:t xml:space="preserve"> String lastName;</w:t>
      </w:r>
      <w:r w:rsidRPr="00D10FA1">
        <w:br/>
        <w:t xml:space="preserve"> String head;</w:t>
      </w:r>
    </w:p>
    <w:p w14:paraId="5C24FEC4" w14:textId="77777777" w:rsidR="00D10FA1" w:rsidRDefault="00D10FA1" w:rsidP="00D10FA1">
      <w:r w:rsidRPr="00D10FA1">
        <w:t xml:space="preserve"> String introduce;</w:t>
      </w:r>
    </w:p>
    <w:p w14:paraId="43E07BAA" w14:textId="77777777" w:rsidR="005D424C" w:rsidRDefault="005D424C" w:rsidP="005D424C">
      <w:r>
        <w:t>Integer recommend;</w:t>
      </w:r>
    </w:p>
    <w:p w14:paraId="15F50AEB" w14:textId="78B24912" w:rsidR="005D424C" w:rsidRDefault="005D424C" w:rsidP="005D424C">
      <w:r>
        <w:t xml:space="preserve"> String bannerPicture;</w:t>
      </w:r>
    </w:p>
    <w:p w14:paraId="20BB134F" w14:textId="77777777" w:rsidR="005D424C" w:rsidRPr="00D10FA1" w:rsidRDefault="005D424C" w:rsidP="00D10FA1"/>
    <w:p w14:paraId="79740DF3" w14:textId="77777777" w:rsidR="00F86429" w:rsidRDefault="00F86429" w:rsidP="00F86429">
      <w:r>
        <w:t>下行：</w:t>
      </w:r>
    </w:p>
    <w:p w14:paraId="74480F9F" w14:textId="63C193F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6</w:t>
      </w:r>
      <w:r w:rsidR="00187DD1">
        <w:rPr>
          <w:rFonts w:hint="eastAsia"/>
        </w:rPr>
        <w:t>艺术家</w:t>
      </w:r>
      <w:r>
        <w:rPr>
          <w:rFonts w:hint="eastAsia"/>
        </w:rPr>
        <w:t>信息删除（</w:t>
      </w:r>
      <w:r w:rsidR="00945420" w:rsidRPr="0016238B">
        <w:t>admin/artist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0B8C39A1" w14:textId="77777777" w:rsidR="00F86429" w:rsidRDefault="00F86429" w:rsidP="00F86429">
      <w:r>
        <w:rPr>
          <w:rFonts w:hint="eastAsia"/>
        </w:rPr>
        <w:t>上行：</w:t>
      </w:r>
    </w:p>
    <w:p w14:paraId="1D8B9A80" w14:textId="77777777" w:rsidR="00F86429" w:rsidRDefault="00F86429" w:rsidP="00F86429">
      <w:r>
        <w:rPr>
          <w:rFonts w:hint="eastAsia"/>
        </w:rPr>
        <w:lastRenderedPageBreak/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0FB2DF25" w14:textId="77777777" w:rsidR="00F86429" w:rsidRDefault="00F86429" w:rsidP="00F86429">
      <w:r>
        <w:t>下行：</w:t>
      </w:r>
    </w:p>
    <w:p w14:paraId="5C273C39" w14:textId="77777777" w:rsidR="00F86429" w:rsidRDefault="00F86429" w:rsidP="00F86429"/>
    <w:p w14:paraId="683E2FDF" w14:textId="327ED302" w:rsidR="00F86429" w:rsidRDefault="00F86429" w:rsidP="00F86429">
      <w:pPr>
        <w:pStyle w:val="2"/>
      </w:pPr>
      <w:r>
        <w:rPr>
          <w:rFonts w:hint="eastAsia"/>
        </w:rPr>
        <w:t>2</w:t>
      </w:r>
      <w:r w:rsidR="00187DD1">
        <w:rPr>
          <w:rFonts w:hint="eastAsia"/>
        </w:rPr>
        <w:t>7</w:t>
      </w:r>
      <w:r w:rsidR="00187DD1">
        <w:rPr>
          <w:rFonts w:hint="eastAsia"/>
        </w:rPr>
        <w:t>艺术家</w:t>
      </w:r>
      <w:r>
        <w:rPr>
          <w:rFonts w:hint="eastAsia"/>
        </w:rPr>
        <w:t>信息列表（</w:t>
      </w:r>
      <w:r w:rsidR="00945420" w:rsidRPr="0016238B">
        <w:t>admin/artist/</w:t>
      </w:r>
      <w:r w:rsidRPr="00704905">
        <w:t xml:space="preserve"> </w:t>
      </w:r>
      <w:r>
        <w:t>list</w:t>
      </w:r>
      <w:r w:rsidRPr="00704905">
        <w:t>.do</w:t>
      </w:r>
      <w:r>
        <w:rPr>
          <w:rFonts w:hint="eastAsia"/>
        </w:rPr>
        <w:t>）</w:t>
      </w:r>
    </w:p>
    <w:p w14:paraId="34BF5DB2" w14:textId="77777777" w:rsidR="00F86429" w:rsidRDefault="00F86429" w:rsidP="00F86429">
      <w:r>
        <w:rPr>
          <w:rFonts w:hint="eastAsia"/>
        </w:rPr>
        <w:t>上行：</w:t>
      </w:r>
    </w:p>
    <w:p w14:paraId="2C7A4DC8" w14:textId="77777777" w:rsidR="00F86429" w:rsidRDefault="00F86429" w:rsidP="00F8642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0C4CBDB1" w14:textId="4625FE20" w:rsidR="00987AFD" w:rsidRDefault="00987AFD" w:rsidP="00F86429">
      <w:r>
        <w:rPr>
          <w:rFonts w:hint="eastAsia"/>
        </w:rPr>
        <w:t>int id;</w:t>
      </w:r>
    </w:p>
    <w:p w14:paraId="3A92EC37" w14:textId="6D52AB4B" w:rsidR="00987AFD" w:rsidRDefault="00987AFD" w:rsidP="00F86429">
      <w:r>
        <w:rPr>
          <w:rFonts w:hint="eastAsia"/>
        </w:rPr>
        <w:t>String name;</w:t>
      </w:r>
    </w:p>
    <w:p w14:paraId="6B06BC82" w14:textId="77777777" w:rsidR="00F86429" w:rsidRDefault="00F86429" w:rsidP="00F86429">
      <w:r>
        <w:rPr>
          <w:rFonts w:hint="eastAsia"/>
        </w:rPr>
        <w:t>下行：</w:t>
      </w:r>
    </w:p>
    <w:p w14:paraId="6D43165C" w14:textId="77777777" w:rsidR="00B001C9" w:rsidRPr="00AE0396" w:rsidRDefault="00F86429" w:rsidP="00B001C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 w:rsidR="00B001C9">
        <w:rPr>
          <w:rFonts w:hint="eastAsia"/>
        </w:rPr>
        <w:t xml:space="preserve">Array </w:t>
      </w:r>
      <w:r w:rsidR="00B001C9" w:rsidRPr="00527D0B">
        <w:t>list</w:t>
      </w:r>
      <w:r w:rsidR="00B001C9" w:rsidRPr="00527D0B">
        <w:rPr>
          <w:rFonts w:hint="eastAsia"/>
        </w:rPr>
        <w:t xml:space="preserve"> </w:t>
      </w:r>
      <w:r w:rsidR="00B001C9">
        <w:rPr>
          <w:rFonts w:hint="eastAsia"/>
        </w:rPr>
        <w:t>[]</w:t>
      </w:r>
    </w:p>
    <w:p w14:paraId="3130869B" w14:textId="4EDFE88F" w:rsidR="00ED5248" w:rsidRDefault="00ED5248" w:rsidP="00ED5248">
      <w:r>
        <w:t xml:space="preserve"> Integer id;</w:t>
      </w:r>
      <w:r w:rsidR="0016238B">
        <w:t xml:space="preserve"> </w:t>
      </w:r>
    </w:p>
    <w:p w14:paraId="3CB74E4A" w14:textId="647704F0" w:rsidR="00ED5248" w:rsidRDefault="00ED5248" w:rsidP="00ED5248">
      <w:r>
        <w:t xml:space="preserve">     String firstName;</w:t>
      </w:r>
      <w:r w:rsidR="0016238B">
        <w:t xml:space="preserve"> </w:t>
      </w:r>
    </w:p>
    <w:p w14:paraId="32B7FBFC" w14:textId="7721A49B" w:rsidR="00ED5248" w:rsidRDefault="00ED5248" w:rsidP="00ED5248">
      <w:r>
        <w:t xml:space="preserve">     String lastName;</w:t>
      </w:r>
      <w:r w:rsidR="0016238B">
        <w:t xml:space="preserve"> </w:t>
      </w:r>
    </w:p>
    <w:p w14:paraId="72B7D8B3" w14:textId="77777777" w:rsidR="0016238B" w:rsidRDefault="00ED5248" w:rsidP="00ED5248">
      <w:r>
        <w:t xml:space="preserve">     String head;</w:t>
      </w:r>
    </w:p>
    <w:p w14:paraId="37BC0485" w14:textId="372FF428" w:rsidR="00ED5248" w:rsidRDefault="00ED5248" w:rsidP="00ED5248">
      <w:r>
        <w:t xml:space="preserve">     Date addTime;</w:t>
      </w:r>
      <w:r w:rsidR="0016238B">
        <w:t xml:space="preserve"> </w:t>
      </w:r>
    </w:p>
    <w:p w14:paraId="1E8E1E39" w14:textId="4B93E914" w:rsidR="00F86429" w:rsidRDefault="00ED5248" w:rsidP="00ED5248">
      <w:r>
        <w:t xml:space="preserve">     String introduce;</w:t>
      </w:r>
    </w:p>
    <w:p w14:paraId="28FAD487" w14:textId="5355C60C" w:rsidR="005D424C" w:rsidRDefault="005D424C" w:rsidP="005D424C">
      <w:r>
        <w:t xml:space="preserve"> </w:t>
      </w:r>
      <w:r>
        <w:rPr>
          <w:rFonts w:hint="eastAsia"/>
        </w:rPr>
        <w:tab/>
      </w:r>
      <w:r>
        <w:t>Integer recommend;</w:t>
      </w:r>
    </w:p>
    <w:p w14:paraId="31516C44" w14:textId="1C9B8C55" w:rsidR="005D424C" w:rsidRDefault="005D424C" w:rsidP="005D424C">
      <w:r>
        <w:t xml:space="preserve"> </w:t>
      </w:r>
      <w:r>
        <w:rPr>
          <w:rFonts w:hint="eastAsia"/>
        </w:rPr>
        <w:tab/>
      </w:r>
      <w:r>
        <w:t>String bannerPicture;</w:t>
      </w:r>
    </w:p>
    <w:p w14:paraId="1E3D672D" w14:textId="4DC87F96" w:rsidR="00537722" w:rsidRDefault="00537722" w:rsidP="00537722">
      <w:pPr>
        <w:pStyle w:val="2"/>
      </w:pPr>
      <w:r>
        <w:rPr>
          <w:rFonts w:hint="eastAsia"/>
        </w:rPr>
        <w:t>28</w:t>
      </w:r>
      <w:r>
        <w:rPr>
          <w:rFonts w:hint="eastAsia"/>
        </w:rPr>
        <w:t>商品风格或主题添加（</w:t>
      </w:r>
      <w:r w:rsidR="00807321" w:rsidRPr="00807321">
        <w:t>admin/commodity/style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34ABD8EE" w14:textId="77777777" w:rsidR="00537722" w:rsidRDefault="00537722" w:rsidP="00537722">
      <w:r>
        <w:rPr>
          <w:rFonts w:hint="eastAsia"/>
        </w:rPr>
        <w:t>上行：</w:t>
      </w:r>
    </w:p>
    <w:p w14:paraId="7AC9262D" w14:textId="469B7CD6" w:rsidR="004E5015" w:rsidRDefault="004E5015" w:rsidP="004E5015">
      <w:r>
        <w:t>String value;</w:t>
      </w:r>
    </w:p>
    <w:p w14:paraId="2122FE8C" w14:textId="67625145" w:rsidR="004E5015" w:rsidRDefault="004E5015" w:rsidP="004E5015">
      <w:r>
        <w:t>Integer type;</w:t>
      </w:r>
      <w:r w:rsidR="004A7580" w:rsidRPr="004A7580">
        <w:rPr>
          <w:rFonts w:hint="eastAsia"/>
        </w:rPr>
        <w:t xml:space="preserve"> </w:t>
      </w:r>
      <w:r w:rsidR="004A7580">
        <w:rPr>
          <w:rFonts w:hint="eastAsia"/>
        </w:rPr>
        <w:t>//1</w:t>
      </w:r>
      <w:r w:rsidR="004A7580">
        <w:rPr>
          <w:rFonts w:hint="eastAsia"/>
        </w:rPr>
        <w:t>为</w:t>
      </w:r>
      <w:r w:rsidR="00907386">
        <w:rPr>
          <w:rFonts w:hint="eastAsia"/>
        </w:rPr>
        <w:t>风格</w:t>
      </w:r>
      <w:r w:rsidR="00907386">
        <w:rPr>
          <w:rFonts w:hint="eastAsia"/>
        </w:rPr>
        <w:t>2</w:t>
      </w:r>
      <w:r w:rsidR="00907386">
        <w:rPr>
          <w:rFonts w:hint="eastAsia"/>
        </w:rPr>
        <w:t>为主题</w:t>
      </w:r>
    </w:p>
    <w:p w14:paraId="1357FD2A" w14:textId="4A962179" w:rsidR="004E5015" w:rsidRDefault="004E5015" w:rsidP="004E5015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5C76192D" w14:textId="3197FFDD" w:rsidR="00537722" w:rsidRDefault="00537722" w:rsidP="004E5015">
      <w:r>
        <w:rPr>
          <w:rFonts w:hint="eastAsia"/>
        </w:rPr>
        <w:t>下行：</w:t>
      </w:r>
    </w:p>
    <w:p w14:paraId="39B0BCC6" w14:textId="2F26A183" w:rsidR="00537722" w:rsidRDefault="00537722" w:rsidP="00537722">
      <w:pPr>
        <w:pStyle w:val="2"/>
      </w:pPr>
      <w:r>
        <w:rPr>
          <w:rFonts w:hint="eastAsia"/>
        </w:rPr>
        <w:t>2</w:t>
      </w:r>
      <w:r w:rsidR="00DA4B83">
        <w:rPr>
          <w:rFonts w:hint="eastAsia"/>
        </w:rPr>
        <w:t>9</w:t>
      </w:r>
      <w:r w:rsidR="00CF5504">
        <w:rPr>
          <w:rFonts w:hint="eastAsia"/>
        </w:rPr>
        <w:t>商品风格或主题</w:t>
      </w:r>
      <w:r>
        <w:rPr>
          <w:rFonts w:hint="eastAsia"/>
        </w:rPr>
        <w:t>更新（</w:t>
      </w:r>
      <w:r w:rsidR="003B540D" w:rsidRPr="00807321">
        <w:t>admin/commodity/style/</w:t>
      </w:r>
      <w:r>
        <w:t>update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C46C136" w14:textId="77777777" w:rsidR="00537722" w:rsidRDefault="00537722" w:rsidP="00537722">
      <w:r>
        <w:rPr>
          <w:rFonts w:hint="eastAsia"/>
        </w:rPr>
        <w:t>上行：</w:t>
      </w:r>
    </w:p>
    <w:p w14:paraId="516F00D2" w14:textId="77777777" w:rsidR="00537722" w:rsidRDefault="00537722" w:rsidP="00537722">
      <w:r>
        <w:t>I</w:t>
      </w:r>
      <w:r>
        <w:rPr>
          <w:rFonts w:hint="eastAsia"/>
        </w:rPr>
        <w:t>nt id;</w:t>
      </w:r>
    </w:p>
    <w:p w14:paraId="47F622E7" w14:textId="77777777" w:rsidR="00940BA7" w:rsidRDefault="00940BA7" w:rsidP="00940BA7">
      <w:r>
        <w:t>String value;</w:t>
      </w:r>
    </w:p>
    <w:p w14:paraId="48A5D341" w14:textId="77777777" w:rsidR="00940BA7" w:rsidRDefault="00940BA7" w:rsidP="00940BA7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1CA64E90" w14:textId="77777777" w:rsidR="00940BA7" w:rsidRDefault="00940BA7" w:rsidP="00940BA7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3ED1E6FB" w14:textId="77777777" w:rsidR="00537722" w:rsidRDefault="00537722" w:rsidP="00537722">
      <w:r>
        <w:t>下行：</w:t>
      </w:r>
    </w:p>
    <w:p w14:paraId="15971210" w14:textId="5F9E642C" w:rsidR="00537722" w:rsidRDefault="00DA4B83" w:rsidP="00537722">
      <w:pPr>
        <w:pStyle w:val="2"/>
      </w:pPr>
      <w:r>
        <w:rPr>
          <w:rFonts w:hint="eastAsia"/>
        </w:rPr>
        <w:lastRenderedPageBreak/>
        <w:t>30</w:t>
      </w:r>
      <w:r>
        <w:rPr>
          <w:rFonts w:hint="eastAsia"/>
        </w:rPr>
        <w:t>商品风格或主题</w:t>
      </w:r>
      <w:r w:rsidR="00537722">
        <w:rPr>
          <w:rFonts w:hint="eastAsia"/>
        </w:rPr>
        <w:t>删除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>
        <w:t>del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5F9CB259" w14:textId="77777777" w:rsidR="00537722" w:rsidRDefault="00537722" w:rsidP="00537722">
      <w:r>
        <w:rPr>
          <w:rFonts w:hint="eastAsia"/>
        </w:rPr>
        <w:t>上行：</w:t>
      </w:r>
    </w:p>
    <w:p w14:paraId="1972E590" w14:textId="77777777" w:rsidR="00537722" w:rsidRDefault="00537722" w:rsidP="00537722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67DD87FF" w14:textId="77777777" w:rsidR="00537722" w:rsidRDefault="00537722" w:rsidP="00537722">
      <w:r>
        <w:t>下行：</w:t>
      </w:r>
    </w:p>
    <w:p w14:paraId="38B734CD" w14:textId="77777777" w:rsidR="00537722" w:rsidRDefault="00537722" w:rsidP="00537722"/>
    <w:p w14:paraId="67717D47" w14:textId="6AE8EE4E" w:rsidR="00537722" w:rsidRDefault="00CB435E" w:rsidP="00537722">
      <w:pPr>
        <w:pStyle w:val="2"/>
      </w:pPr>
      <w:r>
        <w:rPr>
          <w:rFonts w:hint="eastAsia"/>
        </w:rPr>
        <w:t>31</w:t>
      </w:r>
      <w:r w:rsidR="00E41BDC">
        <w:rPr>
          <w:rFonts w:hint="eastAsia"/>
        </w:rPr>
        <w:t>商品风格或主题</w:t>
      </w:r>
      <w:r w:rsidR="00537722">
        <w:rPr>
          <w:rFonts w:hint="eastAsia"/>
        </w:rPr>
        <w:t>列表（</w:t>
      </w:r>
      <w:r w:rsidR="00901ADA" w:rsidRPr="00807321">
        <w:t>admin/commodity/</w:t>
      </w:r>
      <w:r w:rsidR="00901ADA" w:rsidRPr="00901ADA">
        <w:t xml:space="preserve"> </w:t>
      </w:r>
      <w:r w:rsidR="00901ADA" w:rsidRPr="00807321">
        <w:t>style/</w:t>
      </w:r>
      <w:r w:rsidR="00537722" w:rsidRPr="00704905">
        <w:t xml:space="preserve"> </w:t>
      </w:r>
      <w:r w:rsidR="00537722">
        <w:t>list</w:t>
      </w:r>
      <w:r w:rsidR="00537722" w:rsidRPr="00704905">
        <w:t>.do</w:t>
      </w:r>
      <w:r w:rsidR="00537722">
        <w:rPr>
          <w:rFonts w:hint="eastAsia"/>
        </w:rPr>
        <w:t>）</w:t>
      </w:r>
    </w:p>
    <w:p w14:paraId="07E000B6" w14:textId="77777777" w:rsidR="00537722" w:rsidRDefault="00537722" w:rsidP="00537722">
      <w:r>
        <w:rPr>
          <w:rFonts w:hint="eastAsia"/>
        </w:rPr>
        <w:t>上行：</w:t>
      </w:r>
    </w:p>
    <w:p w14:paraId="3787F985" w14:textId="77777777" w:rsidR="00537722" w:rsidRDefault="00537722" w:rsidP="00537722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767C2E04" w14:textId="77777777" w:rsidR="00537722" w:rsidRDefault="00537722" w:rsidP="00537722">
      <w:r>
        <w:rPr>
          <w:rFonts w:hint="eastAsia"/>
        </w:rPr>
        <w:t>int id;</w:t>
      </w:r>
    </w:p>
    <w:p w14:paraId="59AF5905" w14:textId="4F5BD1B6" w:rsidR="005E253F" w:rsidRDefault="005E253F" w:rsidP="005E253F">
      <w:r>
        <w:t>String value;</w:t>
      </w:r>
    </w:p>
    <w:p w14:paraId="108913DA" w14:textId="77777777" w:rsidR="005E253F" w:rsidRDefault="005E253F" w:rsidP="005E253F">
      <w:r>
        <w:t>Integer type;</w:t>
      </w:r>
    </w:p>
    <w:p w14:paraId="7BCF8B5D" w14:textId="75CB58C6" w:rsidR="00537722" w:rsidRDefault="00537722" w:rsidP="005E253F">
      <w:r>
        <w:rPr>
          <w:rFonts w:hint="eastAsia"/>
        </w:rPr>
        <w:t>下行：</w:t>
      </w:r>
    </w:p>
    <w:p w14:paraId="6422646C" w14:textId="77777777" w:rsidR="00537722" w:rsidRPr="00AE0396" w:rsidRDefault="00537722" w:rsidP="0053772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1D2BED5A" w14:textId="77777777" w:rsidR="00B002EC" w:rsidRDefault="00537722" w:rsidP="00B002EC">
      <w:r>
        <w:t xml:space="preserve"> </w:t>
      </w:r>
      <w:r w:rsidR="00B002EC">
        <w:t>I</w:t>
      </w:r>
      <w:r w:rsidR="00B002EC">
        <w:rPr>
          <w:rFonts w:hint="eastAsia"/>
        </w:rPr>
        <w:t>nt id;</w:t>
      </w:r>
    </w:p>
    <w:p w14:paraId="393D5BE7" w14:textId="77777777" w:rsidR="00B002EC" w:rsidRDefault="00B002EC" w:rsidP="00B002EC">
      <w:r>
        <w:t>String value;</w:t>
      </w:r>
    </w:p>
    <w:p w14:paraId="01FB8E54" w14:textId="77777777" w:rsidR="00B002EC" w:rsidRDefault="00B002EC" w:rsidP="00B002EC"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14:paraId="2A8FE517" w14:textId="77777777" w:rsidR="00B002EC" w:rsidRDefault="00B002EC" w:rsidP="00B002EC">
      <w:r>
        <w:t>Integer status;</w:t>
      </w:r>
      <w:r>
        <w:rPr>
          <w:rFonts w:hint="eastAsia"/>
        </w:rPr>
        <w:t>//1</w:t>
      </w:r>
      <w:r>
        <w:rPr>
          <w:rFonts w:hint="eastAsia"/>
        </w:rPr>
        <w:t>为开启</w:t>
      </w:r>
    </w:p>
    <w:p w14:paraId="28536F6D" w14:textId="76A7C48B" w:rsidR="002209EC" w:rsidRPr="00FD2D35" w:rsidRDefault="002209EC" w:rsidP="00B002EC"/>
    <w:p w14:paraId="55B2697E" w14:textId="43409CA4" w:rsidR="00F062CD" w:rsidRDefault="00F062CD" w:rsidP="00F062CD">
      <w:pPr>
        <w:pStyle w:val="2"/>
      </w:pPr>
      <w:r>
        <w:rPr>
          <w:rFonts w:hint="eastAsia"/>
        </w:rPr>
        <w:t>32</w:t>
      </w:r>
      <w:r>
        <w:rPr>
          <w:rFonts w:hint="eastAsia"/>
        </w:rPr>
        <w:t>商品规格删除（</w:t>
      </w:r>
      <w:r w:rsidRPr="00704905">
        <w:t>admin</w:t>
      </w:r>
      <w:r w:rsidR="00451564">
        <w:t>/commodity/specification</w:t>
      </w:r>
      <w:r>
        <w:rPr>
          <w:rFonts w:hint="eastAsia"/>
        </w:rPr>
        <w:t>/</w:t>
      </w:r>
      <w:r w:rsidRPr="00704905">
        <w:t xml:space="preserve"> </w:t>
      </w:r>
      <w:r>
        <w:t>del</w:t>
      </w:r>
      <w:r w:rsidRPr="00704905">
        <w:t>.do</w:t>
      </w:r>
      <w:r>
        <w:rPr>
          <w:rFonts w:hint="eastAsia"/>
        </w:rPr>
        <w:t>）</w:t>
      </w:r>
    </w:p>
    <w:p w14:paraId="3885E8EE" w14:textId="77777777" w:rsidR="00F062CD" w:rsidRDefault="00F062CD" w:rsidP="00F062CD"/>
    <w:p w14:paraId="0445CA5B" w14:textId="77777777" w:rsidR="00F062CD" w:rsidRDefault="00F062CD" w:rsidP="00F062CD">
      <w:r>
        <w:rPr>
          <w:rFonts w:hint="eastAsia"/>
        </w:rPr>
        <w:t>上行：</w:t>
      </w:r>
    </w:p>
    <w:p w14:paraId="0470BB03" w14:textId="77777777" w:rsidR="00F062CD" w:rsidRDefault="00F062CD" w:rsidP="00F062CD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3C30D2C" w14:textId="77777777" w:rsidR="00F062CD" w:rsidRPr="00FD2D35" w:rsidRDefault="00F062CD" w:rsidP="00F062CD">
      <w:r>
        <w:rPr>
          <w:rFonts w:hint="eastAsia"/>
        </w:rPr>
        <w:t>下行：</w:t>
      </w:r>
    </w:p>
    <w:p w14:paraId="23E66A76" w14:textId="77777777" w:rsidR="002209EC" w:rsidRPr="00FD2D35" w:rsidRDefault="002209EC" w:rsidP="002209EC"/>
    <w:p w14:paraId="598EFDBE" w14:textId="77777777" w:rsidR="002209EC" w:rsidRPr="00FD2D35" w:rsidRDefault="002209EC" w:rsidP="002209EC"/>
    <w:p w14:paraId="27CB3590" w14:textId="77777777" w:rsidR="00317E1F" w:rsidRDefault="00317E1F" w:rsidP="00317E1F">
      <w:pPr>
        <w:pStyle w:val="2"/>
      </w:pPr>
      <w:r>
        <w:rPr>
          <w:rFonts w:hint="eastAsia"/>
        </w:rPr>
        <w:t>33</w:t>
      </w:r>
      <w:r>
        <w:rPr>
          <w:rFonts w:hint="eastAsia"/>
        </w:rPr>
        <w:t>商品订单列表（</w:t>
      </w:r>
      <w:r w:rsidRPr="00704E57">
        <w:t>admin/commodity/order/</w:t>
      </w:r>
      <w:r w:rsidRPr="00704905">
        <w:t xml:space="preserve"> </w:t>
      </w:r>
      <w:r w:rsidRPr="00704E57">
        <w:t>list</w:t>
      </w:r>
      <w:r w:rsidRPr="00704905">
        <w:t>.do</w:t>
      </w:r>
      <w:r>
        <w:rPr>
          <w:rFonts w:hint="eastAsia"/>
        </w:rPr>
        <w:t>）</w:t>
      </w:r>
    </w:p>
    <w:p w14:paraId="39D28AE3" w14:textId="77777777" w:rsidR="00317E1F" w:rsidRDefault="00317E1F" w:rsidP="00317E1F"/>
    <w:p w14:paraId="5D26FB6F" w14:textId="77777777" w:rsidR="00317E1F" w:rsidRDefault="00317E1F" w:rsidP="00317E1F">
      <w:r>
        <w:rPr>
          <w:rFonts w:hint="eastAsia"/>
        </w:rPr>
        <w:t>上行：</w:t>
      </w:r>
    </w:p>
    <w:p w14:paraId="3B88AA6A" w14:textId="77777777" w:rsidR="00317E1F" w:rsidRDefault="00317E1F" w:rsidP="00317E1F">
      <w:r>
        <w:rPr>
          <w:rFonts w:hint="eastAsia"/>
        </w:rPr>
        <w:tab/>
      </w:r>
      <w:r>
        <w:t xml:space="preserve"> Integer id;</w:t>
      </w:r>
    </w:p>
    <w:p w14:paraId="30344165" w14:textId="0E6A109E" w:rsidR="00317E1F" w:rsidRDefault="00317E1F" w:rsidP="00D05D1B">
      <w:r>
        <w:lastRenderedPageBreak/>
        <w:t xml:space="preserve">     String  order;</w:t>
      </w:r>
      <w:r>
        <w:rPr>
          <w:rFonts w:hint="eastAsia"/>
        </w:rPr>
        <w:t>//</w:t>
      </w:r>
      <w:r w:rsidR="00D05D1B">
        <w:rPr>
          <w:rFonts w:hint="eastAsia"/>
        </w:rPr>
        <w:t>订单</w:t>
      </w:r>
    </w:p>
    <w:p w14:paraId="5FBD884C" w14:textId="77777777" w:rsidR="00317E1F" w:rsidRDefault="00317E1F" w:rsidP="00317E1F">
      <w:r>
        <w:t xml:space="preserve">     Integer payStatus;</w:t>
      </w:r>
      <w:r>
        <w:rPr>
          <w:rFonts w:hint="eastAsia"/>
        </w:rPr>
        <w:t>//</w:t>
      </w:r>
      <w:r w:rsidRPr="00745095">
        <w:rPr>
          <w:rFonts w:hint="eastAsia"/>
        </w:rPr>
        <w:t xml:space="preserve"> </w:t>
      </w:r>
      <w:r w:rsidRPr="00745095">
        <w:rPr>
          <w:rFonts w:hint="eastAsia"/>
        </w:rPr>
        <w:t>支付状态</w:t>
      </w:r>
      <w:r w:rsidRPr="00745095">
        <w:rPr>
          <w:rFonts w:hint="eastAsia"/>
        </w:rPr>
        <w:t>(0</w:t>
      </w:r>
      <w:r w:rsidRPr="00745095">
        <w:rPr>
          <w:rFonts w:hint="eastAsia"/>
        </w:rPr>
        <w:t>未支付</w:t>
      </w:r>
      <w:r w:rsidRPr="00745095">
        <w:rPr>
          <w:rFonts w:hint="eastAsia"/>
        </w:rPr>
        <w:t>1</w:t>
      </w:r>
      <w:r w:rsidRPr="00745095">
        <w:rPr>
          <w:rFonts w:hint="eastAsia"/>
        </w:rPr>
        <w:t>已支付</w:t>
      </w:r>
      <w:r w:rsidRPr="00745095">
        <w:rPr>
          <w:rFonts w:hint="eastAsia"/>
        </w:rPr>
        <w:t>2</w:t>
      </w:r>
      <w:r w:rsidRPr="00745095">
        <w:rPr>
          <w:rFonts w:hint="eastAsia"/>
        </w:rPr>
        <w:t>支付失败</w:t>
      </w:r>
      <w:r w:rsidRPr="00745095">
        <w:rPr>
          <w:rFonts w:hint="eastAsia"/>
        </w:rPr>
        <w:t>)</w:t>
      </w:r>
    </w:p>
    <w:p w14:paraId="0522A5D4" w14:textId="77777777" w:rsidR="00317E1F" w:rsidRDefault="00317E1F" w:rsidP="00317E1F">
      <w:r>
        <w:t xml:space="preserve">     Integer orderStatus;</w:t>
      </w:r>
      <w:r>
        <w:rPr>
          <w:rFonts w:hint="eastAsia"/>
        </w:rPr>
        <w:t>//</w:t>
      </w:r>
      <w:r w:rsidRPr="001A1688">
        <w:rPr>
          <w:rFonts w:hint="eastAsia"/>
        </w:rPr>
        <w:t xml:space="preserve"> </w:t>
      </w:r>
      <w:r w:rsidRPr="001A1688">
        <w:rPr>
          <w:rFonts w:hint="eastAsia"/>
        </w:rPr>
        <w:t>订单状态：</w:t>
      </w:r>
      <w:r w:rsidRPr="001A1688">
        <w:rPr>
          <w:rFonts w:hint="eastAsia"/>
        </w:rPr>
        <w:t>0</w:t>
      </w:r>
      <w:r w:rsidRPr="001A1688">
        <w:rPr>
          <w:rFonts w:hint="eastAsia"/>
        </w:rPr>
        <w:t>未制作</w:t>
      </w:r>
      <w:r w:rsidRPr="001A1688">
        <w:rPr>
          <w:rFonts w:hint="eastAsia"/>
        </w:rPr>
        <w:t>1</w:t>
      </w:r>
      <w:r w:rsidRPr="001A1688">
        <w:rPr>
          <w:rFonts w:hint="eastAsia"/>
        </w:rPr>
        <w:t>制作中</w:t>
      </w:r>
      <w:r w:rsidRPr="001A1688">
        <w:rPr>
          <w:rFonts w:hint="eastAsia"/>
        </w:rPr>
        <w:t>2</w:t>
      </w:r>
      <w:r w:rsidRPr="001A1688">
        <w:rPr>
          <w:rFonts w:hint="eastAsia"/>
        </w:rPr>
        <w:t>待发货</w:t>
      </w:r>
      <w:r w:rsidRPr="001A1688">
        <w:rPr>
          <w:rFonts w:hint="eastAsia"/>
        </w:rPr>
        <w:t>3</w:t>
      </w:r>
      <w:r w:rsidRPr="001A1688">
        <w:rPr>
          <w:rFonts w:hint="eastAsia"/>
        </w:rPr>
        <w:t>已发货</w:t>
      </w:r>
      <w:r w:rsidRPr="001A1688">
        <w:rPr>
          <w:rFonts w:hint="eastAsia"/>
        </w:rPr>
        <w:t>4</w:t>
      </w:r>
      <w:r w:rsidRPr="001A1688">
        <w:rPr>
          <w:rFonts w:hint="eastAsia"/>
        </w:rPr>
        <w:t>已完成</w:t>
      </w:r>
      <w:r w:rsidRPr="001A1688">
        <w:rPr>
          <w:rFonts w:hint="eastAsia"/>
        </w:rPr>
        <w:t>5</w:t>
      </w:r>
      <w:r w:rsidRPr="001A1688">
        <w:rPr>
          <w:rFonts w:hint="eastAsia"/>
        </w:rPr>
        <w:t>订单关闭</w:t>
      </w:r>
    </w:p>
    <w:p w14:paraId="1D405DCE" w14:textId="77777777" w:rsidR="00317E1F" w:rsidRDefault="00317E1F" w:rsidP="00317E1F">
      <w:r>
        <w:t xml:space="preserve">     String trackOrder;</w:t>
      </w:r>
      <w:r>
        <w:rPr>
          <w:rFonts w:hint="eastAsia"/>
        </w:rPr>
        <w:t>//</w:t>
      </w:r>
      <w:r>
        <w:rPr>
          <w:rFonts w:hint="eastAsia"/>
        </w:rPr>
        <w:t>快递单号</w:t>
      </w:r>
    </w:p>
    <w:p w14:paraId="495B6C9F" w14:textId="77777777" w:rsidR="00317E1F" w:rsidRDefault="00317E1F" w:rsidP="00317E1F">
      <w:r>
        <w:t xml:space="preserve">     String payTimeBegin;</w:t>
      </w:r>
      <w:r>
        <w:rPr>
          <w:rFonts w:hint="eastAsia"/>
        </w:rPr>
        <w:t>//</w:t>
      </w:r>
      <w:r>
        <w:rPr>
          <w:rFonts w:hint="eastAsia"/>
        </w:rPr>
        <w:t>支付起始时间</w:t>
      </w:r>
    </w:p>
    <w:p w14:paraId="5362DFDC" w14:textId="77777777" w:rsidR="00317E1F" w:rsidRDefault="00317E1F" w:rsidP="00317E1F">
      <w:r>
        <w:t xml:space="preserve">     String pay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支付结束时间</w:t>
      </w:r>
    </w:p>
    <w:p w14:paraId="1332DB6F" w14:textId="77777777" w:rsidR="00317E1F" w:rsidRDefault="00317E1F" w:rsidP="00317E1F">
      <w:r>
        <w:t xml:space="preserve">     String send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起始时间</w:t>
      </w:r>
    </w:p>
    <w:p w14:paraId="2118E301" w14:textId="77777777" w:rsidR="00317E1F" w:rsidRDefault="00317E1F" w:rsidP="00317E1F">
      <w:r>
        <w:t xml:space="preserve">     String send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发货结束时间</w:t>
      </w:r>
    </w:p>
    <w:p w14:paraId="52C9613F" w14:textId="77777777" w:rsidR="00317E1F" w:rsidRDefault="00317E1F" w:rsidP="00317E1F">
      <w:r>
        <w:t xml:space="preserve">     String signatureTimeBegin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起始时间</w:t>
      </w:r>
    </w:p>
    <w:p w14:paraId="12A49D75" w14:textId="77777777" w:rsidR="00317E1F" w:rsidRDefault="00317E1F" w:rsidP="00317E1F">
      <w:r>
        <w:t xml:space="preserve">     String signatureTimeEnd;</w:t>
      </w:r>
      <w:r w:rsidRPr="00B86E3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收货结束时间</w:t>
      </w:r>
    </w:p>
    <w:p w14:paraId="503956BD" w14:textId="77777777" w:rsidR="00317E1F" w:rsidRDefault="00317E1F" w:rsidP="00317E1F">
      <w:pPr>
        <w:ind w:firstLine="420"/>
      </w:pPr>
      <w:r>
        <w:t>int pageNum = 1;</w:t>
      </w:r>
    </w:p>
    <w:p w14:paraId="42C16435" w14:textId="77777777" w:rsidR="00317E1F" w:rsidRDefault="00317E1F" w:rsidP="00317E1F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02E0D0A" w14:textId="77777777" w:rsidR="00317E1F" w:rsidRDefault="00317E1F" w:rsidP="00317E1F">
      <w:r>
        <w:t xml:space="preserve">    int pageSize = 30;</w:t>
      </w:r>
    </w:p>
    <w:p w14:paraId="51B6EC8F" w14:textId="77777777" w:rsidR="00317E1F" w:rsidRDefault="00317E1F" w:rsidP="00317E1F">
      <w:r>
        <w:rPr>
          <w:rFonts w:hint="eastAsia"/>
        </w:rPr>
        <w:t>下行：</w:t>
      </w:r>
    </w:p>
    <w:p w14:paraId="719DFF11" w14:textId="51B09735" w:rsidR="00317E1F" w:rsidRPr="00AE0396" w:rsidRDefault="00317E1F" w:rsidP="00317E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</w:r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554F1634" w14:textId="77777777" w:rsidR="00317E1F" w:rsidRPr="00FD2D35" w:rsidRDefault="00317E1F" w:rsidP="00317E1F"/>
    <w:p w14:paraId="56139970" w14:textId="77777777" w:rsidR="00317E1F" w:rsidRDefault="00317E1F" w:rsidP="00317E1F">
      <w:r>
        <w:t>Integer id;</w:t>
      </w:r>
    </w:p>
    <w:p w14:paraId="48F241A4" w14:textId="77777777" w:rsidR="00317E1F" w:rsidRDefault="00317E1F" w:rsidP="00317E1F">
      <w:r>
        <w:t>String order;</w:t>
      </w:r>
    </w:p>
    <w:p w14:paraId="02577E75" w14:textId="023461BA" w:rsidR="00F544C5" w:rsidRDefault="00F544C5" w:rsidP="00317E1F">
      <w:r w:rsidRPr="00F544C5">
        <w:t>List&lt;CommodityOrderItem&gt; orderItems</w:t>
      </w:r>
      <w:r>
        <w:rPr>
          <w:rFonts w:hint="eastAsia"/>
        </w:rPr>
        <w:t>:</w:t>
      </w:r>
    </w:p>
    <w:p w14:paraId="3F4251E6" w14:textId="3EBEBBE4" w:rsidR="00D872CF" w:rsidRDefault="00D872CF" w:rsidP="00317E1F">
      <w:r>
        <w:rPr>
          <w:rFonts w:hint="eastAsia"/>
        </w:rPr>
        <w:t>[</w:t>
      </w:r>
    </w:p>
    <w:p w14:paraId="25651415" w14:textId="652821D0" w:rsidR="00097905" w:rsidRDefault="00097905" w:rsidP="00097905">
      <w:r>
        <w:t xml:space="preserve"> </w:t>
      </w:r>
      <w:r>
        <w:rPr>
          <w:rFonts w:hint="eastAsia"/>
        </w:rPr>
        <w:tab/>
        <w:t xml:space="preserve"> </w:t>
      </w:r>
      <w:r>
        <w:t xml:space="preserve">Integer id; </w:t>
      </w:r>
    </w:p>
    <w:p w14:paraId="3656B65F" w14:textId="49A7F423" w:rsidR="00097905" w:rsidRDefault="00097905" w:rsidP="00097905">
      <w:r>
        <w:t xml:space="preserve">     String order; </w:t>
      </w:r>
    </w:p>
    <w:p w14:paraId="71D0708E" w14:textId="7FEB6965" w:rsidR="00097905" w:rsidRDefault="00097905" w:rsidP="00097905">
      <w:r>
        <w:t xml:space="preserve">     Integer commodityId; </w:t>
      </w:r>
    </w:p>
    <w:p w14:paraId="5989F445" w14:textId="3180D3F6" w:rsidR="00097905" w:rsidRDefault="00097905" w:rsidP="00097905">
      <w:r>
        <w:t xml:space="preserve">     String commodityName; </w:t>
      </w:r>
    </w:p>
    <w:p w14:paraId="193B96E9" w14:textId="42CDD95A" w:rsidR="00097905" w:rsidRDefault="00097905" w:rsidP="00097905">
      <w:r>
        <w:t xml:space="preserve">     String commodityPicture; </w:t>
      </w:r>
    </w:p>
    <w:p w14:paraId="43A38B15" w14:textId="2E2BB0E3" w:rsidR="00097905" w:rsidRDefault="00097905" w:rsidP="00097905">
      <w:r>
        <w:t xml:space="preserve">     String actNo; </w:t>
      </w:r>
    </w:p>
    <w:p w14:paraId="5C68436E" w14:textId="3D3FC6D3" w:rsidR="00097905" w:rsidRDefault="00097905" w:rsidP="00097905">
      <w:r>
        <w:t xml:space="preserve">     String specification; </w:t>
      </w:r>
    </w:p>
    <w:p w14:paraId="562C2A78" w14:textId="799FC9B8" w:rsidR="00097905" w:rsidRDefault="00097905" w:rsidP="00097905">
      <w:r>
        <w:t xml:space="preserve">     Integer quantity; </w:t>
      </w:r>
    </w:p>
    <w:p w14:paraId="229DCF00" w14:textId="6AAE9F28" w:rsidR="00097905" w:rsidRDefault="00097905" w:rsidP="00097905">
      <w:r>
        <w:t xml:space="preserve">     BigDecimal originalprice; </w:t>
      </w:r>
    </w:p>
    <w:p w14:paraId="1F7A7546" w14:textId="71BD37C2" w:rsidR="00F72888" w:rsidRDefault="00097905" w:rsidP="00097905">
      <w:r>
        <w:t xml:space="preserve">     BigDecimal nowPrice;</w:t>
      </w:r>
    </w:p>
    <w:p w14:paraId="363ADE77" w14:textId="66B3C768" w:rsidR="00D872CF" w:rsidRDefault="00D872CF" w:rsidP="00317E1F">
      <w:r>
        <w:rPr>
          <w:rFonts w:hint="eastAsia"/>
        </w:rPr>
        <w:t>]</w:t>
      </w:r>
    </w:p>
    <w:p w14:paraId="6DAC795A" w14:textId="77777777" w:rsidR="00317E1F" w:rsidRDefault="00317E1F" w:rsidP="00317E1F">
      <w:r>
        <w:t>BigDecimal originalprice;</w:t>
      </w:r>
    </w:p>
    <w:p w14:paraId="0CB8750C" w14:textId="77777777" w:rsidR="00317E1F" w:rsidRDefault="00317E1F" w:rsidP="00317E1F">
      <w:r>
        <w:t>BigDecimal nowPrice;</w:t>
      </w:r>
    </w:p>
    <w:p w14:paraId="1B6F10DF" w14:textId="77777777" w:rsidR="00317E1F" w:rsidRDefault="00317E1F" w:rsidP="00317E1F">
      <w:r>
        <w:t>Integer userId;</w:t>
      </w:r>
    </w:p>
    <w:p w14:paraId="0EE707BE" w14:textId="77777777" w:rsidR="00317E1F" w:rsidRDefault="00317E1F" w:rsidP="00317E1F">
      <w:r>
        <w:t>String firstName;</w:t>
      </w:r>
    </w:p>
    <w:p w14:paraId="5020B780" w14:textId="77777777" w:rsidR="00317E1F" w:rsidRDefault="00317E1F" w:rsidP="00317E1F">
      <w:r>
        <w:t>String lastName;</w:t>
      </w:r>
    </w:p>
    <w:p w14:paraId="122C7B2D" w14:textId="77777777" w:rsidR="00317E1F" w:rsidRDefault="00317E1F" w:rsidP="00317E1F">
      <w:r>
        <w:t>String userPhone;</w:t>
      </w:r>
    </w:p>
    <w:p w14:paraId="4F7E2060" w14:textId="77777777" w:rsidR="00317E1F" w:rsidRDefault="00317E1F" w:rsidP="00317E1F">
      <w:r>
        <w:t>Date createTime;</w:t>
      </w:r>
    </w:p>
    <w:p w14:paraId="34ACD11A" w14:textId="77777777" w:rsidR="00317E1F" w:rsidRDefault="00317E1F" w:rsidP="00317E1F">
      <w:r>
        <w:t>Integer orderStatus;</w:t>
      </w:r>
    </w:p>
    <w:p w14:paraId="64DE9E32" w14:textId="77777777" w:rsidR="00317E1F" w:rsidRDefault="00317E1F" w:rsidP="00317E1F">
      <w:r>
        <w:t>Integer payStatus;</w:t>
      </w:r>
    </w:p>
    <w:p w14:paraId="4B67D681" w14:textId="77777777" w:rsidR="00317E1F" w:rsidRDefault="00317E1F" w:rsidP="00317E1F">
      <w:r>
        <w:lastRenderedPageBreak/>
        <w:t>Date payTime;</w:t>
      </w:r>
    </w:p>
    <w:p w14:paraId="699CF3BE" w14:textId="77777777" w:rsidR="00317E1F" w:rsidRDefault="00317E1F" w:rsidP="00317E1F">
      <w:r>
        <w:t>Date sendTime;</w:t>
      </w:r>
    </w:p>
    <w:p w14:paraId="453FBAE8" w14:textId="77777777" w:rsidR="00317E1F" w:rsidRDefault="00317E1F" w:rsidP="00317E1F">
      <w:r>
        <w:t>Date signatureTime;</w:t>
      </w:r>
      <w:r>
        <w:rPr>
          <w:rFonts w:hint="eastAsia"/>
        </w:rPr>
        <w:t>//</w:t>
      </w:r>
      <w:r>
        <w:rPr>
          <w:rFonts w:hint="eastAsia"/>
        </w:rPr>
        <w:t>到货时间</w:t>
      </w:r>
    </w:p>
    <w:p w14:paraId="38F22BED" w14:textId="77777777" w:rsidR="00317E1F" w:rsidRDefault="00317E1F" w:rsidP="00317E1F">
      <w:r>
        <w:t>String remarks;</w:t>
      </w:r>
      <w:r>
        <w:rPr>
          <w:rFonts w:hint="eastAsia"/>
        </w:rPr>
        <w:t>//</w:t>
      </w:r>
      <w:r>
        <w:rPr>
          <w:rFonts w:hint="eastAsia"/>
        </w:rPr>
        <w:t>买家备注</w:t>
      </w:r>
    </w:p>
    <w:p w14:paraId="3D8BEE2D" w14:textId="06448B61" w:rsidR="00317E1F" w:rsidRDefault="00317E1F" w:rsidP="00317E1F">
      <w:r>
        <w:t>String trackOrder;</w:t>
      </w:r>
      <w:r w:rsidR="005E11A2">
        <w:rPr>
          <w:rFonts w:hint="eastAsia"/>
        </w:rPr>
        <w:t>//</w:t>
      </w:r>
      <w:r w:rsidR="005E11A2">
        <w:rPr>
          <w:rFonts w:hint="eastAsia"/>
        </w:rPr>
        <w:t>快递单号</w:t>
      </w:r>
    </w:p>
    <w:p w14:paraId="3C3D0E56" w14:textId="77777777" w:rsidR="00317E1F" w:rsidRDefault="00317E1F" w:rsidP="00317E1F">
      <w:r>
        <w:t>Integer deliveryAddressId;</w:t>
      </w:r>
    </w:p>
    <w:p w14:paraId="0D5BD8DB" w14:textId="77777777" w:rsidR="00317E1F" w:rsidRDefault="00317E1F" w:rsidP="00317E1F">
      <w:r>
        <w:t>Integer billingAddressId;</w:t>
      </w:r>
    </w:p>
    <w:p w14:paraId="179AF458" w14:textId="77777777" w:rsidR="00317E1F" w:rsidRDefault="00317E1F" w:rsidP="00317E1F">
      <w:r>
        <w:t>String note;</w:t>
      </w:r>
      <w:r>
        <w:rPr>
          <w:rFonts w:hint="eastAsia"/>
        </w:rPr>
        <w:t>//</w:t>
      </w:r>
      <w:r>
        <w:rPr>
          <w:rFonts w:hint="eastAsia"/>
        </w:rPr>
        <w:t>客服备注</w:t>
      </w:r>
    </w:p>
    <w:p w14:paraId="2E9CA2F2" w14:textId="77777777" w:rsidR="00317E1F" w:rsidRDefault="00317E1F" w:rsidP="00317E1F">
      <w:r>
        <w:t>String payChannel</w:t>
      </w:r>
      <w:r>
        <w:rPr>
          <w:rFonts w:hint="eastAsia"/>
        </w:rPr>
        <w:t>;//</w:t>
      </w:r>
      <w:r>
        <w:rPr>
          <w:rFonts w:hint="eastAsia"/>
        </w:rPr>
        <w:t>支付渠道</w:t>
      </w:r>
    </w:p>
    <w:p w14:paraId="5DB9DD41" w14:textId="2AD26236" w:rsidR="00317E1F" w:rsidRDefault="00317E1F" w:rsidP="00317E1F">
      <w:r>
        <w:t>String deliveryAddress;</w:t>
      </w:r>
      <w:r w:rsidR="0092260D">
        <w:rPr>
          <w:rFonts w:hint="eastAsia"/>
        </w:rPr>
        <w:t>//</w:t>
      </w:r>
      <w:r w:rsidR="0092260D">
        <w:rPr>
          <w:rFonts w:hint="eastAsia"/>
        </w:rPr>
        <w:t>收货地址</w:t>
      </w:r>
    </w:p>
    <w:p w14:paraId="3E69EB3E" w14:textId="1E268095" w:rsidR="00317E1F" w:rsidRDefault="00317E1F" w:rsidP="00317E1F">
      <w:r>
        <w:t>String billingAddress;</w:t>
      </w:r>
      <w:r w:rsidR="008C2450">
        <w:rPr>
          <w:rFonts w:hint="eastAsia"/>
        </w:rPr>
        <w:t>//</w:t>
      </w:r>
      <w:r w:rsidR="008C2450">
        <w:rPr>
          <w:rFonts w:hint="eastAsia"/>
        </w:rPr>
        <w:t>账单地址</w:t>
      </w:r>
    </w:p>
    <w:p w14:paraId="00728132" w14:textId="77777777" w:rsidR="00317E1F" w:rsidRPr="00FD2D35" w:rsidRDefault="00317E1F" w:rsidP="00317E1F">
      <w:r>
        <w:t>String realDeliveryAddress;</w:t>
      </w:r>
      <w:r>
        <w:rPr>
          <w:rFonts w:hint="eastAsia"/>
        </w:rPr>
        <w:t>//</w:t>
      </w:r>
      <w:r>
        <w:rPr>
          <w:rFonts w:hint="eastAsia"/>
        </w:rPr>
        <w:t>真实收货地址</w:t>
      </w:r>
    </w:p>
    <w:p w14:paraId="38F575BF" w14:textId="7EA5BB5E" w:rsidR="00853677" w:rsidRPr="00FD2D35" w:rsidRDefault="00E00A2F" w:rsidP="00853677">
      <w:r>
        <w:rPr>
          <w:rFonts w:hint="eastAsia"/>
        </w:rPr>
        <w:t>]</w:t>
      </w:r>
    </w:p>
    <w:p w14:paraId="4EA55E12" w14:textId="7A25D201" w:rsidR="008C2450" w:rsidRDefault="008C2450" w:rsidP="008C2450">
      <w:pPr>
        <w:pStyle w:val="2"/>
      </w:pPr>
      <w:r>
        <w:rPr>
          <w:rFonts w:hint="eastAsia"/>
        </w:rPr>
        <w:t>34</w:t>
      </w:r>
      <w:r w:rsidR="00C2135F">
        <w:rPr>
          <w:rFonts w:hint="eastAsia"/>
        </w:rPr>
        <w:t>商</w:t>
      </w:r>
      <w:r>
        <w:rPr>
          <w:rFonts w:hint="eastAsia"/>
        </w:rPr>
        <w:t>品订单</w:t>
      </w:r>
      <w:r w:rsidR="00E93A1F">
        <w:rPr>
          <w:rFonts w:hint="eastAsia"/>
        </w:rPr>
        <w:t>修改</w:t>
      </w:r>
      <w:r>
        <w:rPr>
          <w:rFonts w:hint="eastAsia"/>
        </w:rPr>
        <w:t>（</w:t>
      </w:r>
      <w:r w:rsidRPr="00704E57">
        <w:t>admin/commodity/order/</w:t>
      </w:r>
      <w:r w:rsidRPr="00704905">
        <w:t xml:space="preserve"> </w:t>
      </w:r>
      <w:r w:rsidR="00E93A1F" w:rsidRPr="00E93A1F">
        <w:t>update</w:t>
      </w:r>
      <w:r w:rsidRPr="00704905">
        <w:t>.do</w:t>
      </w:r>
      <w:r>
        <w:rPr>
          <w:rFonts w:hint="eastAsia"/>
        </w:rPr>
        <w:t>）</w:t>
      </w:r>
    </w:p>
    <w:p w14:paraId="3916B60D" w14:textId="77777777" w:rsidR="008C2450" w:rsidRDefault="008C2450" w:rsidP="008C2450"/>
    <w:p w14:paraId="3752DE93" w14:textId="77777777" w:rsidR="008C2450" w:rsidRDefault="008C2450" w:rsidP="008C2450">
      <w:r>
        <w:rPr>
          <w:rFonts w:hint="eastAsia"/>
        </w:rPr>
        <w:t>上行：</w:t>
      </w:r>
    </w:p>
    <w:p w14:paraId="62B4DE01" w14:textId="0EFA47F7" w:rsidR="00B06A1E" w:rsidRDefault="00B06A1E" w:rsidP="00B06A1E">
      <w:r>
        <w:t>Integer id;</w:t>
      </w:r>
    </w:p>
    <w:p w14:paraId="24A65F2D" w14:textId="1D9E06CF" w:rsidR="002B60FD" w:rsidRDefault="00B06A1E" w:rsidP="002B60FD">
      <w:r>
        <w:t xml:space="preserve"> Integer order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1A1688">
        <w:rPr>
          <w:rFonts w:hint="eastAsia"/>
        </w:rPr>
        <w:t xml:space="preserve"> </w:t>
      </w:r>
      <w:r w:rsidR="002B60FD" w:rsidRPr="001A1688">
        <w:rPr>
          <w:rFonts w:hint="eastAsia"/>
        </w:rPr>
        <w:t>订单状态：</w:t>
      </w:r>
      <w:r w:rsidR="002B60FD" w:rsidRPr="001A1688">
        <w:rPr>
          <w:rFonts w:hint="eastAsia"/>
        </w:rPr>
        <w:t>0</w:t>
      </w:r>
      <w:r w:rsidR="002B60FD" w:rsidRPr="001A1688">
        <w:rPr>
          <w:rFonts w:hint="eastAsia"/>
        </w:rPr>
        <w:t>未制作</w:t>
      </w:r>
      <w:r w:rsidR="002B60FD" w:rsidRPr="001A1688">
        <w:rPr>
          <w:rFonts w:hint="eastAsia"/>
        </w:rPr>
        <w:t>1</w:t>
      </w:r>
      <w:r w:rsidR="002B60FD" w:rsidRPr="001A1688">
        <w:rPr>
          <w:rFonts w:hint="eastAsia"/>
        </w:rPr>
        <w:t>制作中</w:t>
      </w:r>
      <w:r w:rsidR="002B60FD" w:rsidRPr="001A1688">
        <w:rPr>
          <w:rFonts w:hint="eastAsia"/>
        </w:rPr>
        <w:t>2</w:t>
      </w:r>
      <w:r w:rsidR="002B60FD" w:rsidRPr="001A1688">
        <w:rPr>
          <w:rFonts w:hint="eastAsia"/>
        </w:rPr>
        <w:t>待发货</w:t>
      </w:r>
      <w:r w:rsidR="002B60FD" w:rsidRPr="001A1688">
        <w:rPr>
          <w:rFonts w:hint="eastAsia"/>
        </w:rPr>
        <w:t>3</w:t>
      </w:r>
      <w:r w:rsidR="002B60FD" w:rsidRPr="001A1688">
        <w:rPr>
          <w:rFonts w:hint="eastAsia"/>
        </w:rPr>
        <w:t>已发货</w:t>
      </w:r>
      <w:r w:rsidR="002B60FD" w:rsidRPr="001A1688">
        <w:rPr>
          <w:rFonts w:hint="eastAsia"/>
        </w:rPr>
        <w:t>4</w:t>
      </w:r>
      <w:r w:rsidR="002B60FD" w:rsidRPr="001A1688">
        <w:rPr>
          <w:rFonts w:hint="eastAsia"/>
        </w:rPr>
        <w:t>已完成</w:t>
      </w:r>
      <w:r w:rsidR="002B60FD" w:rsidRPr="001A1688">
        <w:rPr>
          <w:rFonts w:hint="eastAsia"/>
        </w:rPr>
        <w:t>5</w:t>
      </w:r>
      <w:r w:rsidR="002B60FD" w:rsidRPr="001A1688">
        <w:rPr>
          <w:rFonts w:hint="eastAsia"/>
        </w:rPr>
        <w:t>订单关闭</w:t>
      </w:r>
    </w:p>
    <w:p w14:paraId="4FB5B93C" w14:textId="4E2F7DCF" w:rsidR="00B06A1E" w:rsidRDefault="00B06A1E" w:rsidP="00B06A1E"/>
    <w:p w14:paraId="75D17FED" w14:textId="7D444D7D" w:rsidR="00B06A1E" w:rsidRDefault="00B06A1E" w:rsidP="00B06A1E">
      <w:r>
        <w:t>Integer payStatus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 w:rsidRPr="00745095">
        <w:rPr>
          <w:rFonts w:hint="eastAsia"/>
        </w:rPr>
        <w:t xml:space="preserve"> </w:t>
      </w:r>
      <w:r w:rsidR="002B60FD" w:rsidRPr="00745095">
        <w:rPr>
          <w:rFonts w:hint="eastAsia"/>
        </w:rPr>
        <w:t>支付状态</w:t>
      </w:r>
      <w:r w:rsidR="002B60FD" w:rsidRPr="00745095">
        <w:rPr>
          <w:rFonts w:hint="eastAsia"/>
        </w:rPr>
        <w:t>(0</w:t>
      </w:r>
      <w:r w:rsidR="002B60FD" w:rsidRPr="00745095">
        <w:rPr>
          <w:rFonts w:hint="eastAsia"/>
        </w:rPr>
        <w:t>未支付</w:t>
      </w:r>
      <w:r w:rsidR="002B60FD" w:rsidRPr="00745095">
        <w:rPr>
          <w:rFonts w:hint="eastAsia"/>
        </w:rPr>
        <w:t>1</w:t>
      </w:r>
      <w:r w:rsidR="002B60FD" w:rsidRPr="00745095">
        <w:rPr>
          <w:rFonts w:hint="eastAsia"/>
        </w:rPr>
        <w:t>已支付</w:t>
      </w:r>
      <w:r w:rsidR="002B60FD" w:rsidRPr="00745095">
        <w:rPr>
          <w:rFonts w:hint="eastAsia"/>
        </w:rPr>
        <w:t>2</w:t>
      </w:r>
      <w:r w:rsidR="002B60FD" w:rsidRPr="00745095">
        <w:rPr>
          <w:rFonts w:hint="eastAsia"/>
        </w:rPr>
        <w:t>支付失败</w:t>
      </w:r>
      <w:r w:rsidR="002B60FD" w:rsidRPr="00745095">
        <w:rPr>
          <w:rFonts w:hint="eastAsia"/>
        </w:rPr>
        <w:t>)</w:t>
      </w:r>
    </w:p>
    <w:p w14:paraId="1D959AE1" w14:textId="7F065E54" w:rsidR="00B06A1E" w:rsidRDefault="00B06A1E" w:rsidP="00B06A1E">
      <w:r>
        <w:t>String note;</w:t>
      </w:r>
    </w:p>
    <w:p w14:paraId="7335360E" w14:textId="010384B2" w:rsidR="00B06A1E" w:rsidRDefault="00B06A1E" w:rsidP="00B06A1E">
      <w:r>
        <w:t>String trackOrder;</w:t>
      </w:r>
      <w:r w:rsidR="002B60FD" w:rsidRPr="002B60FD">
        <w:rPr>
          <w:rFonts w:hint="eastAsia"/>
        </w:rPr>
        <w:t xml:space="preserve"> </w:t>
      </w:r>
      <w:r w:rsidR="002B60FD">
        <w:rPr>
          <w:rFonts w:hint="eastAsia"/>
        </w:rPr>
        <w:t>//</w:t>
      </w:r>
      <w:r w:rsidR="002B60FD">
        <w:rPr>
          <w:rFonts w:hint="eastAsia"/>
        </w:rPr>
        <w:t>快递单号</w:t>
      </w:r>
    </w:p>
    <w:p w14:paraId="786CBA64" w14:textId="054D4959" w:rsidR="00B06A1E" w:rsidRDefault="00B06A1E" w:rsidP="00B06A1E">
      <w:r>
        <w:t>String realDeliveryAddress;</w:t>
      </w:r>
    </w:p>
    <w:p w14:paraId="6AC11866" w14:textId="7E379280" w:rsidR="008C2450" w:rsidRDefault="008C2450" w:rsidP="00B06A1E">
      <w:r>
        <w:rPr>
          <w:rFonts w:hint="eastAsia"/>
        </w:rPr>
        <w:t>下行：</w:t>
      </w:r>
    </w:p>
    <w:p w14:paraId="0FF874B2" w14:textId="42C17820" w:rsidR="00FC643B" w:rsidRDefault="00FC643B" w:rsidP="00FC643B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商品</w:t>
      </w:r>
      <w:r w:rsidR="006D6436">
        <w:rPr>
          <w:rFonts w:hint="eastAsia"/>
        </w:rPr>
        <w:t>选项</w:t>
      </w:r>
      <w:r>
        <w:rPr>
          <w:rFonts w:hint="eastAsia"/>
        </w:rPr>
        <w:t>添加（</w:t>
      </w:r>
      <w:r w:rsidRPr="00E46810">
        <w:t>admin/commodity/</w:t>
      </w:r>
      <w:r w:rsidR="00B9384D">
        <w:t>option</w:t>
      </w:r>
      <w:r>
        <w:rPr>
          <w:rFonts w:hint="eastAsia"/>
        </w:rPr>
        <w:t>/</w:t>
      </w:r>
      <w:r w:rsidRPr="00871BDC">
        <w:t>add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14:paraId="49A1839D" w14:textId="77777777" w:rsidR="00FC643B" w:rsidRDefault="00FC643B" w:rsidP="00FC643B">
      <w:r>
        <w:rPr>
          <w:rFonts w:hint="eastAsia"/>
        </w:rPr>
        <w:t>上行：</w:t>
      </w:r>
    </w:p>
    <w:p w14:paraId="06B0532F" w14:textId="493468DD" w:rsidR="00692040" w:rsidRDefault="00692040" w:rsidP="00692040">
      <w:r>
        <w:t xml:space="preserve">    String option;</w:t>
      </w:r>
    </w:p>
    <w:p w14:paraId="3573E7F3" w14:textId="77777777" w:rsidR="00692040" w:rsidRDefault="00692040" w:rsidP="00692040"/>
    <w:p w14:paraId="3A961FC2" w14:textId="7AA7D1F4" w:rsidR="00692040" w:rsidRDefault="00692040" w:rsidP="00692040">
      <w:r>
        <w:t xml:space="preserve">     String imgUrl;</w:t>
      </w:r>
    </w:p>
    <w:p w14:paraId="2C4D1E15" w14:textId="77777777" w:rsidR="00692040" w:rsidRDefault="00692040" w:rsidP="00692040"/>
    <w:p w14:paraId="2587E5D8" w14:textId="132E7E85" w:rsidR="00692040" w:rsidRDefault="00692040" w:rsidP="00692040">
      <w:r>
        <w:t xml:space="preserve">     String des;</w:t>
      </w:r>
    </w:p>
    <w:p w14:paraId="69895D9E" w14:textId="77777777" w:rsidR="00692040" w:rsidRDefault="00692040" w:rsidP="00692040"/>
    <w:p w14:paraId="55D9618B" w14:textId="79B877F9" w:rsidR="00692040" w:rsidRDefault="00692040" w:rsidP="00692040">
      <w:r>
        <w:t xml:space="preserve">     Integer status;</w:t>
      </w:r>
    </w:p>
    <w:p w14:paraId="0F8007F6" w14:textId="77777777" w:rsidR="00692040" w:rsidRDefault="00692040" w:rsidP="00692040"/>
    <w:p w14:paraId="3DBE2283" w14:textId="34DF8C7C" w:rsidR="00692040" w:rsidRDefault="00692040" w:rsidP="00692040">
      <w:r>
        <w:t xml:space="preserve">     Integer sort;</w:t>
      </w:r>
    </w:p>
    <w:p w14:paraId="423ED3A1" w14:textId="77777777" w:rsidR="00692040" w:rsidRDefault="00692040" w:rsidP="00692040"/>
    <w:p w14:paraId="79332124" w14:textId="7F359A17" w:rsidR="00FC643B" w:rsidRDefault="00692040" w:rsidP="00692040">
      <w:r>
        <w:t xml:space="preserve">     Integer </w:t>
      </w:r>
      <w:r w:rsidR="000E1B9D">
        <w:t>parentId</w:t>
      </w:r>
      <w:r>
        <w:t>;</w:t>
      </w:r>
    </w:p>
    <w:p w14:paraId="398B51AF" w14:textId="77777777" w:rsidR="00FC643B" w:rsidRDefault="00FC643B" w:rsidP="00FC643B">
      <w:r>
        <w:rPr>
          <w:rFonts w:hint="eastAsia"/>
        </w:rPr>
        <w:t>下行：</w:t>
      </w:r>
    </w:p>
    <w:p w14:paraId="30C98283" w14:textId="25CD0240" w:rsidR="00FC643B" w:rsidRDefault="00D14B8B" w:rsidP="00FC643B">
      <w:pPr>
        <w:pStyle w:val="2"/>
      </w:pPr>
      <w:r>
        <w:rPr>
          <w:rFonts w:hint="eastAsia"/>
        </w:rPr>
        <w:lastRenderedPageBreak/>
        <w:t>35</w:t>
      </w:r>
      <w:r>
        <w:rPr>
          <w:rFonts w:hint="eastAsia"/>
        </w:rPr>
        <w:t>商品选项</w:t>
      </w:r>
      <w:r w:rsidR="00FC643B">
        <w:rPr>
          <w:rFonts w:hint="eastAsia"/>
        </w:rPr>
        <w:t>更新（</w:t>
      </w:r>
      <w:r w:rsidR="00FC643B" w:rsidRPr="00E46810">
        <w:t>admin/commodity/</w:t>
      </w:r>
      <w:r w:rsidR="0073507A" w:rsidRPr="0073507A">
        <w:t xml:space="preserve"> </w:t>
      </w:r>
      <w:r w:rsidR="0073507A">
        <w:t>option</w:t>
      </w:r>
      <w:r w:rsidR="0073507A"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>
        <w:t>update</w:t>
      </w:r>
      <w:r w:rsidR="00FC643B">
        <w:rPr>
          <w:rFonts w:hint="eastAsia"/>
        </w:rPr>
        <w:t>.do</w:t>
      </w:r>
      <w:r w:rsidR="00FC643B">
        <w:rPr>
          <w:rFonts w:hint="eastAsia"/>
        </w:rPr>
        <w:t>）</w:t>
      </w:r>
    </w:p>
    <w:p w14:paraId="3DA0B08F" w14:textId="77777777" w:rsidR="00FC643B" w:rsidRDefault="00FC643B" w:rsidP="00FC643B">
      <w:r>
        <w:rPr>
          <w:rFonts w:hint="eastAsia"/>
        </w:rPr>
        <w:t>上行：</w:t>
      </w:r>
    </w:p>
    <w:p w14:paraId="58A2370A" w14:textId="77777777" w:rsidR="00FC643B" w:rsidRDefault="00FC643B" w:rsidP="00FC643B">
      <w:pPr>
        <w:ind w:left="420" w:firstLine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62265359" w14:textId="77777777" w:rsidR="00FC643B" w:rsidRPr="009B44D6" w:rsidRDefault="00FC643B" w:rsidP="00FC643B"/>
    <w:p w14:paraId="762C2B4F" w14:textId="77777777" w:rsidR="006F69E5" w:rsidRDefault="00FC643B" w:rsidP="006F69E5">
      <w:r>
        <w:t xml:space="preserve">   </w:t>
      </w:r>
      <w:r>
        <w:rPr>
          <w:rFonts w:hint="eastAsia"/>
        </w:rPr>
        <w:tab/>
        <w:t xml:space="preserve">  </w:t>
      </w:r>
      <w:r w:rsidR="006F69E5">
        <w:t>String option;</w:t>
      </w:r>
    </w:p>
    <w:p w14:paraId="17867C93" w14:textId="77777777" w:rsidR="006F69E5" w:rsidRDefault="006F69E5" w:rsidP="006F69E5"/>
    <w:p w14:paraId="1D65C515" w14:textId="77777777" w:rsidR="006F69E5" w:rsidRDefault="006F69E5" w:rsidP="006F69E5">
      <w:r>
        <w:t xml:space="preserve">     String imgUrl;</w:t>
      </w:r>
    </w:p>
    <w:p w14:paraId="64467A83" w14:textId="77777777" w:rsidR="006F69E5" w:rsidRDefault="006F69E5" w:rsidP="006F69E5"/>
    <w:p w14:paraId="7ED6E328" w14:textId="77777777" w:rsidR="006F69E5" w:rsidRDefault="006F69E5" w:rsidP="006F69E5">
      <w:r>
        <w:t xml:space="preserve">     String des;</w:t>
      </w:r>
    </w:p>
    <w:p w14:paraId="14D56122" w14:textId="77777777" w:rsidR="006F69E5" w:rsidRDefault="006F69E5" w:rsidP="006F69E5"/>
    <w:p w14:paraId="58FC0288" w14:textId="77777777" w:rsidR="006F69E5" w:rsidRDefault="006F69E5" w:rsidP="006F69E5">
      <w:r>
        <w:t xml:space="preserve">     Integer status;</w:t>
      </w:r>
    </w:p>
    <w:p w14:paraId="56FA098D" w14:textId="77777777" w:rsidR="006F69E5" w:rsidRDefault="006F69E5" w:rsidP="006F69E5"/>
    <w:p w14:paraId="514D4083" w14:textId="77777777" w:rsidR="006F69E5" w:rsidRDefault="006F69E5" w:rsidP="006F69E5">
      <w:r>
        <w:t xml:space="preserve">     Integer sort;</w:t>
      </w:r>
    </w:p>
    <w:p w14:paraId="1BB0B6B6" w14:textId="77777777" w:rsidR="006F69E5" w:rsidRDefault="006F69E5" w:rsidP="006F69E5"/>
    <w:p w14:paraId="655E24C7" w14:textId="1B8CB8EF" w:rsidR="006F69E5" w:rsidRDefault="006F69E5" w:rsidP="006F69E5">
      <w:r>
        <w:t xml:space="preserve">     Integer </w:t>
      </w:r>
      <w:r w:rsidR="000E1B9D">
        <w:t>parentId</w:t>
      </w:r>
      <w:r>
        <w:t>;</w:t>
      </w:r>
    </w:p>
    <w:p w14:paraId="0551EF73" w14:textId="4717C6A3" w:rsidR="00FC643B" w:rsidRDefault="00FC643B" w:rsidP="006F69E5">
      <w:r>
        <w:t>下行：</w:t>
      </w:r>
    </w:p>
    <w:p w14:paraId="335BC0E8" w14:textId="1AACE54D" w:rsidR="00FC643B" w:rsidRDefault="0068056A" w:rsidP="00FC643B">
      <w:pPr>
        <w:pStyle w:val="2"/>
      </w:pPr>
      <w:r>
        <w:rPr>
          <w:rFonts w:hint="eastAsia"/>
        </w:rPr>
        <w:t>36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删除（</w:t>
      </w:r>
      <w:r w:rsidR="00FC643B" w:rsidRPr="00704905">
        <w:t>admin/commodity</w:t>
      </w:r>
      <w:r w:rsidR="00FC643B" w:rsidRPr="00E46810">
        <w:t>/</w:t>
      </w:r>
      <w:r w:rsidRPr="0068056A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del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62044B9C" w14:textId="77777777" w:rsidR="00FC643B" w:rsidRDefault="00FC643B" w:rsidP="00FC643B">
      <w:r>
        <w:rPr>
          <w:rFonts w:hint="eastAsia"/>
        </w:rPr>
        <w:t>上行：</w:t>
      </w:r>
    </w:p>
    <w:p w14:paraId="59D59CE0" w14:textId="77777777" w:rsidR="00FC643B" w:rsidRDefault="00FC643B" w:rsidP="00FC643B">
      <w:r>
        <w:rPr>
          <w:rFonts w:hint="eastAsia"/>
        </w:rPr>
        <w:tab/>
      </w:r>
      <w:r>
        <w:t xml:space="preserve">String </w:t>
      </w:r>
      <w:r>
        <w:rPr>
          <w:rFonts w:hint="eastAsia"/>
        </w:rPr>
        <w:t>id</w:t>
      </w:r>
      <w:r>
        <w:rPr>
          <w:rFonts w:hint="eastAsia"/>
        </w:rPr>
        <w:t>；</w:t>
      </w:r>
    </w:p>
    <w:p w14:paraId="72F02B38" w14:textId="77777777" w:rsidR="00FC643B" w:rsidRDefault="00FC643B" w:rsidP="00FC643B">
      <w:r>
        <w:t>下行：</w:t>
      </w:r>
    </w:p>
    <w:p w14:paraId="02B6E820" w14:textId="77777777" w:rsidR="00FC643B" w:rsidRDefault="00FC643B" w:rsidP="00FC643B"/>
    <w:p w14:paraId="3DF3D2F1" w14:textId="2C223ACD" w:rsidR="00FC643B" w:rsidRDefault="008C3C42" w:rsidP="00FC643B">
      <w:pPr>
        <w:pStyle w:val="2"/>
      </w:pPr>
      <w:r>
        <w:rPr>
          <w:rFonts w:hint="eastAsia"/>
        </w:rPr>
        <w:t>37</w:t>
      </w:r>
      <w:r w:rsidR="00FC643B">
        <w:rPr>
          <w:rFonts w:hint="eastAsia"/>
        </w:rPr>
        <w:t>商品</w:t>
      </w:r>
      <w:r>
        <w:rPr>
          <w:rFonts w:hint="eastAsia"/>
        </w:rPr>
        <w:t>选项</w:t>
      </w:r>
      <w:r w:rsidR="00FC643B">
        <w:rPr>
          <w:rFonts w:hint="eastAsia"/>
        </w:rPr>
        <w:t>列表（</w:t>
      </w:r>
      <w:r w:rsidR="00FC643B" w:rsidRPr="00704905">
        <w:t>admin/commodity</w:t>
      </w:r>
      <w:r w:rsidR="00FC643B" w:rsidRPr="00E46810">
        <w:t>/</w:t>
      </w:r>
      <w:r w:rsidRPr="008C3C42">
        <w:t xml:space="preserve"> </w:t>
      </w:r>
      <w:r>
        <w:t>option</w:t>
      </w:r>
      <w:r>
        <w:rPr>
          <w:rFonts w:hint="eastAsia"/>
        </w:rPr>
        <w:t xml:space="preserve"> </w:t>
      </w:r>
      <w:r w:rsidR="00FC643B">
        <w:rPr>
          <w:rFonts w:hint="eastAsia"/>
        </w:rPr>
        <w:t>/</w:t>
      </w:r>
      <w:r w:rsidR="00FC643B" w:rsidRPr="00704905">
        <w:t xml:space="preserve"> </w:t>
      </w:r>
      <w:r w:rsidR="00FC643B">
        <w:t>list</w:t>
      </w:r>
      <w:r w:rsidR="00FC643B" w:rsidRPr="00704905">
        <w:t>.do</w:t>
      </w:r>
      <w:r w:rsidR="00FC643B">
        <w:rPr>
          <w:rFonts w:hint="eastAsia"/>
        </w:rPr>
        <w:t>）</w:t>
      </w:r>
    </w:p>
    <w:p w14:paraId="4DF02DAF" w14:textId="77777777" w:rsidR="00FC643B" w:rsidRDefault="00FC643B" w:rsidP="00FC643B">
      <w:r>
        <w:rPr>
          <w:rFonts w:hint="eastAsia"/>
        </w:rPr>
        <w:t>上行：</w:t>
      </w:r>
    </w:p>
    <w:p w14:paraId="12158405" w14:textId="77777777" w:rsidR="00FC643B" w:rsidRDefault="00FC643B" w:rsidP="00FC643B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14:paraId="5E766771" w14:textId="77777777" w:rsidR="00FC643B" w:rsidRDefault="00FC643B" w:rsidP="00FC643B">
      <w:r>
        <w:rPr>
          <w:rFonts w:hint="eastAsia"/>
        </w:rPr>
        <w:t>下行：</w:t>
      </w:r>
    </w:p>
    <w:p w14:paraId="7F6B39A8" w14:textId="77777777" w:rsidR="00FC643B" w:rsidRPr="000725A9" w:rsidRDefault="00FC643B" w:rsidP="00FC643B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4F8FD98B" w14:textId="77777777" w:rsidR="00FC643B" w:rsidRPr="00AE0396" w:rsidRDefault="00FC643B" w:rsidP="00FC643B">
      <w:r>
        <w:rPr>
          <w:rFonts w:hint="eastAsia"/>
        </w:rPr>
        <w:t xml:space="preserve">Array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14:paraId="2EBFD1E0" w14:textId="77777777" w:rsidR="004017FB" w:rsidRDefault="004017FB" w:rsidP="002049EF">
      <w:pPr>
        <w:ind w:left="420"/>
      </w:pPr>
      <w:r>
        <w:t>I</w:t>
      </w:r>
      <w:r>
        <w:rPr>
          <w:rFonts w:hint="eastAsia"/>
        </w:rPr>
        <w:t>nt id</w:t>
      </w:r>
      <w:r>
        <w:rPr>
          <w:rFonts w:hint="eastAsia"/>
        </w:rPr>
        <w:t>；</w:t>
      </w:r>
    </w:p>
    <w:p w14:paraId="1C29F0C8" w14:textId="77777777" w:rsidR="004017FB" w:rsidRDefault="004017FB" w:rsidP="004017FB">
      <w:r>
        <w:t xml:space="preserve">   </w:t>
      </w:r>
      <w:r>
        <w:rPr>
          <w:rFonts w:hint="eastAsia"/>
        </w:rPr>
        <w:tab/>
        <w:t xml:space="preserve">  </w:t>
      </w:r>
      <w:r>
        <w:t>String option;</w:t>
      </w:r>
    </w:p>
    <w:p w14:paraId="73124C31" w14:textId="77777777" w:rsidR="004017FB" w:rsidRDefault="004017FB" w:rsidP="004017FB">
      <w:r>
        <w:t xml:space="preserve">     String imgUrl;</w:t>
      </w:r>
    </w:p>
    <w:p w14:paraId="04F7E7C1" w14:textId="77777777" w:rsidR="004017FB" w:rsidRDefault="004017FB" w:rsidP="004017FB">
      <w:r>
        <w:t xml:space="preserve">     String des;</w:t>
      </w:r>
    </w:p>
    <w:p w14:paraId="6B1CFF42" w14:textId="77777777" w:rsidR="004017FB" w:rsidRDefault="004017FB" w:rsidP="004017FB">
      <w:r>
        <w:t xml:space="preserve">     Integer status;</w:t>
      </w:r>
    </w:p>
    <w:p w14:paraId="1AB6E7B9" w14:textId="77777777" w:rsidR="004017FB" w:rsidRDefault="004017FB" w:rsidP="004017FB">
      <w:r>
        <w:lastRenderedPageBreak/>
        <w:t xml:space="preserve">     Integer sort;</w:t>
      </w:r>
    </w:p>
    <w:p w14:paraId="55777590" w14:textId="786D8B9A" w:rsidR="004017FB" w:rsidRDefault="004017FB" w:rsidP="004017FB">
      <w:r>
        <w:t xml:space="preserve">     Integer </w:t>
      </w:r>
      <w:r w:rsidR="008B1F9C">
        <w:t>parentId</w:t>
      </w:r>
      <w:r>
        <w:t>;</w:t>
      </w:r>
    </w:p>
    <w:p w14:paraId="1E2118FE" w14:textId="556F96FB" w:rsidR="004166C5" w:rsidRDefault="004166C5" w:rsidP="004166C5">
      <w:pPr>
        <w:pStyle w:val="2"/>
      </w:pPr>
      <w:r>
        <w:rPr>
          <w:rFonts w:hint="eastAsia"/>
        </w:rPr>
        <w:t>37</w:t>
      </w:r>
      <w:r w:rsidR="00166C28">
        <w:rPr>
          <w:rFonts w:hint="eastAsia"/>
        </w:rPr>
        <w:t>导航添加</w:t>
      </w:r>
      <w:r>
        <w:rPr>
          <w:rFonts w:hint="eastAsia"/>
        </w:rPr>
        <w:t>（</w:t>
      </w:r>
      <w:r w:rsidRPr="004166C5">
        <w:t>/admin/quick/add.do</w:t>
      </w:r>
      <w:r>
        <w:rPr>
          <w:rFonts w:hint="eastAsia"/>
        </w:rPr>
        <w:t>）</w:t>
      </w:r>
    </w:p>
    <w:p w14:paraId="772694A3" w14:textId="11730858" w:rsidR="004166C5" w:rsidRDefault="00C55CFF" w:rsidP="004017FB">
      <w:r>
        <w:t>上行：</w:t>
      </w:r>
    </w:p>
    <w:p w14:paraId="63C1FF95" w14:textId="75E4E21E" w:rsidR="008E08A5" w:rsidRDefault="008E08A5" w:rsidP="008E08A5">
      <w:r>
        <w:t xml:space="preserve"> </w:t>
      </w:r>
      <w:r>
        <w:rPr>
          <w:rFonts w:hint="eastAsia"/>
        </w:rPr>
        <w:tab/>
      </w:r>
      <w:r>
        <w:t>String title;</w:t>
      </w:r>
    </w:p>
    <w:p w14:paraId="2476E81F" w14:textId="417CDF0F" w:rsidR="008E08A5" w:rsidRDefault="008E08A5" w:rsidP="008E08A5">
      <w:r>
        <w:t xml:space="preserve">     String iconUrl;</w:t>
      </w:r>
    </w:p>
    <w:p w14:paraId="00B3C3CF" w14:textId="6E861B29" w:rsidR="008E08A5" w:rsidRDefault="008E08A5" w:rsidP="008E08A5">
      <w:r>
        <w:t xml:space="preserve">     String targetUrl;</w:t>
      </w:r>
    </w:p>
    <w:p w14:paraId="0B6B87D0" w14:textId="29CCF67F" w:rsidR="008E08A5" w:rsidRDefault="008E08A5" w:rsidP="008E08A5">
      <w:r>
        <w:t xml:space="preserve">     Integer jumpType;</w:t>
      </w:r>
    </w:p>
    <w:p w14:paraId="3745DF1A" w14:textId="371930B1" w:rsidR="008E08A5" w:rsidRDefault="008E08A5" w:rsidP="008E08A5">
      <w:r>
        <w:t xml:space="preserve">     String content;</w:t>
      </w:r>
    </w:p>
    <w:p w14:paraId="0E8CB1B1" w14:textId="5C6DC5E0" w:rsidR="008E08A5" w:rsidRDefault="008E08A5" w:rsidP="008E08A5">
      <w:r>
        <w:t xml:space="preserve">     Integer sort;</w:t>
      </w:r>
    </w:p>
    <w:p w14:paraId="0513E2D3" w14:textId="7A4CF877" w:rsidR="00C55CFF" w:rsidRDefault="008E08A5" w:rsidP="008E08A5">
      <w:r>
        <w:t xml:space="preserve">     Date createTime;</w:t>
      </w:r>
    </w:p>
    <w:p w14:paraId="19EA95ED" w14:textId="1480F49C" w:rsidR="00166C28" w:rsidRDefault="00166C28" w:rsidP="008E08A5">
      <w:r>
        <w:rPr>
          <w:rFonts w:hint="eastAsia"/>
        </w:rPr>
        <w:t>下行：</w:t>
      </w:r>
    </w:p>
    <w:p w14:paraId="767CF795" w14:textId="19334AAC" w:rsidR="003A7FD5" w:rsidRDefault="003A7FD5" w:rsidP="003A7FD5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导航更新（</w:t>
      </w:r>
      <w:r w:rsidRPr="004166C5">
        <w:t>/admin/quick/</w:t>
      </w:r>
      <w:r w:rsidR="00703709">
        <w:t>update</w:t>
      </w:r>
      <w:r w:rsidRPr="004166C5">
        <w:t>.do</w:t>
      </w:r>
      <w:r>
        <w:rPr>
          <w:rFonts w:hint="eastAsia"/>
        </w:rPr>
        <w:t>）</w:t>
      </w:r>
    </w:p>
    <w:p w14:paraId="3332FF73" w14:textId="77777777" w:rsidR="003A7FD5" w:rsidRDefault="003A7FD5" w:rsidP="003A7FD5">
      <w:r>
        <w:t>上行：</w:t>
      </w:r>
    </w:p>
    <w:p w14:paraId="3B857011" w14:textId="0D02C8B9" w:rsidR="00347DA2" w:rsidRDefault="00347DA2" w:rsidP="003A7FD5">
      <w:r>
        <w:rPr>
          <w:rFonts w:hint="eastAsia"/>
        </w:rPr>
        <w:tab/>
      </w:r>
      <w:r w:rsidR="00481E8F">
        <w:rPr>
          <w:rFonts w:hint="eastAsia"/>
        </w:rPr>
        <w:t xml:space="preserve"> </w:t>
      </w:r>
      <w:r w:rsidRPr="00347DA2">
        <w:t>Integer id;</w:t>
      </w:r>
    </w:p>
    <w:p w14:paraId="467E9D0B" w14:textId="1510AB39" w:rsidR="003A7FD5" w:rsidRDefault="003A7FD5" w:rsidP="003A7FD5">
      <w:r>
        <w:t xml:space="preserve"> </w:t>
      </w:r>
      <w:r>
        <w:rPr>
          <w:rFonts w:hint="eastAsia"/>
        </w:rPr>
        <w:tab/>
      </w:r>
      <w:r w:rsidR="00347DA2">
        <w:rPr>
          <w:rFonts w:hint="eastAsia"/>
        </w:rPr>
        <w:t xml:space="preserve"> </w:t>
      </w:r>
      <w:r>
        <w:t>String title;</w:t>
      </w:r>
    </w:p>
    <w:p w14:paraId="025B86AB" w14:textId="77777777" w:rsidR="003A7FD5" w:rsidRDefault="003A7FD5" w:rsidP="003A7FD5">
      <w:r>
        <w:t xml:space="preserve">     String iconUrl;</w:t>
      </w:r>
    </w:p>
    <w:p w14:paraId="0C49EF2B" w14:textId="77777777" w:rsidR="003A7FD5" w:rsidRDefault="003A7FD5" w:rsidP="003A7FD5">
      <w:r>
        <w:t xml:space="preserve">     String targetUrl;</w:t>
      </w:r>
    </w:p>
    <w:p w14:paraId="0B68FC13" w14:textId="77777777" w:rsidR="003A7FD5" w:rsidRDefault="003A7FD5" w:rsidP="003A7FD5">
      <w:r>
        <w:t xml:space="preserve">     Integer jumpType;</w:t>
      </w:r>
    </w:p>
    <w:p w14:paraId="559B18E4" w14:textId="77777777" w:rsidR="003A7FD5" w:rsidRDefault="003A7FD5" w:rsidP="003A7FD5">
      <w:r>
        <w:t xml:space="preserve">     String content;</w:t>
      </w:r>
    </w:p>
    <w:p w14:paraId="3A16D606" w14:textId="77777777" w:rsidR="003A7FD5" w:rsidRDefault="003A7FD5" w:rsidP="003A7FD5">
      <w:r>
        <w:t xml:space="preserve">     Integer sort;</w:t>
      </w:r>
    </w:p>
    <w:p w14:paraId="191D660B" w14:textId="77777777" w:rsidR="003A7FD5" w:rsidRDefault="003A7FD5" w:rsidP="003A7FD5">
      <w:r>
        <w:t xml:space="preserve">     Date createTime;</w:t>
      </w:r>
    </w:p>
    <w:p w14:paraId="17E080E0" w14:textId="77777777" w:rsidR="003A7FD5" w:rsidRDefault="003A7FD5" w:rsidP="003A7FD5">
      <w:r>
        <w:rPr>
          <w:rFonts w:hint="eastAsia"/>
        </w:rPr>
        <w:t>下行：</w:t>
      </w:r>
    </w:p>
    <w:p w14:paraId="6F12BBA7" w14:textId="291FE830" w:rsidR="00B0785B" w:rsidRDefault="00B0785B" w:rsidP="00B0785B">
      <w:pPr>
        <w:pStyle w:val="2"/>
      </w:pPr>
      <w:r>
        <w:rPr>
          <w:rFonts w:hint="eastAsia"/>
        </w:rPr>
        <w:t>39</w:t>
      </w:r>
      <w:r>
        <w:rPr>
          <w:rFonts w:hint="eastAsia"/>
        </w:rPr>
        <w:t>导航</w:t>
      </w:r>
      <w:r w:rsidR="009A7629">
        <w:rPr>
          <w:rFonts w:hint="eastAsia"/>
        </w:rPr>
        <w:t>删除</w:t>
      </w:r>
      <w:r>
        <w:rPr>
          <w:rFonts w:hint="eastAsia"/>
        </w:rPr>
        <w:t>（</w:t>
      </w:r>
      <w:r w:rsidRPr="004166C5">
        <w:t>/admin/quick/</w:t>
      </w:r>
      <w:r w:rsidR="00331F21">
        <w:t>del</w:t>
      </w:r>
      <w:r w:rsidRPr="004166C5">
        <w:t>.do</w:t>
      </w:r>
      <w:r>
        <w:rPr>
          <w:rFonts w:hint="eastAsia"/>
        </w:rPr>
        <w:t>）</w:t>
      </w:r>
    </w:p>
    <w:p w14:paraId="3CB5F5A5" w14:textId="77777777" w:rsidR="00B0785B" w:rsidRDefault="00B0785B" w:rsidP="00B0785B">
      <w:r>
        <w:t>上行：</w:t>
      </w:r>
    </w:p>
    <w:p w14:paraId="2B9D9E13" w14:textId="67BC3F9C" w:rsidR="00B0785B" w:rsidRDefault="00B0785B" w:rsidP="00B0785B">
      <w:r>
        <w:rPr>
          <w:rFonts w:hint="eastAsia"/>
        </w:rPr>
        <w:tab/>
        <w:t xml:space="preserve"> </w:t>
      </w:r>
      <w:r w:rsidR="00012F78">
        <w:t>String</w:t>
      </w:r>
      <w:r w:rsidR="00012F78">
        <w:rPr>
          <w:rFonts w:hint="eastAsia"/>
        </w:rPr>
        <w:t xml:space="preserve"> </w:t>
      </w:r>
      <w:r w:rsidRPr="00347DA2">
        <w:t>id;</w:t>
      </w:r>
    </w:p>
    <w:p w14:paraId="565EDC5A" w14:textId="5D07407F" w:rsidR="00B0785B" w:rsidRDefault="00B0785B" w:rsidP="004E5BF0">
      <w:r>
        <w:t xml:space="preserve"> </w:t>
      </w:r>
      <w:r>
        <w:rPr>
          <w:rFonts w:hint="eastAsia"/>
        </w:rPr>
        <w:tab/>
      </w:r>
    </w:p>
    <w:p w14:paraId="10384503" w14:textId="77777777" w:rsidR="00B0785B" w:rsidRDefault="00B0785B" w:rsidP="00B0785B">
      <w:r>
        <w:rPr>
          <w:rFonts w:hint="eastAsia"/>
        </w:rPr>
        <w:t>下行：</w:t>
      </w:r>
    </w:p>
    <w:p w14:paraId="54E5D7F1" w14:textId="6C98DE2A" w:rsidR="004E5BF0" w:rsidRDefault="004E5BF0" w:rsidP="004E5BF0">
      <w:pPr>
        <w:pStyle w:val="2"/>
      </w:pPr>
      <w:r>
        <w:rPr>
          <w:rFonts w:hint="eastAsia"/>
        </w:rPr>
        <w:t>40</w:t>
      </w:r>
      <w:r>
        <w:rPr>
          <w:rFonts w:hint="eastAsia"/>
        </w:rPr>
        <w:t>导航</w:t>
      </w:r>
      <w:r w:rsidR="0073531D">
        <w:rPr>
          <w:rFonts w:hint="eastAsia"/>
        </w:rPr>
        <w:t>列表</w:t>
      </w:r>
      <w:r>
        <w:rPr>
          <w:rFonts w:hint="eastAsia"/>
        </w:rPr>
        <w:t>（</w:t>
      </w:r>
      <w:r w:rsidRPr="004166C5">
        <w:t>/admin/quick/</w:t>
      </w:r>
      <w:r w:rsidR="00D3180C">
        <w:t>list</w:t>
      </w:r>
      <w:r w:rsidRPr="004166C5">
        <w:t>.do</w:t>
      </w:r>
      <w:r>
        <w:rPr>
          <w:rFonts w:hint="eastAsia"/>
        </w:rPr>
        <w:t>）</w:t>
      </w:r>
    </w:p>
    <w:p w14:paraId="04D9B44F" w14:textId="75ED34FA" w:rsidR="004E5BF0" w:rsidRDefault="004E5BF0" w:rsidP="004E5BF0">
      <w:r>
        <w:t>上行：</w:t>
      </w:r>
    </w:p>
    <w:p w14:paraId="2EE6FB37" w14:textId="77777777" w:rsidR="004E5BF0" w:rsidRDefault="004E5BF0" w:rsidP="004E5BF0">
      <w:r>
        <w:t xml:space="preserve"> </w:t>
      </w:r>
      <w:r>
        <w:rPr>
          <w:rFonts w:hint="eastAsia"/>
        </w:rPr>
        <w:tab/>
      </w:r>
    </w:p>
    <w:p w14:paraId="6E402F84" w14:textId="77777777" w:rsidR="004E5BF0" w:rsidRDefault="004E5BF0" w:rsidP="004E5BF0">
      <w:r>
        <w:rPr>
          <w:rFonts w:hint="eastAsia"/>
        </w:rPr>
        <w:t>下行：</w:t>
      </w:r>
    </w:p>
    <w:p w14:paraId="4087007C" w14:textId="2C06EAD4" w:rsidR="00D26220" w:rsidRDefault="00D26220" w:rsidP="004E5BF0">
      <w:r>
        <w:rPr>
          <w:rFonts w:hint="eastAsia"/>
        </w:rPr>
        <w:t>[]</w:t>
      </w:r>
    </w:p>
    <w:p w14:paraId="3D92FE8F" w14:textId="10A34DE4" w:rsidR="0006210E" w:rsidRDefault="0006210E" w:rsidP="0006210E">
      <w:r>
        <w:t xml:space="preserve">     Integer id;</w:t>
      </w:r>
    </w:p>
    <w:p w14:paraId="4B3C8851" w14:textId="63EFE11E" w:rsidR="0006210E" w:rsidRDefault="0006210E" w:rsidP="0006210E">
      <w:r>
        <w:lastRenderedPageBreak/>
        <w:t xml:space="preserve">     String title;</w:t>
      </w:r>
    </w:p>
    <w:p w14:paraId="6C46797E" w14:textId="049C2C12" w:rsidR="0006210E" w:rsidRDefault="0006210E" w:rsidP="0006210E">
      <w:r>
        <w:t xml:space="preserve">     String iconUrl;</w:t>
      </w:r>
    </w:p>
    <w:p w14:paraId="66AFD074" w14:textId="76535ECA" w:rsidR="0006210E" w:rsidRDefault="0006210E" w:rsidP="0006210E">
      <w:r>
        <w:t xml:space="preserve">     String targetUrl;</w:t>
      </w:r>
    </w:p>
    <w:p w14:paraId="01DCF1BF" w14:textId="77686AAF" w:rsidR="0006210E" w:rsidRDefault="0006210E" w:rsidP="0006210E">
      <w:r>
        <w:t xml:space="preserve">     Integer jumpType;</w:t>
      </w:r>
    </w:p>
    <w:p w14:paraId="1432ECAE" w14:textId="7BD1ACCA" w:rsidR="0006210E" w:rsidRDefault="0006210E" w:rsidP="0006210E">
      <w:r>
        <w:t xml:space="preserve">     String content;</w:t>
      </w:r>
    </w:p>
    <w:p w14:paraId="00AE7CD9" w14:textId="35DEACE8" w:rsidR="0006210E" w:rsidRDefault="0006210E" w:rsidP="0006210E">
      <w:r>
        <w:t xml:space="preserve">     Integer sort;</w:t>
      </w:r>
    </w:p>
    <w:p w14:paraId="039FC282" w14:textId="3A9C0CEF" w:rsidR="00166C28" w:rsidRDefault="0006210E" w:rsidP="0006210E">
      <w:r>
        <w:t xml:space="preserve">     Date createTime;</w:t>
      </w:r>
    </w:p>
    <w:p w14:paraId="389C8935" w14:textId="77777777" w:rsidR="00A67BD6" w:rsidRDefault="00A67BD6" w:rsidP="0006210E"/>
    <w:p w14:paraId="6848964F" w14:textId="1FADF8F2" w:rsidR="00A67BD6" w:rsidRDefault="00A67BD6" w:rsidP="00A67BD6">
      <w:pPr>
        <w:pStyle w:val="2"/>
      </w:pPr>
      <w:r>
        <w:rPr>
          <w:rFonts w:hint="eastAsia"/>
        </w:rPr>
        <w:t>41</w:t>
      </w:r>
      <w:r w:rsidR="00656F12">
        <w:rPr>
          <w:rFonts w:hint="eastAsia"/>
        </w:rPr>
        <w:t>系统信息添加</w:t>
      </w:r>
      <w:r>
        <w:rPr>
          <w:rFonts w:hint="eastAsia"/>
        </w:rPr>
        <w:t>（</w:t>
      </w:r>
      <w:r w:rsidR="00656F12" w:rsidRPr="00656F12">
        <w:t>/admin/sys/msg</w:t>
      </w:r>
      <w:r w:rsidR="00656F12">
        <w:rPr>
          <w:rFonts w:hint="eastAsia"/>
        </w:rPr>
        <w:t>/</w:t>
      </w:r>
      <w:r w:rsidR="00656F12" w:rsidRPr="00656F12">
        <w:t>add.do</w:t>
      </w:r>
      <w:r>
        <w:rPr>
          <w:rFonts w:hint="eastAsia"/>
        </w:rPr>
        <w:t>）</w:t>
      </w:r>
    </w:p>
    <w:p w14:paraId="6698C4D3" w14:textId="77777777" w:rsidR="00822DF1" w:rsidRDefault="00822DF1" w:rsidP="00822DF1">
      <w:r>
        <w:t>上行：</w:t>
      </w:r>
    </w:p>
    <w:p w14:paraId="20470E82" w14:textId="6B5FFEB9" w:rsidR="00822DF1" w:rsidRDefault="00822DF1" w:rsidP="00822DF1">
      <w:r>
        <w:t xml:space="preserve"> </w:t>
      </w:r>
      <w:r>
        <w:rPr>
          <w:rFonts w:hint="eastAsia"/>
        </w:rPr>
        <w:tab/>
      </w:r>
      <w:r>
        <w:t xml:space="preserve">   Integer msg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系统通知</w:t>
      </w:r>
      <w:r w:rsidR="003D32D9">
        <w:rPr>
          <w:rFonts w:hint="eastAsia"/>
        </w:rPr>
        <w:t>2</w:t>
      </w:r>
      <w:r w:rsidR="003D32D9">
        <w:rPr>
          <w:rFonts w:hint="eastAsia"/>
        </w:rPr>
        <w:t>活动信息</w:t>
      </w:r>
    </w:p>
    <w:p w14:paraId="7C8D1665" w14:textId="507556E0" w:rsidR="00822DF1" w:rsidRDefault="00822DF1" w:rsidP="002779F5">
      <w:pPr>
        <w:ind w:firstLine="420"/>
      </w:pPr>
      <w:r>
        <w:t>Integer attachmentType;</w:t>
      </w:r>
      <w:r w:rsidR="003D32D9">
        <w:rPr>
          <w:rFonts w:hint="eastAsia"/>
        </w:rPr>
        <w:t>//1</w:t>
      </w:r>
      <w:r w:rsidR="003D32D9">
        <w:rPr>
          <w:rFonts w:hint="eastAsia"/>
        </w:rPr>
        <w:t>图片</w:t>
      </w:r>
      <w:r w:rsidR="003D32D9">
        <w:rPr>
          <w:rFonts w:hint="eastAsia"/>
        </w:rPr>
        <w:t>2</w:t>
      </w:r>
      <w:r w:rsidR="003D32D9">
        <w:rPr>
          <w:rFonts w:hint="eastAsia"/>
        </w:rPr>
        <w:t>视频</w:t>
      </w:r>
    </w:p>
    <w:p w14:paraId="7E4430B3" w14:textId="727AF501" w:rsidR="00822DF1" w:rsidRDefault="00822DF1" w:rsidP="002779F5">
      <w:pPr>
        <w:ind w:firstLine="420"/>
      </w:pPr>
      <w:r>
        <w:t>String attachment;</w:t>
      </w:r>
      <w:r w:rsidR="007746D3">
        <w:rPr>
          <w:rFonts w:hint="eastAsia"/>
        </w:rPr>
        <w:t>//</w:t>
      </w:r>
      <w:r w:rsidR="007746D3">
        <w:rPr>
          <w:rFonts w:hint="eastAsia"/>
        </w:rPr>
        <w:t>图片是</w:t>
      </w:r>
      <w:r w:rsidR="007746D3">
        <w:rPr>
          <w:rFonts w:hint="eastAsia"/>
        </w:rPr>
        <w:t>uri</w:t>
      </w:r>
      <w:r w:rsidR="007746D3">
        <w:rPr>
          <w:rFonts w:hint="eastAsia"/>
        </w:rPr>
        <w:t>地址，视频是</w:t>
      </w:r>
      <w:r w:rsidR="007746D3">
        <w:rPr>
          <w:rFonts w:hint="eastAsia"/>
        </w:rPr>
        <w:t>url</w:t>
      </w:r>
      <w:r w:rsidR="007746D3">
        <w:rPr>
          <w:rFonts w:hint="eastAsia"/>
        </w:rPr>
        <w:t>完整地址</w:t>
      </w:r>
    </w:p>
    <w:p w14:paraId="73979E04" w14:textId="7F0AA094" w:rsidR="00822DF1" w:rsidRDefault="00822DF1" w:rsidP="002779F5">
      <w:pPr>
        <w:ind w:firstLine="420"/>
      </w:pPr>
      <w:r>
        <w:t>Date endTime;</w:t>
      </w:r>
      <w:r w:rsidR="00C7020C">
        <w:rPr>
          <w:rFonts w:hint="eastAsia"/>
        </w:rPr>
        <w:t>//</w:t>
      </w:r>
      <w:r w:rsidR="00C7020C">
        <w:rPr>
          <w:rFonts w:hint="eastAsia"/>
        </w:rPr>
        <w:t>通知结束时间</w:t>
      </w:r>
    </w:p>
    <w:p w14:paraId="534C060C" w14:textId="3613CE67" w:rsidR="00822DF1" w:rsidRDefault="00822DF1" w:rsidP="002779F5">
      <w:pPr>
        <w:ind w:firstLine="420"/>
      </w:pPr>
      <w:r>
        <w:t>String message;</w:t>
      </w:r>
      <w:r w:rsidR="006916AF" w:rsidRPr="006916AF">
        <w:rPr>
          <w:rFonts w:hint="eastAsia"/>
        </w:rPr>
        <w:t xml:space="preserve"> </w:t>
      </w:r>
      <w:r w:rsidR="006916AF">
        <w:rPr>
          <w:rFonts w:hint="eastAsia"/>
        </w:rPr>
        <w:t>//</w:t>
      </w:r>
      <w:r w:rsidR="006916AF">
        <w:rPr>
          <w:rFonts w:hint="eastAsia"/>
        </w:rPr>
        <w:t>信息</w:t>
      </w:r>
    </w:p>
    <w:p w14:paraId="55F86DF5" w14:textId="2690E180" w:rsidR="00822DF1" w:rsidRDefault="00822DF1" w:rsidP="00822DF1">
      <w:r>
        <w:rPr>
          <w:rFonts w:hint="eastAsia"/>
        </w:rPr>
        <w:t>下行：</w:t>
      </w:r>
    </w:p>
    <w:p w14:paraId="27CC36FE" w14:textId="1A16BF5E" w:rsidR="001B667D" w:rsidRDefault="001B667D" w:rsidP="001B667D">
      <w:pPr>
        <w:pStyle w:val="2"/>
      </w:pPr>
      <w:r>
        <w:rPr>
          <w:rFonts w:hint="eastAsia"/>
        </w:rPr>
        <w:t>4</w:t>
      </w:r>
      <w:r w:rsidR="00CB413F">
        <w:rPr>
          <w:rFonts w:hint="eastAsia"/>
        </w:rPr>
        <w:t>2</w:t>
      </w:r>
      <w:r>
        <w:rPr>
          <w:rFonts w:hint="eastAsia"/>
        </w:rPr>
        <w:t>系统信息更新（</w:t>
      </w:r>
      <w:r w:rsidRPr="00656F12">
        <w:t>/admin/sys/msg</w:t>
      </w:r>
      <w:r>
        <w:rPr>
          <w:rFonts w:hint="eastAsia"/>
        </w:rPr>
        <w:t>/</w:t>
      </w:r>
      <w:r>
        <w:t>update</w:t>
      </w:r>
      <w:r w:rsidRPr="00656F12">
        <w:t>.do</w:t>
      </w:r>
      <w:r>
        <w:rPr>
          <w:rFonts w:hint="eastAsia"/>
        </w:rPr>
        <w:t>）</w:t>
      </w:r>
    </w:p>
    <w:p w14:paraId="606684AA" w14:textId="77777777" w:rsidR="001B667D" w:rsidRDefault="001B667D" w:rsidP="001B667D">
      <w:r>
        <w:t>上行：</w:t>
      </w:r>
    </w:p>
    <w:p w14:paraId="44C93082" w14:textId="47AC9F0F" w:rsidR="00F23FF2" w:rsidRDefault="00F23FF2" w:rsidP="00F23FF2">
      <w:pPr>
        <w:ind w:firstLine="420"/>
      </w:pPr>
      <w:r>
        <w:t>Integer id;</w:t>
      </w:r>
    </w:p>
    <w:p w14:paraId="57FC5828" w14:textId="47213A06" w:rsidR="001B667D" w:rsidRDefault="001B667D" w:rsidP="00F23FF2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06CECDAD" w14:textId="77777777" w:rsidR="001B667D" w:rsidRDefault="001B667D" w:rsidP="001B667D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46B522D7" w14:textId="77777777" w:rsidR="001B667D" w:rsidRDefault="001B667D" w:rsidP="001B667D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2E066667" w14:textId="77777777" w:rsidR="001B667D" w:rsidRDefault="001B667D" w:rsidP="001B667D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46933E28" w14:textId="77777777" w:rsidR="001B667D" w:rsidRDefault="001B667D" w:rsidP="001B667D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9C45BFA" w14:textId="77777777" w:rsidR="001B667D" w:rsidRDefault="001B667D" w:rsidP="001B667D">
      <w:r>
        <w:rPr>
          <w:rFonts w:hint="eastAsia"/>
        </w:rPr>
        <w:t>下行：</w:t>
      </w:r>
    </w:p>
    <w:p w14:paraId="7B73EBC7" w14:textId="5D589B34" w:rsidR="00D25598" w:rsidRDefault="00D25598" w:rsidP="00D25598">
      <w:pPr>
        <w:pStyle w:val="2"/>
      </w:pPr>
      <w:r>
        <w:rPr>
          <w:rFonts w:hint="eastAsia"/>
        </w:rPr>
        <w:t>43</w:t>
      </w:r>
      <w:r>
        <w:rPr>
          <w:rFonts w:hint="eastAsia"/>
        </w:rPr>
        <w:t>系统信息删除（</w:t>
      </w:r>
      <w:r w:rsidRPr="00656F12">
        <w:t>/admin/sys/msg</w:t>
      </w:r>
      <w:r>
        <w:rPr>
          <w:rFonts w:hint="eastAsia"/>
        </w:rPr>
        <w:t>/</w:t>
      </w:r>
      <w:r w:rsidR="00A07246">
        <w:t>del</w:t>
      </w:r>
      <w:r w:rsidRPr="00656F12">
        <w:t>.do</w:t>
      </w:r>
      <w:r>
        <w:rPr>
          <w:rFonts w:hint="eastAsia"/>
        </w:rPr>
        <w:t>）</w:t>
      </w:r>
    </w:p>
    <w:p w14:paraId="292922D0" w14:textId="77777777" w:rsidR="00D25598" w:rsidRDefault="00D25598" w:rsidP="00D25598">
      <w:r>
        <w:t>上行：</w:t>
      </w:r>
    </w:p>
    <w:p w14:paraId="2A29403C" w14:textId="30FA2B31" w:rsidR="00D25598" w:rsidRDefault="00825E57" w:rsidP="00D25598">
      <w:pPr>
        <w:ind w:firstLine="420"/>
      </w:pPr>
      <w:r>
        <w:t>String</w:t>
      </w:r>
      <w:r>
        <w:rPr>
          <w:rFonts w:hint="eastAsia"/>
        </w:rPr>
        <w:t xml:space="preserve"> </w:t>
      </w:r>
      <w:r w:rsidR="00D25598">
        <w:t>id;</w:t>
      </w:r>
    </w:p>
    <w:p w14:paraId="0A2BC90E" w14:textId="77777777" w:rsidR="00D25598" w:rsidRDefault="00D25598" w:rsidP="00D25598">
      <w:r>
        <w:rPr>
          <w:rFonts w:hint="eastAsia"/>
        </w:rPr>
        <w:t>下行：</w:t>
      </w:r>
    </w:p>
    <w:p w14:paraId="4CCCC9D8" w14:textId="77777777" w:rsidR="00D25598" w:rsidRPr="00822DF1" w:rsidRDefault="00D25598" w:rsidP="00D25598"/>
    <w:p w14:paraId="6C242EAA" w14:textId="30798257" w:rsidR="007159DE" w:rsidRDefault="007159DE" w:rsidP="007159DE">
      <w:pPr>
        <w:pStyle w:val="2"/>
      </w:pPr>
      <w:r>
        <w:rPr>
          <w:rFonts w:hint="eastAsia"/>
        </w:rPr>
        <w:t>44</w:t>
      </w:r>
      <w:r>
        <w:rPr>
          <w:rFonts w:hint="eastAsia"/>
        </w:rPr>
        <w:t>系统信息列表（</w:t>
      </w:r>
      <w:r w:rsidRPr="00656F12">
        <w:t>/admin/sys/msg</w:t>
      </w:r>
      <w:r>
        <w:rPr>
          <w:rFonts w:hint="eastAsia"/>
        </w:rPr>
        <w:t>/</w:t>
      </w:r>
      <w:r w:rsidR="008F52F2">
        <w:t>list</w:t>
      </w:r>
      <w:r w:rsidRPr="00656F12">
        <w:t>.do</w:t>
      </w:r>
      <w:r>
        <w:rPr>
          <w:rFonts w:hint="eastAsia"/>
        </w:rPr>
        <w:t>）</w:t>
      </w:r>
    </w:p>
    <w:p w14:paraId="431F12D0" w14:textId="77777777" w:rsidR="007159DE" w:rsidRDefault="007159DE" w:rsidP="007159DE">
      <w:r>
        <w:t>上行：</w:t>
      </w:r>
    </w:p>
    <w:p w14:paraId="1D1B92C7" w14:textId="77777777" w:rsidR="00355EFA" w:rsidRDefault="00355EFA" w:rsidP="00355EFA">
      <w:r>
        <w:t xml:space="preserve">    int pageNum = 1;</w:t>
      </w:r>
    </w:p>
    <w:p w14:paraId="45DAA7F8" w14:textId="77777777" w:rsidR="00355EFA" w:rsidRDefault="00355EFA" w:rsidP="00355EFA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1544EB8F" w14:textId="0F8C6C05" w:rsidR="007159DE" w:rsidRDefault="00355EFA" w:rsidP="00A128CF">
      <w:pPr>
        <w:ind w:firstLine="420"/>
      </w:pPr>
      <w:r>
        <w:lastRenderedPageBreak/>
        <w:t>int pageSize = 30;</w:t>
      </w:r>
      <w:r w:rsidR="007159DE">
        <w:rPr>
          <w:rFonts w:hint="eastAsia"/>
        </w:rPr>
        <w:t>下行：</w:t>
      </w:r>
    </w:p>
    <w:p w14:paraId="0031BF81" w14:textId="272D86EE" w:rsidR="00A128CF" w:rsidRDefault="00A128CF" w:rsidP="00A128CF">
      <w:r>
        <w:rPr>
          <w:rFonts w:hint="eastAsia"/>
        </w:rPr>
        <w:t>下行：</w:t>
      </w:r>
    </w:p>
    <w:p w14:paraId="7EB20FA6" w14:textId="77777777" w:rsidR="00A128CF" w:rsidRDefault="00A128CF" w:rsidP="00A128CF">
      <w:pPr>
        <w:ind w:firstLine="420"/>
      </w:pPr>
      <w:r>
        <w:t>Integer id;</w:t>
      </w:r>
    </w:p>
    <w:p w14:paraId="6E182F66" w14:textId="0B874306" w:rsidR="00A128CF" w:rsidRDefault="00A128CF" w:rsidP="00A128CF">
      <w:pPr>
        <w:ind w:firstLine="420"/>
      </w:pPr>
      <w:r>
        <w:t xml:space="preserve"> Integer adminId;</w:t>
      </w:r>
    </w:p>
    <w:p w14:paraId="2DC76E86" w14:textId="53414F2D" w:rsidR="00A128CF" w:rsidRDefault="00A128CF" w:rsidP="00A128CF">
      <w:pPr>
        <w:ind w:firstLine="420"/>
      </w:pPr>
      <w:r>
        <w:t xml:space="preserve"> String adminName;</w:t>
      </w:r>
    </w:p>
    <w:p w14:paraId="100F3F5B" w14:textId="77777777" w:rsidR="00A128CF" w:rsidRDefault="00A128CF" w:rsidP="00A128CF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14:paraId="33FE36B0" w14:textId="77777777" w:rsidR="00A128CF" w:rsidRDefault="00A128CF" w:rsidP="00A128CF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14:paraId="3A84D35B" w14:textId="77777777" w:rsidR="00A128CF" w:rsidRDefault="00A128CF" w:rsidP="00A128CF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14:paraId="14AD2699" w14:textId="77777777" w:rsidR="00A128CF" w:rsidRDefault="00A128CF" w:rsidP="00A128CF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14:paraId="51AE7B92" w14:textId="77777777" w:rsidR="00A128CF" w:rsidRDefault="00A128CF" w:rsidP="00A128CF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14:paraId="189E118F" w14:textId="77777777" w:rsidR="00A128CF" w:rsidRDefault="00A128CF" w:rsidP="00A128CF"/>
    <w:p w14:paraId="3B9E2C1D" w14:textId="6664670C" w:rsidR="00E8213A" w:rsidRDefault="00E8213A" w:rsidP="00E8213A">
      <w:pPr>
        <w:pStyle w:val="2"/>
      </w:pPr>
      <w:r>
        <w:rPr>
          <w:rFonts w:hint="eastAsia"/>
        </w:rPr>
        <w:t>45</w:t>
      </w:r>
      <w:r>
        <w:rPr>
          <w:rFonts w:hint="eastAsia"/>
        </w:rPr>
        <w:t>客服聊天发送（</w:t>
      </w:r>
      <w:r w:rsidRPr="00656F12">
        <w:t>/</w:t>
      </w:r>
      <w:r w:rsidR="00D74A44" w:rsidRPr="00D74A44">
        <w:t>admin/chat/send.do</w:t>
      </w:r>
      <w:r>
        <w:rPr>
          <w:rFonts w:hint="eastAsia"/>
        </w:rPr>
        <w:t>）</w:t>
      </w:r>
    </w:p>
    <w:p w14:paraId="3E0F2861" w14:textId="77777777" w:rsidR="00E8213A" w:rsidRDefault="00E8213A" w:rsidP="00E8213A">
      <w:r>
        <w:t>上行：</w:t>
      </w:r>
    </w:p>
    <w:p w14:paraId="313A57ED" w14:textId="1F76DEB5" w:rsidR="00CC10FE" w:rsidRDefault="00CC10FE" w:rsidP="00CC10FE">
      <w:pPr>
        <w:ind w:firstLine="420"/>
      </w:pPr>
      <w:r>
        <w:t xml:space="preserve"> Integer readerId; 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</w:t>
      </w:r>
      <w:r w:rsidR="008669AA">
        <w:rPr>
          <w:rFonts w:hint="eastAsia"/>
        </w:rPr>
        <w:t>id</w:t>
      </w:r>
    </w:p>
    <w:p w14:paraId="47D40C50" w14:textId="3BAEC9C2" w:rsidR="00CC10FE" w:rsidRDefault="00CC10FE" w:rsidP="00CC10FE">
      <w:r>
        <w:t xml:space="preserve">     String readerName; </w:t>
      </w:r>
    </w:p>
    <w:p w14:paraId="3969DAA1" w14:textId="41794FB9" w:rsidR="00CC10FE" w:rsidRDefault="00CC10FE" w:rsidP="00CC10FE">
      <w:r>
        <w:t xml:space="preserve">     Integer readerType;</w:t>
      </w:r>
      <w:r w:rsidR="008669AA">
        <w:rPr>
          <w:rFonts w:hint="eastAsia"/>
        </w:rPr>
        <w:t>//</w:t>
      </w:r>
      <w:r w:rsidR="008669AA">
        <w:rPr>
          <w:rFonts w:hint="eastAsia"/>
        </w:rPr>
        <w:t>接收者类型</w:t>
      </w:r>
      <w:r w:rsidR="008669AA">
        <w:rPr>
          <w:rFonts w:hint="eastAsia"/>
        </w:rPr>
        <w:t xml:space="preserve"> 1</w:t>
      </w:r>
      <w:r w:rsidR="008669AA">
        <w:rPr>
          <w:rFonts w:hint="eastAsia"/>
        </w:rPr>
        <w:t>为用户</w:t>
      </w:r>
      <w:r w:rsidR="008669AA">
        <w:rPr>
          <w:rFonts w:hint="eastAsia"/>
        </w:rPr>
        <w:t xml:space="preserve"> 2</w:t>
      </w:r>
      <w:r w:rsidR="008669AA">
        <w:rPr>
          <w:rFonts w:hint="eastAsia"/>
        </w:rPr>
        <w:t>为客服</w:t>
      </w:r>
      <w:r>
        <w:t xml:space="preserve"> </w:t>
      </w:r>
    </w:p>
    <w:p w14:paraId="42D90220" w14:textId="5A57D248" w:rsidR="00CC10FE" w:rsidRDefault="00CC10FE" w:rsidP="00CC10FE">
      <w:r>
        <w:t xml:space="preserve">     Integer contentType; </w:t>
      </w:r>
      <w:r w:rsidR="00602BB0">
        <w:rPr>
          <w:rFonts w:hint="eastAsia"/>
        </w:rPr>
        <w:t>//1</w:t>
      </w:r>
      <w:r w:rsidR="00602BB0">
        <w:rPr>
          <w:rFonts w:hint="eastAsia"/>
        </w:rPr>
        <w:t>文字</w:t>
      </w:r>
      <w:r w:rsidR="00602BB0">
        <w:rPr>
          <w:rFonts w:hint="eastAsia"/>
        </w:rPr>
        <w:t>2</w:t>
      </w:r>
      <w:r w:rsidR="00602BB0">
        <w:rPr>
          <w:rFonts w:hint="eastAsia"/>
        </w:rPr>
        <w:t>图片</w:t>
      </w:r>
      <w:r w:rsidR="00602BB0">
        <w:rPr>
          <w:rFonts w:hint="eastAsia"/>
        </w:rPr>
        <w:t>3</w:t>
      </w:r>
      <w:r w:rsidR="00602BB0">
        <w:rPr>
          <w:rFonts w:hint="eastAsia"/>
        </w:rPr>
        <w:t>视频</w:t>
      </w:r>
    </w:p>
    <w:p w14:paraId="3CC37B5D" w14:textId="01B3CAED" w:rsidR="00E8213A" w:rsidRDefault="00CC10FE" w:rsidP="00CC10FE">
      <w:r>
        <w:t xml:space="preserve">     String msg;</w:t>
      </w:r>
      <w:r w:rsidR="00602BB0">
        <w:rPr>
          <w:rFonts w:hint="eastAsia"/>
        </w:rPr>
        <w:t>//</w:t>
      </w:r>
      <w:r w:rsidR="00602BB0">
        <w:rPr>
          <w:rFonts w:hint="eastAsia"/>
        </w:rPr>
        <w:t>内容</w:t>
      </w:r>
    </w:p>
    <w:p w14:paraId="32608344" w14:textId="77777777" w:rsidR="00E8213A" w:rsidRDefault="00E8213A" w:rsidP="00E8213A">
      <w:r>
        <w:rPr>
          <w:rFonts w:hint="eastAsia"/>
        </w:rPr>
        <w:t>下行：</w:t>
      </w:r>
    </w:p>
    <w:p w14:paraId="142BA1CD" w14:textId="21AA3D6D" w:rsidR="008669AA" w:rsidRDefault="008669AA" w:rsidP="008669AA">
      <w:pPr>
        <w:ind w:firstLine="420"/>
      </w:pPr>
      <w:r>
        <w:t xml:space="preserve">Integer id; </w:t>
      </w:r>
    </w:p>
    <w:p w14:paraId="194A892E" w14:textId="51DEA7C3" w:rsidR="008669AA" w:rsidRDefault="008669AA" w:rsidP="008669AA">
      <w:r>
        <w:t xml:space="preserve">     Integer senderId; </w:t>
      </w:r>
      <w:r w:rsidR="000341A0">
        <w:rPr>
          <w:rFonts w:hint="eastAsia"/>
        </w:rPr>
        <w:t>//</w:t>
      </w:r>
      <w:r w:rsidR="000341A0">
        <w:rPr>
          <w:rFonts w:hint="eastAsia"/>
        </w:rPr>
        <w:t>发送者</w:t>
      </w:r>
    </w:p>
    <w:p w14:paraId="77BF7A51" w14:textId="713424E8" w:rsidR="008669AA" w:rsidRDefault="008669AA" w:rsidP="008669AA">
      <w:r>
        <w:t xml:space="preserve">     String senderName; </w:t>
      </w:r>
    </w:p>
    <w:p w14:paraId="14C22B9B" w14:textId="7878D3C3" w:rsidR="008669AA" w:rsidRDefault="008669AA" w:rsidP="008669AA">
      <w:r>
        <w:t xml:space="preserve">     Integer senderType; </w:t>
      </w:r>
    </w:p>
    <w:p w14:paraId="0945196D" w14:textId="4E60DDCB" w:rsidR="008669AA" w:rsidRDefault="008669AA" w:rsidP="008669AA">
      <w:r>
        <w:t xml:space="preserve">     Integer readerId; </w:t>
      </w:r>
    </w:p>
    <w:p w14:paraId="3590919C" w14:textId="75299B9F" w:rsidR="008669AA" w:rsidRDefault="008669AA" w:rsidP="008669AA">
      <w:r>
        <w:t xml:space="preserve">     String readerName; </w:t>
      </w:r>
    </w:p>
    <w:p w14:paraId="4F942859" w14:textId="58440BA9" w:rsidR="008669AA" w:rsidRDefault="008669AA" w:rsidP="008669AA">
      <w:r>
        <w:t xml:space="preserve">     Integer readerType; </w:t>
      </w:r>
    </w:p>
    <w:p w14:paraId="0DAEA959" w14:textId="4580379F" w:rsidR="008669AA" w:rsidRDefault="008669AA" w:rsidP="008669AA">
      <w:r>
        <w:t xml:space="preserve">     Integer msgType; </w:t>
      </w:r>
    </w:p>
    <w:p w14:paraId="17AE3196" w14:textId="62E2B7CF" w:rsidR="008669AA" w:rsidRDefault="008669AA" w:rsidP="008669AA">
      <w:r>
        <w:t xml:space="preserve">     Integer contentType; </w:t>
      </w:r>
    </w:p>
    <w:p w14:paraId="7164F015" w14:textId="56C3C208" w:rsidR="008669AA" w:rsidRDefault="008669AA" w:rsidP="008669AA">
      <w:r>
        <w:t xml:space="preserve">     Date createTime;</w:t>
      </w:r>
      <w:r w:rsidR="00880410">
        <w:rPr>
          <w:rFonts w:hint="eastAsia"/>
        </w:rPr>
        <w:t>//</w:t>
      </w:r>
      <w:r w:rsidR="00880410">
        <w:rPr>
          <w:rFonts w:hint="eastAsia"/>
        </w:rPr>
        <w:t>聊天时间</w:t>
      </w:r>
      <w:r>
        <w:t xml:space="preserve"> </w:t>
      </w:r>
    </w:p>
    <w:p w14:paraId="5CE8B5F1" w14:textId="36C98B6A" w:rsidR="00822DF1" w:rsidRDefault="008669AA" w:rsidP="008669AA">
      <w:r>
        <w:t xml:space="preserve">     String msg;</w:t>
      </w:r>
    </w:p>
    <w:p w14:paraId="7C746457" w14:textId="77777777" w:rsidR="009E62AA" w:rsidRDefault="009E62AA" w:rsidP="008669AA"/>
    <w:p w14:paraId="0EE085F9" w14:textId="37C682AA" w:rsidR="009E62AA" w:rsidRDefault="009E62AA" w:rsidP="009E62AA">
      <w:pPr>
        <w:pStyle w:val="2"/>
      </w:pPr>
      <w:r>
        <w:rPr>
          <w:rFonts w:hint="eastAsia"/>
        </w:rPr>
        <w:t>46</w:t>
      </w:r>
      <w:r w:rsidR="00E21529">
        <w:rPr>
          <w:rFonts w:hint="eastAsia"/>
        </w:rPr>
        <w:t>获得最近聊天的用户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C0214C" w:rsidRPr="00C0214C">
        <w:t>getLastChatUser.do</w:t>
      </w:r>
      <w:r>
        <w:rPr>
          <w:rFonts w:hint="eastAsia"/>
        </w:rPr>
        <w:t>）</w:t>
      </w:r>
    </w:p>
    <w:p w14:paraId="56804B6A" w14:textId="77777777" w:rsidR="009E62AA" w:rsidRDefault="009E62AA" w:rsidP="009E62AA">
      <w:r>
        <w:t>上行：</w:t>
      </w:r>
    </w:p>
    <w:p w14:paraId="683D2FF8" w14:textId="77777777" w:rsidR="009E62AA" w:rsidRDefault="009E62AA" w:rsidP="009E62AA">
      <w:r>
        <w:rPr>
          <w:rFonts w:hint="eastAsia"/>
        </w:rPr>
        <w:t>下行：</w:t>
      </w:r>
    </w:p>
    <w:p w14:paraId="1A3B3012" w14:textId="77777777" w:rsidR="00A62B80" w:rsidRDefault="001C2B4A" w:rsidP="008669AA">
      <w:r>
        <w:rPr>
          <w:rFonts w:hint="eastAsia"/>
        </w:rPr>
        <w:t>[</w:t>
      </w:r>
    </w:p>
    <w:p w14:paraId="4AABA18C" w14:textId="77777777" w:rsidR="00FE1358" w:rsidRDefault="00A62B80" w:rsidP="00FE1358">
      <w:r>
        <w:rPr>
          <w:rFonts w:hint="eastAsia"/>
        </w:rPr>
        <w:tab/>
      </w:r>
      <w:r w:rsidR="00FE1358">
        <w:t>Integer userId;</w:t>
      </w:r>
    </w:p>
    <w:p w14:paraId="356164CE" w14:textId="77777777" w:rsidR="00FE1358" w:rsidRDefault="00FE1358" w:rsidP="00FE1358">
      <w:r>
        <w:t xml:space="preserve">    String userName;</w:t>
      </w:r>
    </w:p>
    <w:p w14:paraId="537B8B95" w14:textId="746510B8" w:rsidR="00A62B80" w:rsidRDefault="00FE1358" w:rsidP="00FE1358">
      <w:r>
        <w:t xml:space="preserve">    Integer userType;</w:t>
      </w:r>
    </w:p>
    <w:p w14:paraId="183A47C8" w14:textId="6BAFD497" w:rsidR="009E62AA" w:rsidRDefault="001C2B4A" w:rsidP="008669AA">
      <w:r>
        <w:rPr>
          <w:rFonts w:hint="eastAsia"/>
        </w:rPr>
        <w:t>]</w:t>
      </w:r>
    </w:p>
    <w:p w14:paraId="3ED1A902" w14:textId="67CACA53" w:rsidR="00292C49" w:rsidRDefault="00292C49" w:rsidP="00292C49">
      <w:pPr>
        <w:pStyle w:val="2"/>
      </w:pPr>
      <w:r>
        <w:rPr>
          <w:rFonts w:hint="eastAsia"/>
        </w:rPr>
        <w:lastRenderedPageBreak/>
        <w:t>4</w:t>
      </w:r>
      <w:r w:rsidR="007174C5">
        <w:rPr>
          <w:rFonts w:hint="eastAsia"/>
        </w:rPr>
        <w:t>7</w:t>
      </w:r>
      <w:r>
        <w:rPr>
          <w:rFonts w:hint="eastAsia"/>
        </w:rPr>
        <w:t>获得</w:t>
      </w:r>
      <w:r w:rsidR="008E022F">
        <w:rPr>
          <w:rFonts w:hint="eastAsia"/>
        </w:rPr>
        <w:t>与用户的聊天信息</w:t>
      </w:r>
      <w:r>
        <w:rPr>
          <w:rFonts w:hint="eastAsia"/>
        </w:rPr>
        <w:t>（</w:t>
      </w:r>
      <w:r w:rsidRPr="00656F12">
        <w:t>/</w:t>
      </w:r>
      <w:r w:rsidRPr="00D74A44">
        <w:t>admin/chat/</w:t>
      </w:r>
      <w:r w:rsidR="008E022F" w:rsidRPr="008E022F">
        <w:t>getChats.do</w:t>
      </w:r>
      <w:r>
        <w:rPr>
          <w:rFonts w:hint="eastAsia"/>
        </w:rPr>
        <w:t>）</w:t>
      </w:r>
    </w:p>
    <w:p w14:paraId="0C4D788A" w14:textId="77777777" w:rsidR="00292C49" w:rsidRDefault="00292C49" w:rsidP="00292C49">
      <w:r>
        <w:t>上行：</w:t>
      </w:r>
    </w:p>
    <w:p w14:paraId="7FB9D689" w14:textId="0DD77024" w:rsidR="009A265D" w:rsidRDefault="009A265D" w:rsidP="00292C49">
      <w:r w:rsidRPr="009A265D">
        <w:t>Integer userId;</w:t>
      </w:r>
    </w:p>
    <w:p w14:paraId="6D1F178A" w14:textId="243C63B6" w:rsidR="00263AEF" w:rsidRDefault="00263AEF" w:rsidP="00292C49">
      <w:r w:rsidRPr="009A265D">
        <w:t xml:space="preserve">Integer </w:t>
      </w:r>
      <w:r w:rsidR="00F828E0">
        <w:t>id</w:t>
      </w:r>
      <w:r w:rsidRPr="009A265D">
        <w:t>;</w:t>
      </w:r>
    </w:p>
    <w:p w14:paraId="7A7C7A5F" w14:textId="77777777" w:rsidR="00A1151B" w:rsidRDefault="00A1151B" w:rsidP="00A1151B">
      <w:r>
        <w:t>int pageNum = 1;</w:t>
      </w:r>
    </w:p>
    <w:p w14:paraId="146F82BA" w14:textId="7180A84A" w:rsidR="00A1151B" w:rsidRDefault="00A1151B" w:rsidP="00A1151B">
      <w:r>
        <w:rPr>
          <w:rFonts w:hint="eastAsia"/>
        </w:rPr>
        <w:t xml:space="preserve"> //</w:t>
      </w:r>
      <w:r>
        <w:rPr>
          <w:rFonts w:hint="eastAsia"/>
        </w:rPr>
        <w:t>页数</w:t>
      </w:r>
    </w:p>
    <w:p w14:paraId="516A7BF3" w14:textId="2FECE7D3" w:rsidR="00A1151B" w:rsidRDefault="00A1151B" w:rsidP="00A1151B">
      <w:r>
        <w:t xml:space="preserve"> int pageSize = 30;</w:t>
      </w:r>
    </w:p>
    <w:p w14:paraId="1315EC33" w14:textId="77777777" w:rsidR="00292C49" w:rsidRDefault="00292C49" w:rsidP="00292C49">
      <w:r>
        <w:rPr>
          <w:rFonts w:hint="eastAsia"/>
        </w:rPr>
        <w:t>下行：</w:t>
      </w:r>
    </w:p>
    <w:p w14:paraId="3F2C633A" w14:textId="77777777" w:rsidR="00A1151B" w:rsidRDefault="00A1151B" w:rsidP="00A1151B">
      <w:r>
        <w:t>int pageNum;</w:t>
      </w:r>
    </w:p>
    <w:p w14:paraId="24E78881" w14:textId="77777777" w:rsidR="00A1151B" w:rsidRDefault="00A1151B" w:rsidP="00A1151B">
      <w:r>
        <w:t>int pages;</w:t>
      </w:r>
    </w:p>
    <w:p w14:paraId="616C8DEF" w14:textId="77777777" w:rsidR="00A1151B" w:rsidRDefault="00A1151B" w:rsidP="00A1151B">
      <w:r>
        <w:t>int total;</w:t>
      </w:r>
    </w:p>
    <w:p w14:paraId="1C8DF832" w14:textId="77777777" w:rsidR="00A1151B" w:rsidRDefault="00A1151B" w:rsidP="00A1151B">
      <w:r>
        <w:t>int pageSize;</w:t>
      </w:r>
    </w:p>
    <w:p w14:paraId="0D775EFF" w14:textId="69D54D3E" w:rsidR="00A1151B" w:rsidRDefault="00A1151B" w:rsidP="00A1151B">
      <w:r>
        <w:t>Array list [</w:t>
      </w:r>
    </w:p>
    <w:p w14:paraId="1CF9CCB4" w14:textId="77777777" w:rsidR="00A1151B" w:rsidRDefault="00A1151B" w:rsidP="00A1151B">
      <w:pPr>
        <w:ind w:left="420"/>
      </w:pPr>
      <w:r>
        <w:t xml:space="preserve">Integer id; </w:t>
      </w:r>
    </w:p>
    <w:p w14:paraId="362EE4E4" w14:textId="77777777" w:rsidR="00A1151B" w:rsidRDefault="00A1151B" w:rsidP="00A1151B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400FCDF4" w14:textId="77777777" w:rsidR="00A1151B" w:rsidRDefault="00A1151B" w:rsidP="00A1151B">
      <w:r>
        <w:t xml:space="preserve">     String senderName; </w:t>
      </w:r>
    </w:p>
    <w:p w14:paraId="395CDC4A" w14:textId="77777777" w:rsidR="00A1151B" w:rsidRDefault="00A1151B" w:rsidP="00A1151B">
      <w:r>
        <w:t xml:space="preserve">     Integer senderType; </w:t>
      </w:r>
    </w:p>
    <w:p w14:paraId="3A7BC3C5" w14:textId="77777777" w:rsidR="00A1151B" w:rsidRDefault="00A1151B" w:rsidP="00A1151B">
      <w:r>
        <w:t xml:space="preserve">     Integer readerId; </w:t>
      </w:r>
    </w:p>
    <w:p w14:paraId="391241F2" w14:textId="77777777" w:rsidR="00A1151B" w:rsidRDefault="00A1151B" w:rsidP="00A1151B">
      <w:r>
        <w:t xml:space="preserve">     String readerName; </w:t>
      </w:r>
    </w:p>
    <w:p w14:paraId="0C78B18A" w14:textId="77777777" w:rsidR="00A1151B" w:rsidRDefault="00A1151B" w:rsidP="00A1151B">
      <w:r>
        <w:t xml:space="preserve">     Integer readerType; </w:t>
      </w:r>
    </w:p>
    <w:p w14:paraId="0D3FBFB2" w14:textId="77777777" w:rsidR="00A1151B" w:rsidRDefault="00A1151B" w:rsidP="00A1151B">
      <w:r>
        <w:t xml:space="preserve">     Integer msgType; </w:t>
      </w:r>
    </w:p>
    <w:p w14:paraId="61A9CADB" w14:textId="77777777" w:rsidR="00A1151B" w:rsidRDefault="00A1151B" w:rsidP="00A1151B">
      <w:r>
        <w:t xml:space="preserve">     Integer contentType; </w:t>
      </w:r>
    </w:p>
    <w:p w14:paraId="49D8206E" w14:textId="77777777" w:rsidR="00A1151B" w:rsidRDefault="00A1151B" w:rsidP="00A1151B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58DB4238" w14:textId="77777777" w:rsidR="00631759" w:rsidRDefault="00A1151B" w:rsidP="00A1151B">
      <w:r>
        <w:t xml:space="preserve">     String msg;</w:t>
      </w:r>
    </w:p>
    <w:p w14:paraId="370141DA" w14:textId="6E88503B" w:rsidR="00A1151B" w:rsidRDefault="00A1151B" w:rsidP="00A1151B">
      <w:r>
        <w:rPr>
          <w:rFonts w:hint="eastAsia"/>
        </w:rPr>
        <w:t>]</w:t>
      </w:r>
    </w:p>
    <w:p w14:paraId="4C4ECD83" w14:textId="23F12EA4" w:rsidR="00782823" w:rsidRDefault="00782823" w:rsidP="00782823">
      <w:pPr>
        <w:pStyle w:val="2"/>
      </w:pPr>
      <w:r>
        <w:rPr>
          <w:rFonts w:hint="eastAsia"/>
        </w:rPr>
        <w:t>4</w:t>
      </w:r>
      <w:r w:rsidR="007174C5">
        <w:rPr>
          <w:rFonts w:hint="eastAsia"/>
        </w:rPr>
        <w:t>8</w:t>
      </w:r>
      <w:r>
        <w:rPr>
          <w:rFonts w:hint="eastAsia"/>
        </w:rPr>
        <w:t>获得与用户的聊天信息（</w:t>
      </w:r>
      <w:r w:rsidRPr="00656F12">
        <w:t>/</w:t>
      </w:r>
      <w:r w:rsidRPr="00D74A44">
        <w:t>admin/chat/</w:t>
      </w:r>
      <w:r w:rsidRPr="00782823">
        <w:t>getNewMsg.do</w:t>
      </w:r>
      <w:r>
        <w:rPr>
          <w:rFonts w:hint="eastAsia"/>
        </w:rPr>
        <w:t>）</w:t>
      </w:r>
    </w:p>
    <w:p w14:paraId="4D183385" w14:textId="47C83264" w:rsidR="006427DF" w:rsidRDefault="006427DF" w:rsidP="006427DF">
      <w:r>
        <w:t>上行：</w:t>
      </w:r>
    </w:p>
    <w:p w14:paraId="32E1E2A9" w14:textId="13305C9F" w:rsidR="006427DF" w:rsidRDefault="006427DF" w:rsidP="006427DF">
      <w:pPr>
        <w:ind w:firstLine="420"/>
      </w:pPr>
      <w:r>
        <w:t>Integer id;</w:t>
      </w:r>
      <w:r>
        <w:rPr>
          <w:rFonts w:hint="eastAsia"/>
        </w:rPr>
        <w:t>//</w:t>
      </w:r>
      <w:r>
        <w:rPr>
          <w:rFonts w:hint="eastAsia"/>
        </w:rPr>
        <w:t>前端存储的最大</w:t>
      </w:r>
      <w:r>
        <w:rPr>
          <w:rFonts w:hint="eastAsia"/>
        </w:rPr>
        <w:t>id</w:t>
      </w:r>
    </w:p>
    <w:p w14:paraId="5FA1557D" w14:textId="333952A4" w:rsidR="006427DF" w:rsidRPr="006427DF" w:rsidRDefault="006427DF" w:rsidP="006427DF">
      <w:r>
        <w:t xml:space="preserve">    Integer userId;</w:t>
      </w:r>
      <w:r>
        <w:rPr>
          <w:rFonts w:hint="eastAsia"/>
        </w:rPr>
        <w:t>//</w:t>
      </w:r>
      <w:r>
        <w:rPr>
          <w:rFonts w:hint="eastAsia"/>
        </w:rPr>
        <w:t>用户</w:t>
      </w:r>
      <w:r>
        <w:rPr>
          <w:rFonts w:hint="eastAsia"/>
        </w:rPr>
        <w:t>id</w:t>
      </w:r>
      <w:r w:rsidR="0056684F">
        <w:rPr>
          <w:rFonts w:hint="eastAsia"/>
        </w:rPr>
        <w:t>（不发</w:t>
      </w:r>
      <w:r w:rsidR="0056684F">
        <w:rPr>
          <w:rFonts w:hint="eastAsia"/>
        </w:rPr>
        <w:t>userId</w:t>
      </w:r>
      <w:r w:rsidR="0056684F">
        <w:rPr>
          <w:rFonts w:hint="eastAsia"/>
        </w:rPr>
        <w:t>就下发所有大于</w:t>
      </w:r>
      <w:r w:rsidR="0056684F">
        <w:rPr>
          <w:rFonts w:hint="eastAsia"/>
        </w:rPr>
        <w:t>id</w:t>
      </w:r>
      <w:r w:rsidR="0056684F">
        <w:rPr>
          <w:rFonts w:hint="eastAsia"/>
        </w:rPr>
        <w:t>的聊天记录）</w:t>
      </w:r>
    </w:p>
    <w:p w14:paraId="58B25409" w14:textId="4F66B30B" w:rsidR="00782823" w:rsidRDefault="0006484C" w:rsidP="00A1151B">
      <w:r>
        <w:t>下行：</w:t>
      </w:r>
    </w:p>
    <w:p w14:paraId="428FAC5F" w14:textId="57753170" w:rsidR="0006484C" w:rsidRDefault="0006484C" w:rsidP="0006484C">
      <w:r>
        <w:t>[</w:t>
      </w:r>
    </w:p>
    <w:p w14:paraId="1CD47D99" w14:textId="77777777" w:rsidR="0006484C" w:rsidRDefault="0006484C" w:rsidP="0006484C">
      <w:pPr>
        <w:ind w:left="420"/>
      </w:pPr>
      <w:r>
        <w:t xml:space="preserve">Integer id; </w:t>
      </w:r>
    </w:p>
    <w:p w14:paraId="1EE31C31" w14:textId="77777777" w:rsidR="0006484C" w:rsidRDefault="0006484C" w:rsidP="0006484C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14:paraId="09BD53D4" w14:textId="77777777" w:rsidR="0006484C" w:rsidRDefault="0006484C" w:rsidP="0006484C">
      <w:r>
        <w:t xml:space="preserve">     String senderName; </w:t>
      </w:r>
    </w:p>
    <w:p w14:paraId="3F459F31" w14:textId="77777777" w:rsidR="0006484C" w:rsidRDefault="0006484C" w:rsidP="0006484C">
      <w:r>
        <w:t xml:space="preserve">     Integer senderType; </w:t>
      </w:r>
    </w:p>
    <w:p w14:paraId="6CF8F6F6" w14:textId="77777777" w:rsidR="0006484C" w:rsidRDefault="0006484C" w:rsidP="0006484C">
      <w:r>
        <w:t xml:space="preserve">     Integer readerId; </w:t>
      </w:r>
    </w:p>
    <w:p w14:paraId="2627253E" w14:textId="77777777" w:rsidR="0006484C" w:rsidRDefault="0006484C" w:rsidP="0006484C">
      <w:r>
        <w:t xml:space="preserve">     String readerName; </w:t>
      </w:r>
    </w:p>
    <w:p w14:paraId="46CC8853" w14:textId="77777777" w:rsidR="0006484C" w:rsidRDefault="0006484C" w:rsidP="0006484C">
      <w:r>
        <w:t xml:space="preserve">     Integer readerType; </w:t>
      </w:r>
    </w:p>
    <w:p w14:paraId="2F96B8F6" w14:textId="77777777" w:rsidR="0006484C" w:rsidRDefault="0006484C" w:rsidP="0006484C">
      <w:r>
        <w:t xml:space="preserve">     Integer msgType; </w:t>
      </w:r>
    </w:p>
    <w:p w14:paraId="444282EB" w14:textId="77777777" w:rsidR="0006484C" w:rsidRDefault="0006484C" w:rsidP="0006484C">
      <w:r>
        <w:t xml:space="preserve">     Integer contentType; </w:t>
      </w:r>
    </w:p>
    <w:p w14:paraId="46A54B23" w14:textId="77777777" w:rsidR="0006484C" w:rsidRDefault="0006484C" w:rsidP="0006484C">
      <w:r>
        <w:rPr>
          <w:rFonts w:hint="eastAsia"/>
        </w:rPr>
        <w:lastRenderedPageBreak/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14:paraId="4E40486B" w14:textId="77777777" w:rsidR="0006484C" w:rsidRDefault="0006484C" w:rsidP="0006484C">
      <w:r>
        <w:t xml:space="preserve">     String msg;</w:t>
      </w:r>
    </w:p>
    <w:p w14:paraId="13270E62" w14:textId="77777777" w:rsidR="0006484C" w:rsidRDefault="0006484C" w:rsidP="0006484C">
      <w:r>
        <w:rPr>
          <w:rFonts w:hint="eastAsia"/>
        </w:rPr>
        <w:t>]</w:t>
      </w:r>
    </w:p>
    <w:p w14:paraId="00024508" w14:textId="59B0807D" w:rsidR="00D51624" w:rsidRDefault="00D51624" w:rsidP="00D51624">
      <w:pPr>
        <w:pStyle w:val="2"/>
      </w:pPr>
      <w:r>
        <w:rPr>
          <w:rFonts w:hint="eastAsia"/>
        </w:rPr>
        <w:t>4</w:t>
      </w:r>
      <w:r>
        <w:rPr>
          <w:rFonts w:hint="eastAsia"/>
        </w:rPr>
        <w:t>9</w:t>
      </w:r>
      <w:r>
        <w:rPr>
          <w:rFonts w:hint="eastAsia"/>
        </w:rPr>
        <w:t>用户列表</w:t>
      </w:r>
      <w:r>
        <w:rPr>
          <w:rFonts w:hint="eastAsia"/>
        </w:rPr>
        <w:t>（</w:t>
      </w:r>
      <w:r w:rsidRPr="00656F12">
        <w:t>/</w:t>
      </w:r>
      <w:r w:rsidRPr="00D51624">
        <w:t>admin/user/list.do"</w:t>
      </w:r>
      <w:r>
        <w:rPr>
          <w:rFonts w:hint="eastAsia"/>
        </w:rPr>
        <w:t>）</w:t>
      </w:r>
    </w:p>
    <w:p w14:paraId="721EF103" w14:textId="77777777" w:rsidR="00D51624" w:rsidRDefault="00D51624" w:rsidP="00D51624">
      <w:r>
        <w:t>上行：</w:t>
      </w:r>
    </w:p>
    <w:p w14:paraId="15995DE7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37B4282E" w14:textId="77777777" w:rsidR="00DF226C" w:rsidRDefault="00DF226C" w:rsidP="00DF226C">
      <w:r>
        <w:t xml:space="preserve">    int pageNum;</w:t>
      </w:r>
    </w:p>
    <w:p w14:paraId="15764E92" w14:textId="77777777" w:rsidR="00DF226C" w:rsidRDefault="00DF226C" w:rsidP="00DF226C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14:paraId="7D694CE1" w14:textId="54F98943" w:rsidR="00DF226C" w:rsidRDefault="00DF226C" w:rsidP="00DF226C">
      <w:r>
        <w:t xml:space="preserve">    int pageSize;</w:t>
      </w:r>
      <w:r w:rsidR="00A53F6B">
        <w:t xml:space="preserve"> </w:t>
      </w:r>
    </w:p>
    <w:p w14:paraId="51A0A75E" w14:textId="0413BDCA" w:rsidR="00DF226C" w:rsidRDefault="00DF226C" w:rsidP="00DF226C">
      <w:r>
        <w:rPr>
          <w:rFonts w:hint="eastAsia"/>
        </w:rPr>
        <w:t xml:space="preserve">    String email;//</w:t>
      </w:r>
      <w:r>
        <w:rPr>
          <w:rFonts w:hint="eastAsia"/>
        </w:rPr>
        <w:t>邮箱</w:t>
      </w:r>
    </w:p>
    <w:p w14:paraId="2B8507FA" w14:textId="1B41A867" w:rsidR="00D51624" w:rsidRPr="006427DF" w:rsidRDefault="00DF226C" w:rsidP="00DF226C">
      <w:r>
        <w:rPr>
          <w:rFonts w:hint="eastAsia"/>
        </w:rPr>
        <w:t xml:space="preserve">    String lock;//1</w:t>
      </w:r>
      <w:r>
        <w:rPr>
          <w:rFonts w:hint="eastAsia"/>
        </w:rPr>
        <w:t>被锁定</w:t>
      </w:r>
    </w:p>
    <w:p w14:paraId="298FC75B" w14:textId="77777777" w:rsidR="00D51624" w:rsidRDefault="00D51624" w:rsidP="00D51624">
      <w:r>
        <w:t>下行：</w:t>
      </w:r>
    </w:p>
    <w:p w14:paraId="400DCE5E" w14:textId="77777777" w:rsidR="0060541B" w:rsidRDefault="0060541B" w:rsidP="0060541B">
      <w:r>
        <w:t>int pageNum;</w:t>
      </w:r>
    </w:p>
    <w:p w14:paraId="6CB2C888" w14:textId="77777777" w:rsidR="0060541B" w:rsidRDefault="0060541B" w:rsidP="0060541B">
      <w:r>
        <w:t>int pages;</w:t>
      </w:r>
    </w:p>
    <w:p w14:paraId="21C40830" w14:textId="77777777" w:rsidR="0060541B" w:rsidRDefault="0060541B" w:rsidP="0060541B">
      <w:r>
        <w:t>int total;</w:t>
      </w:r>
    </w:p>
    <w:p w14:paraId="787AD9CC" w14:textId="77777777" w:rsidR="0060541B" w:rsidRDefault="0060541B" w:rsidP="0060541B">
      <w:r>
        <w:t>int pageSize;</w:t>
      </w:r>
    </w:p>
    <w:p w14:paraId="1C026870" w14:textId="77777777" w:rsidR="0060541B" w:rsidRDefault="0060541B" w:rsidP="0060541B">
      <w:r>
        <w:t>Array list [</w:t>
      </w:r>
    </w:p>
    <w:p w14:paraId="1186B56F" w14:textId="236D57CC" w:rsidR="0060541B" w:rsidRDefault="0060541B" w:rsidP="0060541B">
      <w:r>
        <w:t xml:space="preserve">     Integer id;</w:t>
      </w:r>
    </w:p>
    <w:p w14:paraId="149C5CB2" w14:textId="0FA07874" w:rsidR="0060541B" w:rsidRDefault="0060541B" w:rsidP="0060541B">
      <w:pPr>
        <w:ind w:firstLine="420"/>
      </w:pPr>
      <w:r>
        <w:t>String firstName;</w:t>
      </w:r>
    </w:p>
    <w:p w14:paraId="12B519BD" w14:textId="1A39C034" w:rsidR="0060541B" w:rsidRDefault="0060541B" w:rsidP="0060541B">
      <w:pPr>
        <w:ind w:firstLine="420"/>
      </w:pPr>
      <w:r>
        <w:t>String lastName;</w:t>
      </w:r>
    </w:p>
    <w:p w14:paraId="194C6D5B" w14:textId="348F3800" w:rsidR="0060541B" w:rsidRDefault="0060541B" w:rsidP="0060541B">
      <w:pPr>
        <w:ind w:firstLine="420"/>
      </w:pPr>
      <w:r>
        <w:t>String head;</w:t>
      </w:r>
    </w:p>
    <w:p w14:paraId="7C554562" w14:textId="756418CF" w:rsidR="0060541B" w:rsidRDefault="0060541B" w:rsidP="0060541B">
      <w:pPr>
        <w:ind w:firstLine="420"/>
      </w:pPr>
      <w:r>
        <w:t>String nickName;</w:t>
      </w:r>
    </w:p>
    <w:p w14:paraId="1B7D8E97" w14:textId="1C18C1FA" w:rsidR="0060541B" w:rsidRDefault="0060541B" w:rsidP="0060541B">
      <w:pPr>
        <w:ind w:firstLine="420"/>
      </w:pPr>
      <w:r>
        <w:t>String userPwd;</w:t>
      </w:r>
    </w:p>
    <w:p w14:paraId="6F5B8A57" w14:textId="7CD64233" w:rsidR="0060541B" w:rsidRDefault="0060541B" w:rsidP="0060541B">
      <w:pPr>
        <w:ind w:firstLine="420"/>
      </w:pPr>
      <w:r>
        <w:t>String phone;</w:t>
      </w:r>
    </w:p>
    <w:p w14:paraId="49C14111" w14:textId="42B68913" w:rsidR="0060541B" w:rsidRDefault="0060541B" w:rsidP="0060541B">
      <w:pPr>
        <w:ind w:firstLine="420"/>
      </w:pPr>
      <w:r>
        <w:t>String email;</w:t>
      </w:r>
    </w:p>
    <w:p w14:paraId="4FDB4718" w14:textId="6FB582FA" w:rsidR="0060541B" w:rsidRDefault="0060541B" w:rsidP="0060541B">
      <w:pPr>
        <w:ind w:firstLine="420"/>
      </w:pPr>
      <w:r>
        <w:t>Integer isLogin;</w:t>
      </w:r>
    </w:p>
    <w:p w14:paraId="73B3E50E" w14:textId="216EB24C" w:rsidR="0060541B" w:rsidRDefault="0060541B" w:rsidP="0060541B">
      <w:pPr>
        <w:ind w:firstLine="420"/>
      </w:pPr>
      <w:r>
        <w:t>Date regTime;</w:t>
      </w:r>
    </w:p>
    <w:p w14:paraId="2D6C4F28" w14:textId="2EBAE2A8" w:rsidR="0060541B" w:rsidRDefault="0060541B" w:rsidP="0060541B">
      <w:pPr>
        <w:ind w:firstLine="420"/>
      </w:pPr>
      <w:r>
        <w:t>String regIp;</w:t>
      </w:r>
    </w:p>
    <w:p w14:paraId="4ADCD5AA" w14:textId="529600BA" w:rsidR="0060541B" w:rsidRDefault="0060541B" w:rsidP="0060541B">
      <w:pPr>
        <w:ind w:firstLine="420"/>
      </w:pPr>
      <w:r>
        <w:t>String regAddress;</w:t>
      </w:r>
    </w:p>
    <w:p w14:paraId="61CA1CFD" w14:textId="5FA6B42A" w:rsidR="0060541B" w:rsidRDefault="0060541B" w:rsidP="0060541B">
      <w:pPr>
        <w:ind w:firstLine="420"/>
      </w:pPr>
      <w:r>
        <w:t>String regDev;</w:t>
      </w:r>
    </w:p>
    <w:p w14:paraId="6A01F23C" w14:textId="195A8BDF" w:rsidR="0060541B" w:rsidRDefault="0060541B" w:rsidP="0060541B">
      <w:pPr>
        <w:ind w:firstLine="420"/>
      </w:pPr>
      <w:r>
        <w:t>Integer accountType;</w:t>
      </w:r>
    </w:p>
    <w:p w14:paraId="6E5C8044" w14:textId="41B4B0F8" w:rsidR="0060541B" w:rsidRDefault="0060541B" w:rsidP="0060541B">
      <w:pPr>
        <w:ind w:firstLine="420"/>
      </w:pPr>
      <w:r>
        <w:t>Integer isLock;</w:t>
      </w:r>
    </w:p>
    <w:p w14:paraId="51CBC942" w14:textId="4BF5F475" w:rsidR="0060541B" w:rsidRDefault="0060541B" w:rsidP="0060541B">
      <w:pPr>
        <w:ind w:firstLine="420"/>
      </w:pPr>
      <w:r>
        <w:t>Date loginTime;</w:t>
      </w:r>
    </w:p>
    <w:p w14:paraId="77B448A5" w14:textId="35B00897" w:rsidR="0060541B" w:rsidRDefault="0060541B" w:rsidP="0060541B">
      <w:pPr>
        <w:ind w:firstLine="420"/>
      </w:pPr>
      <w:r>
        <w:t>String loginAddr;</w:t>
      </w:r>
    </w:p>
    <w:p w14:paraId="5CB6129B" w14:textId="3D466BC3" w:rsidR="0060541B" w:rsidRDefault="0060541B" w:rsidP="0060541B">
      <w:pPr>
        <w:ind w:firstLine="420"/>
      </w:pPr>
      <w:r>
        <w:t>String loginIp;</w:t>
      </w:r>
    </w:p>
    <w:p w14:paraId="76108D39" w14:textId="51A0E8B0" w:rsidR="0060541B" w:rsidRDefault="0060541B" w:rsidP="0060541B">
      <w:pPr>
        <w:ind w:firstLine="420"/>
      </w:pPr>
      <w:r>
        <w:t>String loginDev;</w:t>
      </w:r>
    </w:p>
    <w:p w14:paraId="432EEC76" w14:textId="250B8167" w:rsidR="0060541B" w:rsidRDefault="0060541B" w:rsidP="0060541B">
      <w:pPr>
        <w:ind w:firstLine="420"/>
      </w:pPr>
      <w:r>
        <w:t>Integer loginTimes;</w:t>
      </w:r>
    </w:p>
    <w:p w14:paraId="044C45B0" w14:textId="7F57FF61" w:rsidR="00D51624" w:rsidRDefault="00D51624" w:rsidP="0060541B">
      <w:r>
        <w:rPr>
          <w:rFonts w:hint="eastAsia"/>
        </w:rPr>
        <w:t>]</w:t>
      </w:r>
    </w:p>
    <w:p w14:paraId="222117ED" w14:textId="7D1D9C47" w:rsidR="00A53F6B" w:rsidRDefault="00A53F6B" w:rsidP="00A53F6B">
      <w:pPr>
        <w:pStyle w:val="2"/>
        <w:rPr>
          <w:rFonts w:hint="eastAsia"/>
        </w:rPr>
      </w:pPr>
      <w:r>
        <w:rPr>
          <w:rFonts w:hint="eastAsia"/>
        </w:rPr>
        <w:lastRenderedPageBreak/>
        <w:t>50</w:t>
      </w:r>
      <w:r>
        <w:rPr>
          <w:rFonts w:hint="eastAsia"/>
        </w:rPr>
        <w:t>用户</w:t>
      </w:r>
      <w:r w:rsidR="00EC3DFE">
        <w:rPr>
          <w:rFonts w:hint="eastAsia"/>
        </w:rPr>
        <w:t>封号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C2094C" w:rsidRPr="00C2094C">
        <w:t>updateLock.do</w:t>
      </w:r>
      <w:r w:rsidRPr="00D51624">
        <w:t>"</w:t>
      </w:r>
      <w:r>
        <w:rPr>
          <w:rFonts w:hint="eastAsia"/>
        </w:rPr>
        <w:t>）</w:t>
      </w:r>
    </w:p>
    <w:p w14:paraId="647AB114" w14:textId="57CA46DD" w:rsidR="004915F1" w:rsidRDefault="004915F1" w:rsidP="004915F1">
      <w:pPr>
        <w:rPr>
          <w:rFonts w:hint="eastAsia"/>
        </w:rPr>
      </w:pPr>
      <w:r>
        <w:rPr>
          <w:rFonts w:hint="eastAsia"/>
        </w:rPr>
        <w:t>上行：</w:t>
      </w:r>
    </w:p>
    <w:p w14:paraId="295571AC" w14:textId="77777777" w:rsidR="006F323F" w:rsidRDefault="006F323F" w:rsidP="006F323F">
      <w:r>
        <w:t>Integer id;</w:t>
      </w:r>
    </w:p>
    <w:p w14:paraId="060D79D6" w14:textId="2FE2757D" w:rsidR="004915F1" w:rsidRPr="004915F1" w:rsidRDefault="006F323F" w:rsidP="006F323F">
      <w:r>
        <w:rPr>
          <w:rFonts w:hint="eastAsia"/>
        </w:rPr>
        <w:t>Integer lock;//1</w:t>
      </w:r>
      <w:r>
        <w:rPr>
          <w:rFonts w:hint="eastAsia"/>
        </w:rPr>
        <w:t>被锁定</w:t>
      </w:r>
    </w:p>
    <w:p w14:paraId="0DEDAE1B" w14:textId="77777777" w:rsidR="00394600" w:rsidRDefault="00394600" w:rsidP="00394600">
      <w:r>
        <w:t>下行：</w:t>
      </w:r>
    </w:p>
    <w:p w14:paraId="6BA45E0B" w14:textId="42BDAAD4" w:rsidR="00320469" w:rsidRDefault="00320469" w:rsidP="00320469">
      <w:pPr>
        <w:pStyle w:val="2"/>
        <w:rPr>
          <w:rFonts w:hint="eastAsia"/>
        </w:rPr>
      </w:pPr>
      <w:r>
        <w:rPr>
          <w:rFonts w:hint="eastAsia"/>
        </w:rPr>
        <w:t>5</w:t>
      </w:r>
      <w:r>
        <w:t>1</w:t>
      </w:r>
      <w:r>
        <w:rPr>
          <w:rFonts w:hint="eastAsia"/>
        </w:rPr>
        <w:t>用户</w:t>
      </w:r>
      <w:r w:rsidR="002A74C3">
        <w:rPr>
          <w:rFonts w:hint="eastAsia"/>
        </w:rPr>
        <w:t>地址列表</w:t>
      </w:r>
      <w:r>
        <w:rPr>
          <w:rFonts w:hint="eastAsia"/>
        </w:rPr>
        <w:t>（</w:t>
      </w:r>
      <w:r w:rsidRPr="00656F12">
        <w:t>/</w:t>
      </w:r>
      <w:r w:rsidRPr="00D51624">
        <w:t>admin/user/</w:t>
      </w:r>
      <w:r w:rsidR="00386916" w:rsidRPr="00386916">
        <w:t>address/list.do</w:t>
      </w:r>
      <w:r w:rsidRPr="00D51624">
        <w:t>"</w:t>
      </w:r>
      <w:r>
        <w:rPr>
          <w:rFonts w:hint="eastAsia"/>
        </w:rPr>
        <w:t>）</w:t>
      </w:r>
    </w:p>
    <w:p w14:paraId="1BB8C24F" w14:textId="77777777" w:rsidR="00320469" w:rsidRDefault="00320469" w:rsidP="00320469">
      <w:pPr>
        <w:rPr>
          <w:rFonts w:hint="eastAsia"/>
        </w:rPr>
      </w:pPr>
      <w:r>
        <w:rPr>
          <w:rFonts w:hint="eastAsia"/>
        </w:rPr>
        <w:t>上行：</w:t>
      </w:r>
    </w:p>
    <w:p w14:paraId="515AA519" w14:textId="77777777" w:rsidR="00BB141F" w:rsidRDefault="00BB141F" w:rsidP="00320469">
      <w:pPr>
        <w:rPr>
          <w:rFonts w:hint="eastAsia"/>
        </w:rPr>
      </w:pPr>
      <w:r w:rsidRPr="00BB141F">
        <w:t>Integer userId;</w:t>
      </w:r>
    </w:p>
    <w:p w14:paraId="3691C9A7" w14:textId="77777777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码</w:t>
      </w:r>
    </w:p>
    <w:p w14:paraId="11F1D926" w14:textId="568164AC" w:rsidR="00BB141F" w:rsidRDefault="00BB141F" w:rsidP="00BB141F">
      <w:r>
        <w:t>int pageNum;</w:t>
      </w:r>
    </w:p>
    <w:p w14:paraId="0624333E" w14:textId="7A3B7A09" w:rsidR="00BB141F" w:rsidRDefault="00BB141F" w:rsidP="00BB141F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页数</w:t>
      </w:r>
    </w:p>
    <w:p w14:paraId="369BC090" w14:textId="77777777" w:rsidR="00BB141F" w:rsidRDefault="00BB141F" w:rsidP="00BB141F">
      <w:pPr>
        <w:rPr>
          <w:rFonts w:hint="eastAsia"/>
        </w:rPr>
      </w:pPr>
      <w:r>
        <w:t>int pageSize;</w:t>
      </w:r>
    </w:p>
    <w:p w14:paraId="2D471FB9" w14:textId="103721CB" w:rsidR="00320469" w:rsidRDefault="00320469" w:rsidP="00BB141F">
      <w:r>
        <w:t>下行：</w:t>
      </w:r>
    </w:p>
    <w:p w14:paraId="4E0DA04E" w14:textId="5FE9FFAD" w:rsidR="00F23EDF" w:rsidRDefault="00F23EDF" w:rsidP="00F23EDF">
      <w:r>
        <w:t>Integer id;</w:t>
      </w:r>
    </w:p>
    <w:p w14:paraId="52A4EB7B" w14:textId="0FC97F49" w:rsidR="00F23EDF" w:rsidRDefault="00F23EDF" w:rsidP="00F23EDF">
      <w:r>
        <w:t>String country;</w:t>
      </w:r>
    </w:p>
    <w:p w14:paraId="140712E8" w14:textId="4024D41C" w:rsidR="00F23EDF" w:rsidRDefault="00F23EDF" w:rsidP="00F23EDF">
      <w:r>
        <w:t>String province;</w:t>
      </w:r>
    </w:p>
    <w:p w14:paraId="68816EC8" w14:textId="2F0270F5" w:rsidR="00F23EDF" w:rsidRDefault="00F23EDF" w:rsidP="00F23EDF">
      <w:r>
        <w:t>String city;</w:t>
      </w:r>
    </w:p>
    <w:p w14:paraId="06E85130" w14:textId="0BB42A11" w:rsidR="00F23EDF" w:rsidRDefault="00F23EDF" w:rsidP="00F23EDF">
      <w:r>
        <w:t>String company;</w:t>
      </w:r>
    </w:p>
    <w:p w14:paraId="42262A52" w14:textId="19BE9775" w:rsidR="00F23EDF" w:rsidRDefault="00F23EDF" w:rsidP="00F23EDF">
      <w:r>
        <w:t>String firstName;</w:t>
      </w:r>
    </w:p>
    <w:p w14:paraId="221E1B67" w14:textId="3FC52FB5" w:rsidR="00F23EDF" w:rsidRDefault="00F23EDF" w:rsidP="00F23EDF">
      <w:r>
        <w:t>String lastName;</w:t>
      </w:r>
    </w:p>
    <w:p w14:paraId="4D24CBE9" w14:textId="0AC4022E" w:rsidR="00F23EDF" w:rsidRDefault="00F23EDF" w:rsidP="00F23EDF">
      <w:r>
        <w:t>String phone;</w:t>
      </w:r>
    </w:p>
    <w:p w14:paraId="440BF571" w14:textId="1C9466DF" w:rsidR="00F23EDF" w:rsidRDefault="00F23EDF" w:rsidP="00F23EDF">
      <w:r>
        <w:t>String postcode;</w:t>
      </w:r>
    </w:p>
    <w:p w14:paraId="6D9BB9FF" w14:textId="043B296B" w:rsidR="00F23EDF" w:rsidRDefault="00F23EDF" w:rsidP="00F23EDF">
      <w:r>
        <w:t>Date updateTime;</w:t>
      </w:r>
    </w:p>
    <w:p w14:paraId="234078E4" w14:textId="6CB0AE62" w:rsidR="00F23EDF" w:rsidRDefault="00F23EDF" w:rsidP="00F23EDF">
      <w:r>
        <w:t>Integer userId;</w:t>
      </w:r>
    </w:p>
    <w:p w14:paraId="411ADF8C" w14:textId="511ECE80" w:rsidR="00F23EDF" w:rsidRDefault="00F23EDF" w:rsidP="00F23EDF">
      <w:r>
        <w:t>String countryCode;</w:t>
      </w:r>
    </w:p>
    <w:p w14:paraId="51CDFDE3" w14:textId="25E4E9BB" w:rsidR="00F23EDF" w:rsidRDefault="00F23EDF" w:rsidP="00F23EDF">
      <w:r>
        <w:t>Integer def;</w:t>
      </w:r>
    </w:p>
    <w:p w14:paraId="0460ACF0" w14:textId="59E76D9E" w:rsidR="00F23EDF" w:rsidRDefault="00F23EDF" w:rsidP="00F23EDF">
      <w:r>
        <w:t>String address;</w:t>
      </w:r>
    </w:p>
    <w:p w14:paraId="59F2C269" w14:textId="1E653991" w:rsidR="00F23EDF" w:rsidRDefault="00F23EDF" w:rsidP="00F23EDF">
      <w:r>
        <w:t>String apartment;</w:t>
      </w:r>
    </w:p>
    <w:p w14:paraId="4DF4C753" w14:textId="0F21ED29" w:rsidR="0006484C" w:rsidRDefault="00F23EDF" w:rsidP="00F23EDF">
      <w:pPr>
        <w:rPr>
          <w:rFonts w:hint="eastAsia"/>
        </w:rPr>
      </w:pPr>
      <w:r>
        <w:t>String detail;</w:t>
      </w:r>
      <w:r w:rsidR="00FB0B60">
        <w:rPr>
          <w:rFonts w:hint="eastAsia"/>
        </w:rPr>
        <w:t>//</w:t>
      </w:r>
      <w:r w:rsidR="00FB0B60">
        <w:rPr>
          <w:rFonts w:hint="eastAsia"/>
        </w:rPr>
        <w:t>详情</w:t>
      </w:r>
    </w:p>
    <w:p w14:paraId="4E31F007" w14:textId="5AE6206E" w:rsidR="00CB16E9" w:rsidRDefault="00CB16E9" w:rsidP="00CB16E9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2</w:t>
      </w:r>
      <w:r>
        <w:rPr>
          <w:rFonts w:hint="eastAsia"/>
        </w:rPr>
        <w:t>用户</w:t>
      </w:r>
      <w:r>
        <w:rPr>
          <w:rFonts w:hint="eastAsia"/>
        </w:rPr>
        <w:t>评价列表</w:t>
      </w:r>
      <w:r>
        <w:rPr>
          <w:rFonts w:hint="eastAsia"/>
        </w:rPr>
        <w:t>（</w:t>
      </w:r>
      <w:r w:rsidR="00343B9F" w:rsidRPr="00343B9F">
        <w:t>/admin/commodity/evaluate/</w:t>
      </w:r>
      <w:r w:rsidRPr="00386916">
        <w:t>list.do</w:t>
      </w:r>
      <w:r w:rsidRPr="00D51624">
        <w:t>"</w:t>
      </w:r>
      <w:r>
        <w:rPr>
          <w:rFonts w:hint="eastAsia"/>
        </w:rPr>
        <w:t>）</w:t>
      </w:r>
    </w:p>
    <w:p w14:paraId="48481F0F" w14:textId="2D0F81B4" w:rsidR="00CB16E9" w:rsidRDefault="003C219E" w:rsidP="00F23EDF">
      <w:pPr>
        <w:rPr>
          <w:rFonts w:hint="eastAsia"/>
        </w:rPr>
      </w:pPr>
      <w:r>
        <w:t>上行</w:t>
      </w:r>
      <w:r>
        <w:rPr>
          <w:rFonts w:hint="eastAsia"/>
        </w:rPr>
        <w:t>：</w:t>
      </w:r>
    </w:p>
    <w:p w14:paraId="16CC2CF2" w14:textId="046061F5" w:rsidR="004316EF" w:rsidRDefault="004316EF" w:rsidP="00F23EDF">
      <w:pPr>
        <w:rPr>
          <w:rFonts w:hint="eastAsia"/>
        </w:rPr>
      </w:pPr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14:paraId="44C7361C" w14:textId="77777777" w:rsidR="003C219E" w:rsidRDefault="003C219E" w:rsidP="003C219E">
      <w:pPr>
        <w:ind w:firstLine="420"/>
      </w:pPr>
      <w:r>
        <w:t>String commodityId;</w:t>
      </w:r>
    </w:p>
    <w:p w14:paraId="2973B7F3" w14:textId="77777777" w:rsidR="003C219E" w:rsidRDefault="003C219E" w:rsidP="003C219E">
      <w:r>
        <w:t xml:space="preserve">    String commodityArtNo;</w:t>
      </w:r>
    </w:p>
    <w:p w14:paraId="5764AEB5" w14:textId="77777777" w:rsidR="003C219E" w:rsidRDefault="003C219E" w:rsidP="003C219E">
      <w:r>
        <w:t xml:space="preserve">    String commodityOrder;</w:t>
      </w:r>
    </w:p>
    <w:p w14:paraId="46EF94BB" w14:textId="5BE5CAC7" w:rsidR="003C219E" w:rsidRDefault="003C219E" w:rsidP="003C219E">
      <w:pPr>
        <w:ind w:firstLine="420"/>
        <w:rPr>
          <w:rFonts w:hint="eastAsia"/>
        </w:rPr>
      </w:pPr>
      <w:r>
        <w:t>String userId;</w:t>
      </w:r>
    </w:p>
    <w:p w14:paraId="2C2D2B60" w14:textId="42C52EB5" w:rsidR="003C219E" w:rsidRDefault="003C219E" w:rsidP="003C219E">
      <w:pPr>
        <w:rPr>
          <w:rFonts w:hint="eastAsia"/>
        </w:rPr>
      </w:pPr>
      <w:r>
        <w:rPr>
          <w:rFonts w:hint="eastAsia"/>
        </w:rPr>
        <w:lastRenderedPageBreak/>
        <w:t>下行：</w:t>
      </w:r>
    </w:p>
    <w:p w14:paraId="74B91D03" w14:textId="77777777" w:rsidR="00633B2E" w:rsidRPr="000725A9" w:rsidRDefault="00633B2E" w:rsidP="00633B2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14:paraId="191F948D" w14:textId="77777777" w:rsidR="00633B2E" w:rsidRDefault="00633B2E" w:rsidP="003C219E">
      <w:pPr>
        <w:rPr>
          <w:rFonts w:hint="eastAsia"/>
        </w:rPr>
      </w:pPr>
    </w:p>
    <w:p w14:paraId="43DF52B2" w14:textId="77777777" w:rsidR="003C219E" w:rsidRPr="00AE0396" w:rsidRDefault="003C219E" w:rsidP="003C219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14:paraId="69745320" w14:textId="77777777" w:rsidR="003C219E" w:rsidRDefault="003C219E" w:rsidP="003C219E">
      <w:r w:rsidRPr="001859C7">
        <w:rPr>
          <w:rFonts w:hint="eastAsia"/>
        </w:rPr>
        <w:tab/>
      </w:r>
      <w:r>
        <w:t xml:space="preserve"> Integer id;</w:t>
      </w:r>
    </w:p>
    <w:p w14:paraId="2EA5D203" w14:textId="77777777" w:rsidR="003C219E" w:rsidRDefault="003C219E" w:rsidP="003C219E">
      <w:r>
        <w:t xml:space="preserve">     String commodityOrder;</w:t>
      </w:r>
    </w:p>
    <w:p w14:paraId="2A767955" w14:textId="77777777" w:rsidR="003C219E" w:rsidRDefault="003C219E" w:rsidP="003C219E">
      <w:r>
        <w:t xml:space="preserve">     Integer commodityId;</w:t>
      </w:r>
    </w:p>
    <w:p w14:paraId="1E198D38" w14:textId="77777777" w:rsidR="003C219E" w:rsidRDefault="003C219E" w:rsidP="003C219E">
      <w:pPr>
        <w:ind w:left="420" w:firstLineChars="100" w:firstLine="210"/>
      </w:pPr>
      <w:r>
        <w:t>String commodityArtNo;</w:t>
      </w:r>
    </w:p>
    <w:p w14:paraId="554B60EE" w14:textId="77777777" w:rsidR="003C219E" w:rsidRDefault="003C219E" w:rsidP="003C219E">
      <w:r>
        <w:t xml:space="preserve">     Integer userId;</w:t>
      </w:r>
    </w:p>
    <w:p w14:paraId="47D25E28" w14:textId="77777777" w:rsidR="003C219E" w:rsidRDefault="003C219E" w:rsidP="003C219E">
      <w:r>
        <w:t xml:space="preserve">     String firstName;</w:t>
      </w:r>
    </w:p>
    <w:p w14:paraId="6C72FA3F" w14:textId="77777777" w:rsidR="003C219E" w:rsidRDefault="003C219E" w:rsidP="003C219E">
      <w:r>
        <w:t xml:space="preserve">     String lastName;</w:t>
      </w:r>
    </w:p>
    <w:p w14:paraId="11F73B4D" w14:textId="77777777" w:rsidR="003C219E" w:rsidRDefault="003C219E" w:rsidP="003C219E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14:paraId="54AAA88D" w14:textId="77777777" w:rsidR="003C219E" w:rsidRDefault="003C219E" w:rsidP="003C219E">
      <w:r>
        <w:t xml:space="preserve">     Date createTime;</w:t>
      </w:r>
    </w:p>
    <w:p w14:paraId="3211102D" w14:textId="77777777" w:rsidR="003C219E" w:rsidRDefault="003C219E" w:rsidP="003C219E">
      <w:r>
        <w:t xml:space="preserve">     Integer sort;</w:t>
      </w:r>
    </w:p>
    <w:p w14:paraId="53A657DA" w14:textId="77777777" w:rsidR="003C219E" w:rsidRDefault="003C219E" w:rsidP="003C219E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14:paraId="2F85274E" w14:textId="77777777" w:rsidR="003C219E" w:rsidRDefault="003C219E" w:rsidP="003C219E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14:paraId="22419E66" w14:textId="77777777" w:rsidR="003C219E" w:rsidRDefault="003C219E" w:rsidP="003C219E">
      <w:r>
        <w:rPr>
          <w:rFonts w:hint="eastAsia"/>
        </w:rPr>
        <w:t>]</w:t>
      </w:r>
    </w:p>
    <w:p w14:paraId="5F37B856" w14:textId="449377FD" w:rsidR="007C2EA0" w:rsidRDefault="007C2EA0" w:rsidP="007C2EA0">
      <w:pPr>
        <w:pStyle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3</w:t>
      </w:r>
      <w:r>
        <w:rPr>
          <w:rFonts w:hint="eastAsia"/>
        </w:rPr>
        <w:t>修改</w:t>
      </w:r>
      <w:bookmarkStart w:id="0" w:name="_GoBack"/>
      <w:bookmarkEnd w:id="0"/>
      <w:r>
        <w:rPr>
          <w:rFonts w:hint="eastAsia"/>
        </w:rPr>
        <w:t>评价排序</w:t>
      </w:r>
      <w:r>
        <w:rPr>
          <w:rFonts w:hint="eastAsia"/>
        </w:rPr>
        <w:t>（</w:t>
      </w:r>
      <w:r w:rsidR="00864DFA" w:rsidRPr="00864DFA">
        <w:t>/admin/commodity/evaluate/</w:t>
      </w:r>
      <w:r w:rsidR="00DB3BD2" w:rsidRPr="00DB3BD2">
        <w:t>updateSort</w:t>
      </w:r>
      <w:r w:rsidRPr="00386916">
        <w:t>.do</w:t>
      </w:r>
      <w:r>
        <w:rPr>
          <w:rFonts w:hint="eastAsia"/>
        </w:rPr>
        <w:t>）</w:t>
      </w:r>
    </w:p>
    <w:p w14:paraId="77A7B06D" w14:textId="77777777" w:rsidR="007C2EA0" w:rsidRDefault="007C2EA0" w:rsidP="007C2EA0">
      <w:pPr>
        <w:rPr>
          <w:rFonts w:hint="eastAsia"/>
        </w:rPr>
      </w:pPr>
      <w:r>
        <w:t>上行</w:t>
      </w:r>
      <w:r>
        <w:rPr>
          <w:rFonts w:hint="eastAsia"/>
        </w:rPr>
        <w:t>：</w:t>
      </w:r>
    </w:p>
    <w:p w14:paraId="3F557DC0" w14:textId="77777777" w:rsidR="0069735C" w:rsidRDefault="0069735C" w:rsidP="0069735C">
      <w:pPr>
        <w:rPr>
          <w:rFonts w:hint="eastAsia"/>
        </w:rPr>
      </w:pPr>
      <w:r>
        <w:t>Integer id;</w:t>
      </w:r>
    </w:p>
    <w:p w14:paraId="52FDB752" w14:textId="314112BB" w:rsidR="0069735C" w:rsidRDefault="0069735C" w:rsidP="0069735C">
      <w:pPr>
        <w:rPr>
          <w:rFonts w:hint="eastAsia"/>
        </w:rPr>
      </w:pPr>
      <w:r>
        <w:t xml:space="preserve">Integer </w:t>
      </w:r>
      <w:r>
        <w:rPr>
          <w:rFonts w:hint="eastAsia"/>
        </w:rPr>
        <w:t>sort</w:t>
      </w:r>
      <w:r>
        <w:t>;</w:t>
      </w:r>
    </w:p>
    <w:p w14:paraId="4DC603DE" w14:textId="77777777" w:rsidR="0069735C" w:rsidRDefault="0069735C" w:rsidP="0069735C"/>
    <w:p w14:paraId="3ABDC73F" w14:textId="77777777" w:rsidR="007C2EA0" w:rsidRDefault="007C2EA0" w:rsidP="007C2EA0">
      <w:pPr>
        <w:rPr>
          <w:rFonts w:hint="eastAsia"/>
        </w:rPr>
      </w:pPr>
      <w:r>
        <w:rPr>
          <w:rFonts w:hint="eastAsia"/>
        </w:rPr>
        <w:t>下行：</w:t>
      </w:r>
    </w:p>
    <w:p w14:paraId="219DB0A5" w14:textId="77777777" w:rsidR="003C219E" w:rsidRPr="00822DF1" w:rsidRDefault="003C219E" w:rsidP="003C219E"/>
    <w:sectPr w:rsidR="003C219E" w:rsidRPr="00822DF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FFB38E1"/>
    <w:rsid w:val="00012F78"/>
    <w:rsid w:val="0002079A"/>
    <w:rsid w:val="00032A5A"/>
    <w:rsid w:val="000341A0"/>
    <w:rsid w:val="0006210E"/>
    <w:rsid w:val="0006484C"/>
    <w:rsid w:val="000725A9"/>
    <w:rsid w:val="0007617C"/>
    <w:rsid w:val="0008172E"/>
    <w:rsid w:val="00085BED"/>
    <w:rsid w:val="00087294"/>
    <w:rsid w:val="000952BE"/>
    <w:rsid w:val="00097905"/>
    <w:rsid w:val="000B04E9"/>
    <w:rsid w:val="000C64A4"/>
    <w:rsid w:val="000E1B9D"/>
    <w:rsid w:val="000E4613"/>
    <w:rsid w:val="000F2734"/>
    <w:rsid w:val="000F3781"/>
    <w:rsid w:val="00101147"/>
    <w:rsid w:val="0011174B"/>
    <w:rsid w:val="001268DB"/>
    <w:rsid w:val="00140D6E"/>
    <w:rsid w:val="00142B7B"/>
    <w:rsid w:val="00154182"/>
    <w:rsid w:val="0016238B"/>
    <w:rsid w:val="00164242"/>
    <w:rsid w:val="00166C28"/>
    <w:rsid w:val="00187DD1"/>
    <w:rsid w:val="001A1688"/>
    <w:rsid w:val="001B667D"/>
    <w:rsid w:val="001C2B4A"/>
    <w:rsid w:val="001C397C"/>
    <w:rsid w:val="001D09BA"/>
    <w:rsid w:val="001D46C2"/>
    <w:rsid w:val="001E613D"/>
    <w:rsid w:val="001F6634"/>
    <w:rsid w:val="00203F72"/>
    <w:rsid w:val="002049EF"/>
    <w:rsid w:val="00210BBD"/>
    <w:rsid w:val="002209EC"/>
    <w:rsid w:val="0026042C"/>
    <w:rsid w:val="0026321D"/>
    <w:rsid w:val="00263AEF"/>
    <w:rsid w:val="00266979"/>
    <w:rsid w:val="002670DE"/>
    <w:rsid w:val="00272FA5"/>
    <w:rsid w:val="002779F5"/>
    <w:rsid w:val="00292C49"/>
    <w:rsid w:val="002A74C3"/>
    <w:rsid w:val="002A7AAA"/>
    <w:rsid w:val="002B60FD"/>
    <w:rsid w:val="002C0B3B"/>
    <w:rsid w:val="002C558B"/>
    <w:rsid w:val="002E28ED"/>
    <w:rsid w:val="002E4C51"/>
    <w:rsid w:val="002F59BA"/>
    <w:rsid w:val="002F6E02"/>
    <w:rsid w:val="00317E1F"/>
    <w:rsid w:val="00320469"/>
    <w:rsid w:val="00321D71"/>
    <w:rsid w:val="00327D48"/>
    <w:rsid w:val="00331F21"/>
    <w:rsid w:val="0034245D"/>
    <w:rsid w:val="00343B9F"/>
    <w:rsid w:val="00347DA2"/>
    <w:rsid w:val="00355EFA"/>
    <w:rsid w:val="0036296C"/>
    <w:rsid w:val="0037511E"/>
    <w:rsid w:val="00386916"/>
    <w:rsid w:val="00394600"/>
    <w:rsid w:val="00394656"/>
    <w:rsid w:val="00395A46"/>
    <w:rsid w:val="003A225F"/>
    <w:rsid w:val="003A7FD5"/>
    <w:rsid w:val="003B06B0"/>
    <w:rsid w:val="003B540D"/>
    <w:rsid w:val="003C1DC1"/>
    <w:rsid w:val="003C219E"/>
    <w:rsid w:val="003C79D6"/>
    <w:rsid w:val="003D32D9"/>
    <w:rsid w:val="003F0521"/>
    <w:rsid w:val="003F1156"/>
    <w:rsid w:val="004017FB"/>
    <w:rsid w:val="004166C5"/>
    <w:rsid w:val="0042236C"/>
    <w:rsid w:val="00422DB2"/>
    <w:rsid w:val="004316EF"/>
    <w:rsid w:val="00451564"/>
    <w:rsid w:val="00466B6F"/>
    <w:rsid w:val="004673DA"/>
    <w:rsid w:val="00471896"/>
    <w:rsid w:val="00481E8F"/>
    <w:rsid w:val="004915F1"/>
    <w:rsid w:val="004A7580"/>
    <w:rsid w:val="004E5015"/>
    <w:rsid w:val="004E5BF0"/>
    <w:rsid w:val="005062DD"/>
    <w:rsid w:val="00527D0B"/>
    <w:rsid w:val="00537722"/>
    <w:rsid w:val="0055578F"/>
    <w:rsid w:val="0056684F"/>
    <w:rsid w:val="005706B3"/>
    <w:rsid w:val="00573715"/>
    <w:rsid w:val="005844D8"/>
    <w:rsid w:val="005B04F4"/>
    <w:rsid w:val="005B0BE1"/>
    <w:rsid w:val="005D424C"/>
    <w:rsid w:val="005D600F"/>
    <w:rsid w:val="005D7685"/>
    <w:rsid w:val="005E0B96"/>
    <w:rsid w:val="005E11A2"/>
    <w:rsid w:val="005E253F"/>
    <w:rsid w:val="005E5C44"/>
    <w:rsid w:val="00602BB0"/>
    <w:rsid w:val="0060320D"/>
    <w:rsid w:val="0060541B"/>
    <w:rsid w:val="00627057"/>
    <w:rsid w:val="00631759"/>
    <w:rsid w:val="006338E0"/>
    <w:rsid w:val="00633B2E"/>
    <w:rsid w:val="006427DF"/>
    <w:rsid w:val="00654C71"/>
    <w:rsid w:val="006568CB"/>
    <w:rsid w:val="00656F12"/>
    <w:rsid w:val="00664C85"/>
    <w:rsid w:val="006767EF"/>
    <w:rsid w:val="0068056A"/>
    <w:rsid w:val="00680D62"/>
    <w:rsid w:val="006916AF"/>
    <w:rsid w:val="00692040"/>
    <w:rsid w:val="0069735C"/>
    <w:rsid w:val="006B2717"/>
    <w:rsid w:val="006C065E"/>
    <w:rsid w:val="006D5D86"/>
    <w:rsid w:val="006D6436"/>
    <w:rsid w:val="006F323F"/>
    <w:rsid w:val="006F69E5"/>
    <w:rsid w:val="00700106"/>
    <w:rsid w:val="00703709"/>
    <w:rsid w:val="00704905"/>
    <w:rsid w:val="00704E57"/>
    <w:rsid w:val="00706691"/>
    <w:rsid w:val="007159DE"/>
    <w:rsid w:val="007174C5"/>
    <w:rsid w:val="00721CD8"/>
    <w:rsid w:val="0073507A"/>
    <w:rsid w:val="0073531D"/>
    <w:rsid w:val="00736535"/>
    <w:rsid w:val="00745095"/>
    <w:rsid w:val="00754C3A"/>
    <w:rsid w:val="007725E0"/>
    <w:rsid w:val="00773485"/>
    <w:rsid w:val="007746D3"/>
    <w:rsid w:val="00782823"/>
    <w:rsid w:val="00793066"/>
    <w:rsid w:val="007C2EA0"/>
    <w:rsid w:val="007E4BF9"/>
    <w:rsid w:val="007E6B32"/>
    <w:rsid w:val="007F1EDC"/>
    <w:rsid w:val="00807321"/>
    <w:rsid w:val="00822DF1"/>
    <w:rsid w:val="008240B5"/>
    <w:rsid w:val="00825E57"/>
    <w:rsid w:val="008270F0"/>
    <w:rsid w:val="00853677"/>
    <w:rsid w:val="00860966"/>
    <w:rsid w:val="00864DFA"/>
    <w:rsid w:val="008659BC"/>
    <w:rsid w:val="008669AA"/>
    <w:rsid w:val="00871BDC"/>
    <w:rsid w:val="00875CE6"/>
    <w:rsid w:val="00876318"/>
    <w:rsid w:val="00880359"/>
    <w:rsid w:val="00880410"/>
    <w:rsid w:val="008950D5"/>
    <w:rsid w:val="00895F28"/>
    <w:rsid w:val="008A4D96"/>
    <w:rsid w:val="008B1F9C"/>
    <w:rsid w:val="008B34F2"/>
    <w:rsid w:val="008C2450"/>
    <w:rsid w:val="008C3C42"/>
    <w:rsid w:val="008D788C"/>
    <w:rsid w:val="008E022F"/>
    <w:rsid w:val="008E08A5"/>
    <w:rsid w:val="008F2208"/>
    <w:rsid w:val="008F52F2"/>
    <w:rsid w:val="00901ADA"/>
    <w:rsid w:val="00907386"/>
    <w:rsid w:val="00907F05"/>
    <w:rsid w:val="00914965"/>
    <w:rsid w:val="0092260D"/>
    <w:rsid w:val="009227D4"/>
    <w:rsid w:val="009308E2"/>
    <w:rsid w:val="00940BA7"/>
    <w:rsid w:val="00941733"/>
    <w:rsid w:val="00945420"/>
    <w:rsid w:val="00987AFD"/>
    <w:rsid w:val="009A265D"/>
    <w:rsid w:val="009A7629"/>
    <w:rsid w:val="009B44D6"/>
    <w:rsid w:val="009C58B3"/>
    <w:rsid w:val="009E62AA"/>
    <w:rsid w:val="009E763A"/>
    <w:rsid w:val="009F19A2"/>
    <w:rsid w:val="00A07246"/>
    <w:rsid w:val="00A1151B"/>
    <w:rsid w:val="00A117E8"/>
    <w:rsid w:val="00A128CF"/>
    <w:rsid w:val="00A22451"/>
    <w:rsid w:val="00A27FCE"/>
    <w:rsid w:val="00A53F6B"/>
    <w:rsid w:val="00A5484F"/>
    <w:rsid w:val="00A56ADC"/>
    <w:rsid w:val="00A56C0C"/>
    <w:rsid w:val="00A60435"/>
    <w:rsid w:val="00A62B80"/>
    <w:rsid w:val="00A677BA"/>
    <w:rsid w:val="00A67BD6"/>
    <w:rsid w:val="00A958FF"/>
    <w:rsid w:val="00AA21F3"/>
    <w:rsid w:val="00AB1661"/>
    <w:rsid w:val="00AC297A"/>
    <w:rsid w:val="00AE0396"/>
    <w:rsid w:val="00B001C9"/>
    <w:rsid w:val="00B002EC"/>
    <w:rsid w:val="00B02C15"/>
    <w:rsid w:val="00B06A1E"/>
    <w:rsid w:val="00B0785B"/>
    <w:rsid w:val="00B17AB7"/>
    <w:rsid w:val="00B576A8"/>
    <w:rsid w:val="00B72C5F"/>
    <w:rsid w:val="00B77446"/>
    <w:rsid w:val="00B82551"/>
    <w:rsid w:val="00B86E3F"/>
    <w:rsid w:val="00B9384D"/>
    <w:rsid w:val="00BA1D27"/>
    <w:rsid w:val="00BA21B7"/>
    <w:rsid w:val="00BA2FDF"/>
    <w:rsid w:val="00BA4536"/>
    <w:rsid w:val="00BB141F"/>
    <w:rsid w:val="00BB4C01"/>
    <w:rsid w:val="00BC5B45"/>
    <w:rsid w:val="00BD4B23"/>
    <w:rsid w:val="00BD72D1"/>
    <w:rsid w:val="00BF0E35"/>
    <w:rsid w:val="00BF1271"/>
    <w:rsid w:val="00BF36C2"/>
    <w:rsid w:val="00BF799F"/>
    <w:rsid w:val="00C0214C"/>
    <w:rsid w:val="00C1152F"/>
    <w:rsid w:val="00C2094C"/>
    <w:rsid w:val="00C2135F"/>
    <w:rsid w:val="00C4046A"/>
    <w:rsid w:val="00C42BD2"/>
    <w:rsid w:val="00C45D62"/>
    <w:rsid w:val="00C51139"/>
    <w:rsid w:val="00C55CFF"/>
    <w:rsid w:val="00C63498"/>
    <w:rsid w:val="00C637F0"/>
    <w:rsid w:val="00C7020C"/>
    <w:rsid w:val="00C70679"/>
    <w:rsid w:val="00C73AF6"/>
    <w:rsid w:val="00C80E06"/>
    <w:rsid w:val="00C8140E"/>
    <w:rsid w:val="00C95D50"/>
    <w:rsid w:val="00CB16E9"/>
    <w:rsid w:val="00CB413F"/>
    <w:rsid w:val="00CB435E"/>
    <w:rsid w:val="00CC10FE"/>
    <w:rsid w:val="00CE723E"/>
    <w:rsid w:val="00CF5504"/>
    <w:rsid w:val="00CF5E7D"/>
    <w:rsid w:val="00CF7155"/>
    <w:rsid w:val="00D05D1B"/>
    <w:rsid w:val="00D10FA1"/>
    <w:rsid w:val="00D14B8B"/>
    <w:rsid w:val="00D171F3"/>
    <w:rsid w:val="00D25598"/>
    <w:rsid w:val="00D26220"/>
    <w:rsid w:val="00D26F69"/>
    <w:rsid w:val="00D3180C"/>
    <w:rsid w:val="00D35397"/>
    <w:rsid w:val="00D40540"/>
    <w:rsid w:val="00D41533"/>
    <w:rsid w:val="00D51624"/>
    <w:rsid w:val="00D55B69"/>
    <w:rsid w:val="00D614A7"/>
    <w:rsid w:val="00D74A44"/>
    <w:rsid w:val="00D872CF"/>
    <w:rsid w:val="00DA4B83"/>
    <w:rsid w:val="00DA7B64"/>
    <w:rsid w:val="00DB3BD2"/>
    <w:rsid w:val="00DE36F3"/>
    <w:rsid w:val="00DF226C"/>
    <w:rsid w:val="00E00A2F"/>
    <w:rsid w:val="00E02312"/>
    <w:rsid w:val="00E21529"/>
    <w:rsid w:val="00E22C7E"/>
    <w:rsid w:val="00E30D2D"/>
    <w:rsid w:val="00E41BDC"/>
    <w:rsid w:val="00E45AB9"/>
    <w:rsid w:val="00E46810"/>
    <w:rsid w:val="00E54563"/>
    <w:rsid w:val="00E606A3"/>
    <w:rsid w:val="00E8213A"/>
    <w:rsid w:val="00E93A1F"/>
    <w:rsid w:val="00EB4929"/>
    <w:rsid w:val="00EC3DFE"/>
    <w:rsid w:val="00EC47D0"/>
    <w:rsid w:val="00EC4E14"/>
    <w:rsid w:val="00ED5248"/>
    <w:rsid w:val="00ED6797"/>
    <w:rsid w:val="00EE0C57"/>
    <w:rsid w:val="00EE4269"/>
    <w:rsid w:val="00EF31F3"/>
    <w:rsid w:val="00EF6F76"/>
    <w:rsid w:val="00F05494"/>
    <w:rsid w:val="00F062CD"/>
    <w:rsid w:val="00F2056B"/>
    <w:rsid w:val="00F20B05"/>
    <w:rsid w:val="00F23EDF"/>
    <w:rsid w:val="00F23FF2"/>
    <w:rsid w:val="00F32591"/>
    <w:rsid w:val="00F3409D"/>
    <w:rsid w:val="00F36492"/>
    <w:rsid w:val="00F416B7"/>
    <w:rsid w:val="00F544C5"/>
    <w:rsid w:val="00F71442"/>
    <w:rsid w:val="00F72888"/>
    <w:rsid w:val="00F828E0"/>
    <w:rsid w:val="00F86429"/>
    <w:rsid w:val="00F87DAA"/>
    <w:rsid w:val="00F9434C"/>
    <w:rsid w:val="00FB0B60"/>
    <w:rsid w:val="00FC1557"/>
    <w:rsid w:val="00FC2845"/>
    <w:rsid w:val="00FC643B"/>
    <w:rsid w:val="00FC69C7"/>
    <w:rsid w:val="00FD1A82"/>
    <w:rsid w:val="00FD2D35"/>
    <w:rsid w:val="00FE1358"/>
    <w:rsid w:val="00FE7723"/>
    <w:rsid w:val="00FF01D1"/>
    <w:rsid w:val="00FF69D8"/>
    <w:rsid w:val="0CB77B77"/>
    <w:rsid w:val="1FFB38E1"/>
    <w:rsid w:val="287252D9"/>
    <w:rsid w:val="33303E6A"/>
    <w:rsid w:val="43236A0A"/>
    <w:rsid w:val="4C512042"/>
    <w:rsid w:val="55EC5A47"/>
    <w:rsid w:val="623B7475"/>
    <w:rsid w:val="7A291E51"/>
    <w:rsid w:val="7FC0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 w:unhideWhenUsed="1"/>
    <w:lsdException w:name="Normal Table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styleId="a3">
    <w:name w:val="Hyperlink"/>
    <w:basedOn w:val="a0"/>
    <w:rPr>
      <w:color w:val="0000FF"/>
      <w:u w:val="single"/>
    </w:rPr>
  </w:style>
  <w:style w:type="character" w:customStyle="1" w:styleId="2Char">
    <w:name w:val="标题 2 Char"/>
    <w:basedOn w:val="a0"/>
    <w:link w:val="2"/>
    <w:rPr>
      <w:rFonts w:ascii="Calibri Light" w:eastAsia="宋体" w:hAnsi="Calibri Light" w:cs="Times New Roman"/>
      <w:b/>
      <w:bCs/>
      <w:kern w:val="2"/>
      <w:sz w:val="32"/>
      <w:szCs w:val="32"/>
    </w:rPr>
  </w:style>
  <w:style w:type="character" w:customStyle="1" w:styleId="HTMLChar">
    <w:name w:val="HTML 预设格式 Char"/>
    <w:basedOn w:val="a0"/>
    <w:link w:val="HTML"/>
    <w:uiPriority w:val="99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8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6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1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6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4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0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2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8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7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5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0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7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4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4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69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4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4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2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31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1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7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resserver.shop88.cn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apiserver.shop88.cn:808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295151E-1F92-4657-8F16-7BFF28D74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6</TotalTime>
  <Pages>21</Pages>
  <Words>2018</Words>
  <Characters>11507</Characters>
  <Application>Microsoft Office Word</Application>
  <DocSecurity>0</DocSecurity>
  <Lines>95</Lines>
  <Paragraphs>26</Paragraphs>
  <ScaleCrop>false</ScaleCrop>
  <Company>MS</Company>
  <LinksUpToDate>false</LinksUpToDate>
  <CharactersWithSpaces>13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404</cp:revision>
  <dcterms:created xsi:type="dcterms:W3CDTF">2025-07-08T07:51:00Z</dcterms:created>
  <dcterms:modified xsi:type="dcterms:W3CDTF">2025-08-0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C041A5181A4147B3A926FE655A184497_13</vt:lpwstr>
  </property>
  <property fmtid="{D5CDD505-2E9C-101B-9397-08002B2CF9AE}" pid="4" name="KSOTemplateDocerSaveRecord">
    <vt:lpwstr>eyJoZGlkIjoiOThhOTA4MTZiOWVmYWMzZmY3YjZhOGJlZWZkMWUyODAifQ==</vt:lpwstr>
  </property>
</Properties>
</file>